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6B268622" w:rsidR="003E693F" w:rsidRPr="006A04E5" w:rsidRDefault="003E693F" w:rsidP="003E693F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t xml:space="preserve">Załącznik nr 3 do </w:t>
      </w:r>
      <w:r w:rsidR="00411793">
        <w:rPr>
          <w:rFonts w:cstheme="minorHAnsi"/>
          <w:b/>
          <w:i/>
        </w:rPr>
        <w:t>Zapytania ofertowego</w:t>
      </w:r>
      <w:r w:rsidR="006B7F8A">
        <w:rPr>
          <w:rFonts w:cstheme="minorHAnsi"/>
          <w:b/>
          <w:i/>
        </w:rPr>
        <w:t xml:space="preserve"> </w:t>
      </w:r>
    </w:p>
    <w:p w14:paraId="122DF1F2" w14:textId="77777777" w:rsidR="003E693F" w:rsidRPr="006A04E5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A04E5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OFERTA</w:t>
      </w:r>
    </w:p>
    <w:p w14:paraId="40DC5E82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bookmarkStart w:id="1" w:name="_Hlk499215103"/>
      <w:r w:rsidRPr="006A04E5">
        <w:rPr>
          <w:rFonts w:cstheme="minorHAnsi"/>
          <w:b/>
          <w:u w:val="single"/>
        </w:rPr>
        <w:t xml:space="preserve">NAZWA WYKONAWCY </w:t>
      </w:r>
    </w:p>
    <w:p w14:paraId="61227E70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..</w:t>
      </w:r>
    </w:p>
    <w:p w14:paraId="03596708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Adres ...........................................……..</w:t>
      </w:r>
      <w:bookmarkStart w:id="2" w:name="_GoBack"/>
      <w:bookmarkEnd w:id="2"/>
    </w:p>
    <w:p w14:paraId="17D2574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Regon ..................................................</w:t>
      </w:r>
    </w:p>
    <w:p w14:paraId="7B6C040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NIP ......................................................</w:t>
      </w:r>
    </w:p>
    <w:p w14:paraId="79E47A2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Telefon ................................................</w:t>
      </w:r>
    </w:p>
    <w:p w14:paraId="4D302288" w14:textId="7C52DF17" w:rsidR="003E693F" w:rsidRPr="006A04E5" w:rsidRDefault="00C82C7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>E-mail</w:t>
      </w:r>
      <w:r w:rsidR="003E693F" w:rsidRPr="006A04E5">
        <w:rPr>
          <w:rFonts w:cstheme="minorHAnsi"/>
        </w:rPr>
        <w:t>...................................................</w:t>
      </w:r>
    </w:p>
    <w:bookmarkEnd w:id="1"/>
    <w:p w14:paraId="4AA9A3EE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02CA35" w14:textId="77777777" w:rsidR="003E693F" w:rsidRPr="006A04E5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548989E0" w14:textId="208FE925" w:rsidR="00C778D4" w:rsidRDefault="00C778D4" w:rsidP="00C778D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12586475" w14:textId="46DE2DA2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E57F99B" w14:textId="77777777" w:rsidR="000B06C1" w:rsidRDefault="003E693F" w:rsidP="007404AE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 xml:space="preserve">Nawiązując do </w:t>
      </w:r>
      <w:r w:rsidR="00411793"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="00C82C76" w:rsidRPr="00C82C76">
        <w:rPr>
          <w:rFonts w:cstheme="minorHAnsi"/>
          <w:b/>
          <w:i/>
          <w:color w:val="000000"/>
        </w:rPr>
        <w:t>Opracowanie Studium Wykonalności dla projektów:</w:t>
      </w:r>
      <w:r w:rsidR="00DC1E7F">
        <w:rPr>
          <w:rFonts w:cstheme="minorHAnsi"/>
          <w:b/>
          <w:i/>
          <w:color w:val="000000"/>
        </w:rPr>
        <w:t xml:space="preserve"> </w:t>
      </w:r>
    </w:p>
    <w:p w14:paraId="54FDD74C" w14:textId="264748D5" w:rsidR="009F60CF" w:rsidRPr="00411793" w:rsidRDefault="00C82C76" w:rsidP="00962416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C82C76">
        <w:rPr>
          <w:rFonts w:cstheme="minorHAnsi"/>
          <w:b/>
          <w:i/>
          <w:color w:val="000000"/>
        </w:rPr>
        <w:t>„Budowa sieci dostępu do Internetu Og</w:t>
      </w:r>
      <w:r>
        <w:rPr>
          <w:rFonts w:cstheme="minorHAnsi"/>
          <w:b/>
          <w:i/>
          <w:color w:val="000000"/>
        </w:rPr>
        <w:t xml:space="preserve">ólnopolskiej Sieci Edukacyjnej”, </w:t>
      </w:r>
      <w:r w:rsidRPr="00C82C76">
        <w:rPr>
          <w:rFonts w:cstheme="minorHAnsi"/>
          <w:b/>
          <w:i/>
          <w:color w:val="000000"/>
        </w:rPr>
        <w:t>„Budowa węzłów bezpieczeństwa szkolnego ruchu internetowego Ogólnopolskiej Sieci Edukacyjnej”</w:t>
      </w:r>
      <w:r>
        <w:rPr>
          <w:rFonts w:cstheme="minorHAnsi"/>
          <w:b/>
          <w:i/>
          <w:color w:val="000000"/>
        </w:rPr>
        <w:t xml:space="preserve">, </w:t>
      </w:r>
      <w:r w:rsidRPr="00C82C76">
        <w:rPr>
          <w:rFonts w:cstheme="minorHAnsi"/>
          <w:b/>
          <w:i/>
          <w:color w:val="000000"/>
        </w:rPr>
        <w:t>„Budowa szkolnych sieci dostępowych Ogólnopolskiej Sieci Edukacyjnej”</w:t>
      </w:r>
      <w:r w:rsidR="009F60CF">
        <w:rPr>
          <w:rFonts w:cstheme="minorHAnsi"/>
          <w:b/>
          <w:i/>
          <w:color w:val="000000"/>
        </w:rPr>
        <w:t>”</w:t>
      </w:r>
    </w:p>
    <w:p w14:paraId="43222EC9" w14:textId="27F7D35D" w:rsidR="00411793" w:rsidRDefault="00411793" w:rsidP="00411793">
      <w:pPr>
        <w:autoSpaceDE w:val="0"/>
        <w:autoSpaceDN w:val="0"/>
        <w:adjustRightInd w:val="0"/>
        <w:jc w:val="both"/>
        <w:rPr>
          <w:rFonts w:cstheme="minorHAnsi"/>
        </w:rPr>
      </w:pPr>
      <w:r w:rsidRPr="0085279A">
        <w:rPr>
          <w:rFonts w:cstheme="minorHAnsi"/>
          <w:b/>
        </w:rPr>
        <w:t xml:space="preserve">nr sprawy: </w:t>
      </w:r>
      <w:r w:rsidR="009C313C">
        <w:rPr>
          <w:rFonts w:cstheme="minorHAnsi"/>
          <w:b/>
        </w:rPr>
        <w:t>ZZ.2131.83.</w:t>
      </w:r>
      <w:r w:rsidR="00C82C76" w:rsidRPr="00C82C76">
        <w:rPr>
          <w:rFonts w:cstheme="minorHAnsi"/>
          <w:b/>
        </w:rPr>
        <w:t>2018.JOK [OSE2018][OSE-S][OSE-B][OSE-D]</w:t>
      </w:r>
    </w:p>
    <w:p w14:paraId="7D684180" w14:textId="54B8730A" w:rsidR="003E693F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A04E5">
        <w:rPr>
          <w:rFonts w:cstheme="minorHAnsi"/>
        </w:rPr>
        <w:t>my niżej podpisani:</w:t>
      </w:r>
    </w:p>
    <w:p w14:paraId="27C729B2" w14:textId="3164E132" w:rsidR="003E693F" w:rsidRPr="006A04E5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em ofertowym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1 do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3" w:name="_Hlk485041392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(IPU) – stanowiącymi Załącznik nr 2 do </w:t>
      </w:r>
      <w:bookmarkEnd w:id="3"/>
      <w:r w:rsidR="00411793" w:rsidRP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07DAFFC4" w:rsidR="003E693F" w:rsidRPr="006A04E5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411793" w:rsidRPr="004117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 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raz z załącznikami i nie wnosimy do nich żadnych zastrzeżeń.</w:t>
      </w:r>
    </w:p>
    <w:p w14:paraId="2E74CE88" w14:textId="08B6A929" w:rsidR="003E693F" w:rsidRPr="006A04E5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A04E5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stanowiącego Załącznik nr 4 do </w:t>
      </w:r>
      <w:r w:rsidR="00411793" w:rsidRPr="00411793">
        <w:rPr>
          <w:rFonts w:asciiTheme="minorHAnsi" w:hAnsiTheme="minorHAnsi" w:cstheme="minorHAnsi"/>
          <w:sz w:val="22"/>
          <w:szCs w:val="22"/>
        </w:rPr>
        <w:t>Zapytania ofertowego</w:t>
      </w:r>
      <w:r w:rsidRPr="006A04E5">
        <w:rPr>
          <w:rFonts w:asciiTheme="minorHAnsi" w:hAnsiTheme="minorHAnsi" w:cstheme="minorHAnsi"/>
          <w:sz w:val="22"/>
          <w:szCs w:val="22"/>
        </w:rPr>
        <w:t>) za:</w:t>
      </w:r>
    </w:p>
    <w:p w14:paraId="19A94A0C" w14:textId="05570702" w:rsidR="003E693F" w:rsidRPr="006A04E5" w:rsidRDefault="007E5CE3" w:rsidP="003166F2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6A04E5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: …………………………………………………………),</w:t>
      </w:r>
    </w:p>
    <w:p w14:paraId="0E8A5E18" w14:textId="1564ADA3" w:rsidR="003E693F" w:rsidRPr="006A04E5" w:rsidRDefault="003E693F" w:rsidP="003E693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6A04E5">
        <w:rPr>
          <w:rFonts w:asciiTheme="minorHAnsi" w:hAnsiTheme="minorHAnsi" w:cstheme="minorHAnsi"/>
          <w:sz w:val="22"/>
          <w:szCs w:val="22"/>
        </w:rPr>
        <w:t xml:space="preserve">brutto </w:t>
      </w:r>
      <w:r w:rsidRPr="006A04E5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. </w:t>
      </w:r>
    </w:p>
    <w:p w14:paraId="0D9FAD5E" w14:textId="77777777" w:rsidR="003E693F" w:rsidRPr="006A04E5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A04E5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52785B8D" w:rsidR="003E693F" w:rsidRPr="006A04E5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411793">
        <w:rPr>
          <w:rFonts w:asciiTheme="minorHAnsi" w:hAnsiTheme="minorHAnsi" w:cstheme="minorHAnsi"/>
          <w:sz w:val="22"/>
          <w:szCs w:val="22"/>
        </w:rPr>
        <w:t>P</w:t>
      </w:r>
      <w:r w:rsidRPr="006A04E5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411793">
        <w:rPr>
          <w:rFonts w:asciiTheme="minorHAnsi" w:hAnsiTheme="minorHAnsi" w:cstheme="minorHAnsi"/>
          <w:sz w:val="22"/>
          <w:szCs w:val="22"/>
        </w:rPr>
        <w:t>U</w:t>
      </w:r>
      <w:r w:rsidRPr="006A04E5">
        <w:rPr>
          <w:rFonts w:asciiTheme="minorHAnsi" w:hAnsiTheme="minorHAnsi" w:cstheme="minorHAnsi"/>
          <w:sz w:val="22"/>
          <w:szCs w:val="22"/>
        </w:rPr>
        <w:t xml:space="preserve">mowy (IPU) – stanowiącymi Załącznik nr 2 do </w:t>
      </w:r>
      <w:r w:rsidR="00411793" w:rsidRPr="00411793">
        <w:rPr>
          <w:rFonts w:asciiTheme="minorHAnsi" w:hAnsiTheme="minorHAnsi" w:cstheme="minorHAnsi"/>
          <w:sz w:val="22"/>
          <w:szCs w:val="22"/>
        </w:rPr>
        <w:t>Zapytania ofertowego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A04E5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A04E5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131308B2" w14:textId="2FCF199B" w:rsidR="003E693F" w:rsidRPr="006A04E5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A04E5">
        <w:rPr>
          <w:rFonts w:asciiTheme="minorHAnsi" w:hAnsiTheme="minorHAnsi" w:cstheme="minorHAnsi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ceny jednostkowe zaoferowane w Formularzu cenowy pozostaną niezmienne podczas realizacji całej umowy. Oświadczamy, że w ceny jednostkowe wliczyliśmy </w:t>
      </w:r>
      <w:r w:rsidR="00411793" w:rsidRPr="00411793">
        <w:rPr>
          <w:rFonts w:asciiTheme="minorHAnsi" w:hAnsiTheme="minorHAnsi" w:cstheme="minorHAnsi"/>
          <w:sz w:val="22"/>
          <w:szCs w:val="22"/>
        </w:rPr>
        <w:t xml:space="preserve">wszelkie koszty niezbędne dla </w:t>
      </w:r>
      <w:r w:rsidR="00411793" w:rsidRPr="00411793">
        <w:rPr>
          <w:rFonts w:asciiTheme="minorHAnsi" w:hAnsiTheme="minorHAnsi" w:cstheme="minorHAnsi"/>
          <w:sz w:val="22"/>
          <w:szCs w:val="22"/>
        </w:rPr>
        <w:lastRenderedPageBreak/>
        <w:t xml:space="preserve">prawidłowego i pełnego wykonania zamówienia </w:t>
      </w:r>
      <w:bookmarkStart w:id="4" w:name="_Hlk507881805"/>
      <w:r w:rsidR="00411793" w:rsidRPr="00411793">
        <w:rPr>
          <w:rFonts w:asciiTheme="minorHAnsi" w:hAnsiTheme="minorHAnsi" w:cstheme="minorHAnsi"/>
          <w:sz w:val="22"/>
          <w:szCs w:val="22"/>
        </w:rPr>
        <w:t>oraz wszelkie opłaty i podatki wynikające z obowiązujących przepisów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08A82CFE" w14:textId="1C67AA2A" w:rsidR="0063008E" w:rsidRPr="007404AE" w:rsidRDefault="001D259E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07928494"/>
      <w:bookmarkEnd w:id="4"/>
      <w:r w:rsidRPr="00A6597B">
        <w:rPr>
          <w:rFonts w:ascii="Calibri" w:hAnsi="Calibri" w:cs="Times New Roman"/>
          <w:b/>
          <w:sz w:val="22"/>
          <w:szCs w:val="22"/>
          <w:lang w:eastAsia="pl-PL"/>
        </w:rPr>
        <w:t>OŚWIADCZAMY,</w:t>
      </w:r>
      <w:r w:rsidRPr="006D7CCF">
        <w:rPr>
          <w:rFonts w:ascii="Calibri" w:hAnsi="Calibri" w:cs="Times New Roman"/>
          <w:sz w:val="22"/>
          <w:szCs w:val="22"/>
          <w:lang w:eastAsia="pl-PL"/>
        </w:rPr>
        <w:t xml:space="preserve"> że posiadamy*/nie posiadamy z Zamawiającym powiązania/ań kapitałowe/ych lub osobowe/ych</w:t>
      </w:r>
      <w:r w:rsidR="00EE367E">
        <w:rPr>
          <w:rFonts w:ascii="Calibri" w:hAnsi="Calibri" w:cs="Times New Roman"/>
          <w:sz w:val="22"/>
          <w:szCs w:val="22"/>
          <w:lang w:eastAsia="pl-PL"/>
        </w:rPr>
        <w:t>,</w:t>
      </w:r>
      <w:r w:rsidRPr="006D7CCF">
        <w:rPr>
          <w:rFonts w:ascii="Calibri" w:hAnsi="Calibri" w:cs="Times New Roman"/>
          <w:sz w:val="22"/>
          <w:szCs w:val="22"/>
          <w:lang w:eastAsia="pl-PL"/>
        </w:rPr>
        <w:t xml:space="preserve"> o których mowa w podrozdziale 6.5.2 pkt. 3 Wytycznych </w:t>
      </w:r>
      <w:r w:rsidRPr="006D7CCF">
        <w:rPr>
          <w:rFonts w:ascii="Calibri" w:hAnsi="Calibri" w:cs="Calibri"/>
          <w:sz w:val="22"/>
          <w:szCs w:val="22"/>
          <w:lang w:eastAsia="pl-PL"/>
        </w:rPr>
        <w:t>w zakresie kwalifikowalności wydatków w ramach Europejskiego Funduszu Rozwoju Regionalnego, Europejskiego Funduszu Społecznego oraz Funduszu Spójności na lata 2014-2020 z dnia 19 lipca 2017 r.</w:t>
      </w:r>
      <w:r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1"/>
      </w:r>
      <w:bookmarkEnd w:id="5"/>
    </w:p>
    <w:p w14:paraId="3CFE6290" w14:textId="77777777" w:rsidR="0063008E" w:rsidRPr="007404AE" w:rsidRDefault="0063008E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597B">
        <w:rPr>
          <w:rFonts w:ascii="Calibri" w:hAnsi="Calibri" w:cs="Times New Roman"/>
          <w:b/>
          <w:sz w:val="22"/>
          <w:szCs w:val="22"/>
          <w:lang w:eastAsia="pl-PL"/>
        </w:rPr>
        <w:t>OŚWIADCZAMY,</w:t>
      </w:r>
      <w:r w:rsidRPr="006D7CC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Pr="0063008E">
        <w:rPr>
          <w:rFonts w:ascii="Calibri" w:hAnsi="Calibri" w:cs="Times New Roman"/>
          <w:sz w:val="22"/>
          <w:szCs w:val="22"/>
          <w:lang w:eastAsia="pl-PL"/>
        </w:rPr>
        <w:t>że</w:t>
      </w:r>
      <w:r w:rsidRPr="007404AE">
        <w:rPr>
          <w:rFonts w:ascii="Calibri" w:hAnsi="Calibri" w:cs="Times New Roman"/>
          <w:sz w:val="22"/>
          <w:szCs w:val="22"/>
          <w:lang w:eastAsia="pl-PL"/>
        </w:rPr>
        <w:t xml:space="preserve"> w przypadku wygrania postępowania</w:t>
      </w:r>
      <w:r>
        <w:rPr>
          <w:rFonts w:ascii="Calibri" w:hAnsi="Calibri" w:cs="Times New Roman"/>
          <w:sz w:val="22"/>
          <w:szCs w:val="22"/>
          <w:lang w:eastAsia="pl-PL"/>
        </w:rPr>
        <w:t>:</w:t>
      </w:r>
    </w:p>
    <w:p w14:paraId="104BFD92" w14:textId="01E0397D" w:rsidR="0063008E" w:rsidRDefault="0063008E" w:rsidP="00F526D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Calibri" w:hAnsi="Calibri" w:cs="Calibri"/>
          <w:color w:val="000000"/>
        </w:rPr>
      </w:pPr>
      <w:r w:rsidRPr="0063008E">
        <w:rPr>
          <w:rFonts w:ascii="Calibri" w:hAnsi="Calibri" w:cs="Calibri"/>
          <w:color w:val="000000"/>
        </w:rPr>
        <w:t xml:space="preserve">całość prac objętych zamówieniem wykonamy siłami własnymi </w:t>
      </w:r>
    </w:p>
    <w:p w14:paraId="39BAAE99" w14:textId="22DAEB15" w:rsidR="0063008E" w:rsidRPr="007404AE" w:rsidRDefault="0063008E" w:rsidP="00F526D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08E">
        <w:rPr>
          <w:rFonts w:ascii="Calibri" w:hAnsi="Calibri" w:cs="Calibri"/>
          <w:color w:val="000000"/>
        </w:rPr>
        <w:t>zamierzamy powierzyć podwykonawcom następujących części zamówienia</w:t>
      </w:r>
    </w:p>
    <w:p w14:paraId="2CD4FE58" w14:textId="77777777" w:rsidR="00964736" w:rsidRPr="00AD5661" w:rsidRDefault="00964736" w:rsidP="00964736">
      <w:pPr>
        <w:spacing w:after="0" w:line="240" w:lineRule="auto"/>
        <w:ind w:left="401" w:right="55"/>
        <w:jc w:val="both"/>
        <w:rPr>
          <w:rFonts w:cstheme="minorHAnsi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964736" w:rsidRPr="00AD5661" w14:paraId="5A9D7F8C" w14:textId="77777777" w:rsidTr="00F255FE">
        <w:tc>
          <w:tcPr>
            <w:tcW w:w="709" w:type="dxa"/>
          </w:tcPr>
          <w:p w14:paraId="022E3177" w14:textId="77777777" w:rsidR="00964736" w:rsidRPr="009D7947" w:rsidRDefault="00964736" w:rsidP="00F255F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507928591"/>
            <w:r w:rsidRPr="009D794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09" w:type="dxa"/>
          </w:tcPr>
          <w:p w14:paraId="412C5E40" w14:textId="77777777" w:rsidR="00964736" w:rsidRPr="009D7947" w:rsidRDefault="00964736" w:rsidP="00F255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7947">
              <w:rPr>
                <w:rFonts w:asciiTheme="minorHAnsi" w:hAnsiTheme="minorHAnsi" w:cstheme="minorHAnsi"/>
                <w:b/>
              </w:rPr>
              <w:t>Nazwa podwykonawcy</w:t>
            </w:r>
          </w:p>
        </w:tc>
        <w:tc>
          <w:tcPr>
            <w:tcW w:w="2835" w:type="dxa"/>
          </w:tcPr>
          <w:p w14:paraId="5E2883AF" w14:textId="77777777" w:rsidR="00964736" w:rsidRPr="009D7947" w:rsidRDefault="00964736" w:rsidP="00F255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7947">
              <w:rPr>
                <w:rFonts w:asciiTheme="minorHAnsi" w:hAnsiTheme="minorHAnsi" w:cstheme="minorHAnsi"/>
                <w:b/>
              </w:rPr>
              <w:t>Adres podwykonawcy</w:t>
            </w:r>
          </w:p>
        </w:tc>
        <w:tc>
          <w:tcPr>
            <w:tcW w:w="3402" w:type="dxa"/>
          </w:tcPr>
          <w:p w14:paraId="5350B786" w14:textId="77777777" w:rsidR="00964736" w:rsidRPr="009D7947" w:rsidRDefault="00964736" w:rsidP="00F255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7947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964736" w:rsidRPr="00AD5661" w14:paraId="7D6B27A0" w14:textId="77777777" w:rsidTr="00F255FE">
        <w:trPr>
          <w:trHeight w:val="390"/>
        </w:trPr>
        <w:tc>
          <w:tcPr>
            <w:tcW w:w="709" w:type="dxa"/>
          </w:tcPr>
          <w:p w14:paraId="6732FEF7" w14:textId="77777777" w:rsidR="00964736" w:rsidRPr="00AD5661" w:rsidRDefault="00964736" w:rsidP="00F255FE">
            <w:pPr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2A6C3328" w14:textId="77777777" w:rsidR="00964736" w:rsidRPr="00AD5661" w:rsidRDefault="00964736" w:rsidP="00F255FE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3F34ED0" w14:textId="77777777" w:rsidR="00964736" w:rsidRPr="00AD5661" w:rsidRDefault="00964736" w:rsidP="00F255FE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8234DC3" w14:textId="77777777" w:rsidR="00964736" w:rsidRPr="00AD5661" w:rsidRDefault="00964736" w:rsidP="00F255FE">
            <w:pPr>
              <w:jc w:val="both"/>
              <w:rPr>
                <w:rFonts w:cstheme="minorHAnsi"/>
              </w:rPr>
            </w:pPr>
          </w:p>
        </w:tc>
      </w:tr>
      <w:bookmarkEnd w:id="6"/>
    </w:tbl>
    <w:p w14:paraId="12DC13A6" w14:textId="77777777" w:rsidR="00964736" w:rsidRPr="00AD5661" w:rsidRDefault="00964736" w:rsidP="00964736">
      <w:pPr>
        <w:spacing w:after="0" w:line="240" w:lineRule="auto"/>
        <w:jc w:val="both"/>
        <w:rPr>
          <w:rFonts w:cstheme="minorHAnsi"/>
        </w:rPr>
      </w:pPr>
    </w:p>
    <w:p w14:paraId="19E2DA82" w14:textId="77777777" w:rsidR="00964736" w:rsidRPr="00D32A3E" w:rsidRDefault="00964736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A04E5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5764D659" w14:textId="77777777" w:rsidR="0063008E" w:rsidRPr="006A04E5" w:rsidRDefault="0063008E" w:rsidP="007404AE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27E85C" w14:textId="77777777" w:rsidR="0063008E" w:rsidRDefault="0063008E" w:rsidP="003E693F">
      <w:pPr>
        <w:jc w:val="both"/>
        <w:rPr>
          <w:rFonts w:cstheme="minorHAnsi"/>
          <w:i/>
        </w:rPr>
      </w:pPr>
    </w:p>
    <w:p w14:paraId="1B36D570" w14:textId="77777777" w:rsidR="00411793" w:rsidRPr="006A04E5" w:rsidRDefault="00411793" w:rsidP="003E693F">
      <w:pPr>
        <w:jc w:val="both"/>
        <w:rPr>
          <w:rFonts w:cstheme="minorHAnsi"/>
          <w:i/>
        </w:rPr>
      </w:pPr>
    </w:p>
    <w:p w14:paraId="269FFA8E" w14:textId="4BC6586F" w:rsidR="003E693F" w:rsidRPr="006A04E5" w:rsidRDefault="003E693F" w:rsidP="003E693F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</w:t>
      </w:r>
      <w:r w:rsidR="00422A9D" w:rsidRPr="006A04E5">
        <w:rPr>
          <w:rFonts w:cstheme="minorHAnsi"/>
        </w:rPr>
        <w:t>201</w:t>
      </w:r>
      <w:r w:rsidR="00422A9D">
        <w:rPr>
          <w:rFonts w:cstheme="minorHAnsi"/>
        </w:rPr>
        <w:t>8</w:t>
      </w:r>
      <w:r w:rsidR="00422A9D" w:rsidRPr="006A04E5">
        <w:rPr>
          <w:rFonts w:cstheme="minorHAnsi"/>
        </w:rPr>
        <w:t xml:space="preserve"> 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625BD839" w14:textId="77777777" w:rsidR="003E693F" w:rsidRPr="006A04E5" w:rsidRDefault="003E693F" w:rsidP="003E693F">
      <w:pPr>
        <w:spacing w:after="0"/>
        <w:jc w:val="both"/>
        <w:rPr>
          <w:rFonts w:cstheme="minorHAnsi"/>
        </w:rPr>
      </w:pPr>
    </w:p>
    <w:p w14:paraId="7882FD36" w14:textId="77777777" w:rsidR="003E693F" w:rsidRPr="006A04E5" w:rsidRDefault="003E693F" w:rsidP="003E693F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4390025" w14:textId="77777777" w:rsidR="003E693F" w:rsidRPr="006A04E5" w:rsidRDefault="003E693F" w:rsidP="003E693F">
      <w:pPr>
        <w:spacing w:after="0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29C76B47" w14:textId="77777777" w:rsidR="003E693F" w:rsidRPr="006A04E5" w:rsidRDefault="003E693F" w:rsidP="003E693F">
      <w:pPr>
        <w:spacing w:after="0"/>
        <w:ind w:left="4248" w:firstLine="708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626B427B" w14:textId="77777777" w:rsidR="003E693F" w:rsidRPr="006A04E5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A04E5">
        <w:rPr>
          <w:rFonts w:cstheme="minorHAnsi"/>
          <w:i/>
          <w:sz w:val="18"/>
          <w:szCs w:val="18"/>
        </w:rPr>
        <w:t>* niepotrzebne skreślić</w:t>
      </w:r>
    </w:p>
    <w:p w14:paraId="47E251A8" w14:textId="0644E86A" w:rsidR="00847B20" w:rsidRPr="006A04E5" w:rsidRDefault="003E693F" w:rsidP="003E693F">
      <w:pPr>
        <w:rPr>
          <w:rFonts w:cstheme="minorHAnsi"/>
        </w:rPr>
      </w:pPr>
      <w:r w:rsidRPr="006A04E5">
        <w:rPr>
          <w:rFonts w:cstheme="minorHAnsi"/>
        </w:rPr>
        <w:br w:type="page"/>
      </w:r>
    </w:p>
    <w:p w14:paraId="0CA34A57" w14:textId="6267693F" w:rsidR="00CC6665" w:rsidRDefault="00CC6665" w:rsidP="00CC6665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4 do </w:t>
      </w:r>
      <w:r w:rsidR="00411793" w:rsidRPr="00411793">
        <w:rPr>
          <w:rFonts w:cstheme="minorHAnsi"/>
          <w:b/>
          <w:i/>
        </w:rPr>
        <w:t>Zapytania ofertowego</w:t>
      </w:r>
    </w:p>
    <w:p w14:paraId="7335327B" w14:textId="2B48270E" w:rsidR="00CC6665" w:rsidRDefault="00CC6665" w:rsidP="00CC666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517B9356" w14:textId="77777777" w:rsidR="001C2EE5" w:rsidRPr="00F920B2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0CD02BA7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.....................................................……..</w:t>
      </w:r>
    </w:p>
    <w:p w14:paraId="29275E3E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66572951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38D8FC7E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775B2F1C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002B2E00" w14:textId="2F736A85" w:rsidR="001C2EE5" w:rsidRPr="00F920B2" w:rsidRDefault="00DC1E7F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DC1E7F">
        <w:rPr>
          <w:rFonts w:cstheme="minorHAnsi"/>
          <w:sz w:val="16"/>
          <w:szCs w:val="16"/>
        </w:rPr>
        <w:t>E-mail</w:t>
      </w:r>
      <w:r w:rsidR="001C2EE5" w:rsidRPr="00F920B2">
        <w:rPr>
          <w:rFonts w:cstheme="minorHAnsi"/>
          <w:sz w:val="16"/>
          <w:szCs w:val="16"/>
        </w:rPr>
        <w:t xml:space="preserve"> ...................</w:t>
      </w:r>
      <w:r>
        <w:rPr>
          <w:rFonts w:cstheme="minorHAnsi"/>
          <w:sz w:val="16"/>
          <w:szCs w:val="16"/>
        </w:rPr>
        <w:t>...............................</w:t>
      </w:r>
    </w:p>
    <w:p w14:paraId="314B9C55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CB9392A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7" w:name="_Hlk497728031"/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114C9913" w14:textId="71480AF2" w:rsidR="00C778D4" w:rsidRDefault="00C778D4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8" w:name="_Hlk497728206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bookmarkEnd w:id="8"/>
    <w:p w14:paraId="28D2DF02" w14:textId="0E5C9854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1976B9C4" w:rsidR="00CC666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7AC15E01" w14:textId="77777777" w:rsidR="00C97C69" w:rsidRPr="006A04E5" w:rsidRDefault="00C97C69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bookmarkEnd w:id="7"/>
    <w:p w14:paraId="799A373F" w14:textId="448403B1" w:rsidR="00411793" w:rsidRDefault="00411793" w:rsidP="00C97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="00DC1E7F" w:rsidRPr="006A04E5">
        <w:rPr>
          <w:rFonts w:cstheme="minorHAnsi"/>
          <w:b/>
          <w:color w:val="000000"/>
        </w:rPr>
        <w:t>„</w:t>
      </w:r>
      <w:r w:rsidR="00C97C69">
        <w:rPr>
          <w:rFonts w:cstheme="minorHAnsi"/>
          <w:b/>
          <w:i/>
          <w:color w:val="000000"/>
        </w:rPr>
        <w:t>Opracowania</w:t>
      </w:r>
      <w:r w:rsidR="00DC1E7F" w:rsidRPr="00C82C76">
        <w:rPr>
          <w:rFonts w:cstheme="minorHAnsi"/>
          <w:b/>
          <w:i/>
          <w:color w:val="000000"/>
        </w:rPr>
        <w:t xml:space="preserve"> Studium Wykonalności dla projektów:</w:t>
      </w:r>
      <w:r w:rsidR="00DC1E7F">
        <w:rPr>
          <w:rFonts w:cstheme="minorHAnsi"/>
          <w:b/>
          <w:i/>
          <w:color w:val="000000"/>
        </w:rPr>
        <w:t xml:space="preserve"> </w:t>
      </w:r>
      <w:r w:rsidR="00DC1E7F" w:rsidRPr="00C82C76">
        <w:rPr>
          <w:rFonts w:cstheme="minorHAnsi"/>
          <w:b/>
          <w:i/>
          <w:color w:val="000000"/>
        </w:rPr>
        <w:t>„Budowa sieci dostępu do Internetu Og</w:t>
      </w:r>
      <w:r w:rsidR="00DC1E7F">
        <w:rPr>
          <w:rFonts w:cstheme="minorHAnsi"/>
          <w:b/>
          <w:i/>
          <w:color w:val="000000"/>
        </w:rPr>
        <w:t xml:space="preserve">ólnopolskiej Sieci Edukacyjnej”, </w:t>
      </w:r>
      <w:r w:rsidR="00DC1E7F" w:rsidRPr="00C82C76">
        <w:rPr>
          <w:rFonts w:cstheme="minorHAnsi"/>
          <w:b/>
          <w:i/>
          <w:color w:val="000000"/>
        </w:rPr>
        <w:t>„Budowa węzłów bezpieczeństwa szkolnego ruchu internetowego Ogólnopolskiej Sieci Edukacyjnej”</w:t>
      </w:r>
      <w:r w:rsidR="00DC1E7F">
        <w:rPr>
          <w:rFonts w:cstheme="minorHAnsi"/>
          <w:b/>
          <w:i/>
          <w:color w:val="000000"/>
        </w:rPr>
        <w:t xml:space="preserve">, </w:t>
      </w:r>
      <w:r w:rsidR="00DC1E7F" w:rsidRPr="00C82C76">
        <w:rPr>
          <w:rFonts w:cstheme="minorHAnsi"/>
          <w:b/>
          <w:i/>
          <w:color w:val="000000"/>
        </w:rPr>
        <w:t>„Budowa szkolnych sieci dostępowych Ogólnopolskiej Sieci Edukacyjnej”</w:t>
      </w:r>
      <w:r w:rsidR="00DC1E7F">
        <w:rPr>
          <w:rFonts w:cstheme="minorHAnsi"/>
          <w:b/>
          <w:i/>
          <w:color w:val="000000"/>
        </w:rPr>
        <w:t>”</w:t>
      </w:r>
      <w:r w:rsidR="003E17FE" w:rsidRPr="00FD2699" w:rsidDel="003E17FE">
        <w:rPr>
          <w:rFonts w:cstheme="minorHAnsi"/>
          <w:b/>
        </w:rPr>
        <w:t xml:space="preserve"> </w:t>
      </w:r>
    </w:p>
    <w:p w14:paraId="0F64D68E" w14:textId="500901A2" w:rsidR="00DC1E7F" w:rsidRPr="00DC1E7F" w:rsidRDefault="00DC1E7F" w:rsidP="00C97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C1E7F">
        <w:rPr>
          <w:rFonts w:cstheme="minorHAnsi"/>
        </w:rPr>
        <w:t>nr sprawy:</w:t>
      </w:r>
      <w:r w:rsidR="00142DF7">
        <w:rPr>
          <w:rFonts w:cstheme="minorHAnsi"/>
          <w:b/>
        </w:rPr>
        <w:t xml:space="preserve"> ZZ.2131.83.</w:t>
      </w:r>
      <w:r w:rsidRPr="00DC1E7F">
        <w:rPr>
          <w:rFonts w:cstheme="minorHAnsi"/>
          <w:b/>
        </w:rPr>
        <w:t>2018.JOK [OSE2018][OSE-S][OSE-B][OSE-D]</w:t>
      </w:r>
    </w:p>
    <w:p w14:paraId="4A01DFBC" w14:textId="07B55373" w:rsidR="00B17AFB" w:rsidRDefault="00CC6665" w:rsidP="00C97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p w14:paraId="524F0744" w14:textId="77777777" w:rsidR="00964736" w:rsidRDefault="00964736" w:rsidP="00C97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418"/>
        <w:gridCol w:w="1417"/>
        <w:gridCol w:w="1418"/>
        <w:gridCol w:w="1495"/>
      </w:tblGrid>
      <w:tr w:rsidR="00F70EDA" w:rsidRPr="00F3749B" w14:paraId="46CCF7FB" w14:textId="77777777" w:rsidTr="006D76D1">
        <w:trPr>
          <w:trHeight w:val="8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75F3E" w14:textId="1D2AF577" w:rsidR="00C0063F" w:rsidRPr="00F3749B" w:rsidRDefault="00C0063F" w:rsidP="008E2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49B">
              <w:rPr>
                <w:rFonts w:eastAsia="Times New Roman" w:cstheme="minorHAnsi"/>
                <w:b/>
                <w:sz w:val="20"/>
                <w:szCs w:val="20"/>
              </w:rPr>
              <w:t>Nazwa elementu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BF39A" w14:textId="5A303610" w:rsidR="00C0063F" w:rsidRPr="00F3749B" w:rsidRDefault="00C0063F" w:rsidP="006D76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49B">
              <w:rPr>
                <w:rFonts w:cstheme="minorHAnsi"/>
                <w:b/>
                <w:sz w:val="20"/>
                <w:szCs w:val="20"/>
              </w:rPr>
              <w:t>Wartość netto</w:t>
            </w:r>
            <w:r w:rsidR="00C97C69" w:rsidRPr="00F374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749B">
              <w:rPr>
                <w:rFonts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AD87C" w14:textId="7A6A29F6" w:rsidR="00C0063F" w:rsidRPr="00F3749B" w:rsidRDefault="00C0063F" w:rsidP="006D76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49B">
              <w:rPr>
                <w:rFonts w:cstheme="minorHAnsi"/>
                <w:b/>
                <w:sz w:val="20"/>
                <w:szCs w:val="20"/>
              </w:rPr>
              <w:t>Stawka podatku VAT</w:t>
            </w:r>
            <w:r w:rsidR="00C97C69" w:rsidRPr="00F374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749B">
              <w:rPr>
                <w:rFonts w:cstheme="minorHAnsi"/>
                <w:b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9BCD8" w14:textId="63FD7483" w:rsidR="00C0063F" w:rsidRPr="00F3749B" w:rsidRDefault="00C0063F" w:rsidP="006D76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49B">
              <w:rPr>
                <w:rFonts w:cstheme="minorHAnsi"/>
                <w:b/>
                <w:sz w:val="20"/>
                <w:szCs w:val="20"/>
              </w:rPr>
              <w:t>Wartość podatku VAT</w:t>
            </w:r>
            <w:r w:rsidR="00C97C69" w:rsidRPr="00F374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749B">
              <w:rPr>
                <w:rFonts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4458C" w14:textId="7C0893C9" w:rsidR="00C0063F" w:rsidRPr="00F3749B" w:rsidRDefault="00C0063F" w:rsidP="006D76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49B">
              <w:rPr>
                <w:rFonts w:cstheme="minorHAnsi"/>
                <w:b/>
                <w:sz w:val="20"/>
                <w:szCs w:val="20"/>
              </w:rPr>
              <w:t>Wartość brutto</w:t>
            </w:r>
            <w:r w:rsidR="00C97C69" w:rsidRPr="00F374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749B">
              <w:rPr>
                <w:rFonts w:cstheme="minorHAnsi"/>
                <w:b/>
                <w:sz w:val="20"/>
                <w:szCs w:val="20"/>
              </w:rPr>
              <w:t>(zł)</w:t>
            </w:r>
          </w:p>
        </w:tc>
      </w:tr>
      <w:tr w:rsidR="00F70EDA" w:rsidRPr="00F3749B" w14:paraId="7D571892" w14:textId="77777777" w:rsidTr="006D76D1">
        <w:trPr>
          <w:trHeight w:val="8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8FF5" w14:textId="6A38C3FD" w:rsidR="00C0063F" w:rsidRPr="00F3749B" w:rsidRDefault="00C0063F" w:rsidP="00C97C69">
            <w:pPr>
              <w:tabs>
                <w:tab w:val="left" w:pos="1770"/>
                <w:tab w:val="left" w:pos="5475"/>
              </w:tabs>
              <w:rPr>
                <w:rFonts w:cs="Arial"/>
                <w:sz w:val="20"/>
                <w:szCs w:val="20"/>
              </w:rPr>
            </w:pPr>
            <w:r w:rsidRPr="00F3749B">
              <w:rPr>
                <w:rFonts w:cs="Arial"/>
                <w:b/>
                <w:sz w:val="20"/>
                <w:szCs w:val="20"/>
              </w:rPr>
              <w:t xml:space="preserve">Opracowanie Studium Wykonalności dla </w:t>
            </w:r>
            <w:r w:rsidRPr="00F3749B">
              <w:rPr>
                <w:rFonts w:cstheme="minorHAnsi"/>
                <w:b/>
                <w:color w:val="000000"/>
                <w:sz w:val="20"/>
                <w:szCs w:val="20"/>
              </w:rPr>
              <w:t>Projektu Budowa sieci dostępu do Internetu Ogólnopolskiej Sieci Eduka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EBD" w14:textId="77777777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02B" w14:textId="77777777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EC7" w14:textId="76600514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DE5" w14:textId="77777777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EDA" w:rsidRPr="00F3749B" w14:paraId="4FCB82EF" w14:textId="77777777" w:rsidTr="006D76D1">
        <w:trPr>
          <w:trHeight w:val="11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1F1" w14:textId="2CC6761C" w:rsidR="00C0063F" w:rsidRPr="00F3749B" w:rsidRDefault="00C0063F" w:rsidP="00C97C69">
            <w:pPr>
              <w:tabs>
                <w:tab w:val="left" w:pos="1770"/>
                <w:tab w:val="left" w:pos="5475"/>
              </w:tabs>
              <w:rPr>
                <w:rFonts w:cs="Arial"/>
                <w:b/>
                <w:sz w:val="20"/>
                <w:szCs w:val="20"/>
              </w:rPr>
            </w:pPr>
            <w:r w:rsidRPr="00F3749B">
              <w:rPr>
                <w:rFonts w:cs="Arial"/>
                <w:b/>
                <w:sz w:val="20"/>
                <w:szCs w:val="20"/>
              </w:rPr>
              <w:t xml:space="preserve">Opracowanie Studium Wykonalności dla Projektu </w:t>
            </w:r>
            <w:r w:rsidRPr="00F3749B">
              <w:rPr>
                <w:rFonts w:cstheme="minorHAnsi"/>
                <w:b/>
                <w:color w:val="000000"/>
                <w:sz w:val="20"/>
                <w:szCs w:val="20"/>
              </w:rPr>
              <w:t>Budowa węzłów bezpieczeństwa szkolnego ruchu internetowego Ogólnopolskiej Sieci Eduka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914" w14:textId="77777777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B67" w14:textId="77777777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587" w14:textId="5FD1DDDB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DE7" w14:textId="77777777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EDA" w:rsidRPr="00F3749B" w14:paraId="2AC6109B" w14:textId="77777777" w:rsidTr="006D76D1">
        <w:trPr>
          <w:trHeight w:val="8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249" w14:textId="2AC6098A" w:rsidR="00C0063F" w:rsidRPr="00F3749B" w:rsidRDefault="00C0063F" w:rsidP="00C97C69">
            <w:pPr>
              <w:tabs>
                <w:tab w:val="left" w:pos="1770"/>
                <w:tab w:val="left" w:pos="5475"/>
              </w:tabs>
              <w:rPr>
                <w:rFonts w:cs="Arial"/>
                <w:b/>
                <w:sz w:val="20"/>
                <w:szCs w:val="20"/>
              </w:rPr>
            </w:pPr>
            <w:r w:rsidRPr="00F3749B">
              <w:rPr>
                <w:rFonts w:cs="Arial"/>
                <w:b/>
                <w:sz w:val="20"/>
                <w:szCs w:val="20"/>
              </w:rPr>
              <w:t>Opracowanie Studium Wykonalności dla Projektu Budowa szkolnych sieci dostępowych Ogólnopolskiej Sieci Eduka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9FB" w14:textId="77777777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B64" w14:textId="77777777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566" w14:textId="54773706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E8" w14:textId="77777777" w:rsidR="00C0063F" w:rsidRPr="00F3749B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EDA" w:rsidRPr="00F3749B" w14:paraId="14642F56" w14:textId="77777777" w:rsidTr="006D76D1"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7F7" w14:textId="59413AED" w:rsidR="00F70EDA" w:rsidRPr="00F3749B" w:rsidRDefault="00F70EDA" w:rsidP="00C97C69">
            <w:pPr>
              <w:tabs>
                <w:tab w:val="left" w:pos="1770"/>
                <w:tab w:val="left" w:pos="5475"/>
              </w:tabs>
              <w:rPr>
                <w:rFonts w:cs="Arial"/>
                <w:b/>
                <w:sz w:val="20"/>
                <w:szCs w:val="20"/>
              </w:rPr>
            </w:pPr>
            <w:r w:rsidRPr="00F3749B">
              <w:rPr>
                <w:rFonts w:cs="Arial"/>
                <w:b/>
                <w:sz w:val="20"/>
                <w:szCs w:val="20"/>
              </w:rPr>
              <w:t>CENA OFERTY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A0" w14:textId="77777777" w:rsidR="00F70EDA" w:rsidRPr="00F3749B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54AD1" w14:textId="77777777" w:rsidR="00F70EDA" w:rsidRPr="00F3749B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EDA" w:rsidRPr="00F3749B" w14:paraId="7B25F28C" w14:textId="77777777" w:rsidTr="006D76D1">
        <w:trPr>
          <w:trHeight w:val="3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6C4" w14:textId="0765DF6C" w:rsidR="00F70EDA" w:rsidRPr="00F3749B" w:rsidRDefault="00F70EDA" w:rsidP="00C97C69">
            <w:pPr>
              <w:tabs>
                <w:tab w:val="left" w:pos="1770"/>
                <w:tab w:val="left" w:pos="5475"/>
              </w:tabs>
              <w:rPr>
                <w:rFonts w:cs="Arial"/>
                <w:b/>
                <w:sz w:val="20"/>
                <w:szCs w:val="20"/>
              </w:rPr>
            </w:pPr>
            <w:r w:rsidRPr="00F3749B">
              <w:rPr>
                <w:rFonts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D25A0" w14:textId="77777777" w:rsidR="00F70EDA" w:rsidRPr="00F3749B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616" w14:textId="77777777" w:rsidR="00F70EDA" w:rsidRPr="00F3749B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CF314" w14:textId="77777777" w:rsidR="00F70EDA" w:rsidRPr="00F3749B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EDA" w:rsidRPr="00F3749B" w14:paraId="151C8D67" w14:textId="77777777" w:rsidTr="006D76D1">
        <w:trPr>
          <w:trHeight w:val="4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514F" w14:textId="55D5E525" w:rsidR="00F70EDA" w:rsidRPr="00F3749B" w:rsidRDefault="00F70EDA" w:rsidP="00C97C69">
            <w:pPr>
              <w:tabs>
                <w:tab w:val="left" w:pos="1770"/>
                <w:tab w:val="left" w:pos="5475"/>
              </w:tabs>
              <w:rPr>
                <w:rFonts w:cs="Arial"/>
                <w:b/>
                <w:sz w:val="20"/>
                <w:szCs w:val="20"/>
              </w:rPr>
            </w:pPr>
            <w:r w:rsidRPr="00F3749B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1CEBA" w14:textId="77777777" w:rsidR="00F70EDA" w:rsidRPr="00F3749B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FBD" w14:textId="77777777" w:rsidR="00F70EDA" w:rsidRPr="00F3749B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AE4174" w14:textId="470D6E8B" w:rsidR="00B17AFB" w:rsidRPr="006A04E5" w:rsidRDefault="00B17AFB" w:rsidP="00B17AFB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</w:t>
      </w:r>
      <w:r w:rsidR="001D0771" w:rsidRPr="006A04E5">
        <w:rPr>
          <w:rFonts w:cstheme="minorHAnsi"/>
        </w:rPr>
        <w:t>201</w:t>
      </w:r>
      <w:r w:rsidR="001D0771">
        <w:rPr>
          <w:rFonts w:cstheme="minorHAnsi"/>
        </w:rPr>
        <w:t>8</w:t>
      </w:r>
      <w:r w:rsidR="001D0771" w:rsidRPr="006A04E5">
        <w:rPr>
          <w:rFonts w:cstheme="minorHAnsi"/>
        </w:rPr>
        <w:t xml:space="preserve"> 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295591F6" w14:textId="77777777" w:rsidR="00B17AFB" w:rsidRPr="006A04E5" w:rsidRDefault="00B17AFB" w:rsidP="006D76D1">
      <w:pPr>
        <w:spacing w:after="0" w:line="240" w:lineRule="auto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04521E3" w14:textId="48410810" w:rsidR="006D76D1" w:rsidRPr="006D76D1" w:rsidRDefault="00B17AFB" w:rsidP="006D76D1">
      <w:pPr>
        <w:spacing w:after="0" w:line="240" w:lineRule="auto"/>
        <w:ind w:left="4395"/>
        <w:jc w:val="center"/>
        <w:rPr>
          <w:rFonts w:cstheme="minorHAnsi"/>
          <w:i/>
        </w:rPr>
      </w:pPr>
      <w:r w:rsidRPr="006D76D1">
        <w:rPr>
          <w:rFonts w:cstheme="minorHAnsi"/>
          <w:i/>
        </w:rPr>
        <w:t>podpis Wykonawcy</w:t>
      </w:r>
      <w:r w:rsidR="006C1AF1" w:rsidRPr="006D76D1">
        <w:rPr>
          <w:rFonts w:cstheme="minorHAnsi"/>
          <w:i/>
        </w:rPr>
        <w:t xml:space="preserve"> </w:t>
      </w:r>
      <w:bookmarkStart w:id="9" w:name="_Hlk507928808"/>
      <w:r w:rsidRPr="006D76D1">
        <w:rPr>
          <w:rFonts w:cstheme="minorHAnsi"/>
          <w:i/>
        </w:rPr>
        <w:t>lub</w:t>
      </w:r>
    </w:p>
    <w:p w14:paraId="5B6E26AF" w14:textId="4C99583A" w:rsidR="008A2758" w:rsidRPr="006D76D1" w:rsidRDefault="00B17AFB" w:rsidP="006D76D1">
      <w:pPr>
        <w:spacing w:after="0" w:line="240" w:lineRule="auto"/>
        <w:ind w:left="4395"/>
        <w:jc w:val="center"/>
        <w:rPr>
          <w:rFonts w:cstheme="minorHAnsi"/>
          <w:i/>
        </w:rPr>
      </w:pPr>
      <w:r w:rsidRPr="006D76D1">
        <w:rPr>
          <w:rFonts w:cstheme="minorHAnsi"/>
          <w:i/>
        </w:rPr>
        <w:t>upoważnionego przedstawiciela Wykonawcy</w:t>
      </w:r>
    </w:p>
    <w:bookmarkEnd w:id="9"/>
    <w:p w14:paraId="56412E82" w14:textId="77777777" w:rsidR="00847B20" w:rsidRPr="006D76D1" w:rsidRDefault="00847B20" w:rsidP="007404AE">
      <w:pPr>
        <w:spacing w:after="0" w:line="240" w:lineRule="auto"/>
        <w:ind w:left="4395"/>
        <w:jc w:val="center"/>
        <w:rPr>
          <w:rFonts w:cstheme="minorHAnsi"/>
          <w:i/>
        </w:rPr>
        <w:sectPr w:rsidR="00847B20" w:rsidRPr="006D76D1" w:rsidSect="009565A4">
          <w:footerReference w:type="default" r:id="rId8"/>
          <w:headerReference w:type="first" r:id="rId9"/>
          <w:footerReference w:type="first" r:id="rId10"/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docGrid w:linePitch="360"/>
        </w:sectPr>
      </w:pPr>
    </w:p>
    <w:p w14:paraId="76DCD16F" w14:textId="7779D005" w:rsidR="00BD0A52" w:rsidRPr="006A04E5" w:rsidRDefault="00BD0A52" w:rsidP="00BD0A52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5 do </w:t>
      </w:r>
      <w:r w:rsidR="00736790" w:rsidRPr="00736790">
        <w:rPr>
          <w:rFonts w:cstheme="minorHAnsi"/>
          <w:b/>
          <w:i/>
        </w:rPr>
        <w:t>Zapytania ofertowego</w:t>
      </w:r>
    </w:p>
    <w:p w14:paraId="3004754E" w14:textId="77777777" w:rsidR="009565A4" w:rsidRDefault="009565A4" w:rsidP="00BD0A52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7287CAAE" w14:textId="77777777" w:rsidR="009565A4" w:rsidRDefault="009565A4" w:rsidP="00BD0A52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1FB2CD00" w14:textId="1EB3CB37" w:rsidR="00BD0A52" w:rsidRPr="006A04E5" w:rsidRDefault="00BD0A52" w:rsidP="00BD0A52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</w:p>
    <w:p w14:paraId="0024AF47" w14:textId="77777777" w:rsidR="001C2EE5" w:rsidRPr="007D21D5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bookmarkStart w:id="10" w:name="_Hlk499215354"/>
      <w:r w:rsidRPr="007D21D5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1A64D837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.....................................................……..</w:t>
      </w:r>
    </w:p>
    <w:p w14:paraId="29C769E9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Adres ...........................................……..</w:t>
      </w:r>
    </w:p>
    <w:p w14:paraId="6236CCC4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Regon ..................................................</w:t>
      </w:r>
    </w:p>
    <w:p w14:paraId="6B5A654D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NIP ......................................................</w:t>
      </w:r>
    </w:p>
    <w:p w14:paraId="05ED1C9C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Telefon ................................................</w:t>
      </w:r>
    </w:p>
    <w:p w14:paraId="746F33DB" w14:textId="77777777" w:rsidR="001C2EE5" w:rsidRPr="007D21D5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Fax .......................................................</w:t>
      </w:r>
    </w:p>
    <w:bookmarkEnd w:id="10"/>
    <w:p w14:paraId="183D0909" w14:textId="77777777" w:rsidR="006D76D1" w:rsidRDefault="006D76D1" w:rsidP="00C778D4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3693FAB" w14:textId="272D8466" w:rsidR="00BD0A52" w:rsidRPr="006A04E5" w:rsidRDefault="00BD0A52" w:rsidP="00C778D4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3DCFD0A" w14:textId="77777777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11" w:name="_Hlk497728075"/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5FE449E3" w14:textId="77777777" w:rsidR="00C778D4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53F380D3" w14:textId="77777777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FA2060E" w14:textId="2B996A0E" w:rsidR="00C778D4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  <w:bookmarkEnd w:id="11"/>
    </w:p>
    <w:p w14:paraId="3786614B" w14:textId="0920928E" w:rsidR="006D76D1" w:rsidRDefault="006D76D1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1A30297" w14:textId="77777777" w:rsidR="006D76D1" w:rsidRDefault="006D76D1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8FFE0F4" w14:textId="77777777" w:rsidR="006D76D1" w:rsidRDefault="006D76D1" w:rsidP="007404A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>
        <w:rPr>
          <w:rFonts w:cstheme="minorHAnsi"/>
          <w:b/>
          <w:i/>
          <w:color w:val="000000"/>
        </w:rPr>
        <w:t>Opracowania</w:t>
      </w:r>
      <w:r w:rsidRPr="00C82C76">
        <w:rPr>
          <w:rFonts w:cstheme="minorHAnsi"/>
          <w:b/>
          <w:i/>
          <w:color w:val="000000"/>
        </w:rPr>
        <w:t xml:space="preserve"> Studium Wykonalności dla projektów:</w:t>
      </w:r>
      <w:r>
        <w:rPr>
          <w:rFonts w:cstheme="minorHAnsi"/>
          <w:b/>
          <w:i/>
          <w:color w:val="000000"/>
        </w:rPr>
        <w:t xml:space="preserve"> </w:t>
      </w:r>
      <w:r w:rsidRPr="00C82C76">
        <w:rPr>
          <w:rFonts w:cstheme="minorHAnsi"/>
          <w:b/>
          <w:i/>
          <w:color w:val="000000"/>
        </w:rPr>
        <w:t>„Budowa sieci dostępu do Internetu Og</w:t>
      </w:r>
      <w:r>
        <w:rPr>
          <w:rFonts w:cstheme="minorHAnsi"/>
          <w:b/>
          <w:i/>
          <w:color w:val="000000"/>
        </w:rPr>
        <w:t xml:space="preserve">ólnopolskiej Sieci Edukacyjnej”, </w:t>
      </w:r>
      <w:r w:rsidRPr="00C82C76">
        <w:rPr>
          <w:rFonts w:cstheme="minorHAnsi"/>
          <w:b/>
          <w:i/>
          <w:color w:val="000000"/>
        </w:rPr>
        <w:t>„Budowa węzłów bezpieczeństwa szkolnego ruchu internetowego Ogólnopolskiej Sieci Edukacyjnej”</w:t>
      </w:r>
      <w:r>
        <w:rPr>
          <w:rFonts w:cstheme="minorHAnsi"/>
          <w:b/>
          <w:i/>
          <w:color w:val="000000"/>
        </w:rPr>
        <w:t xml:space="preserve">, </w:t>
      </w:r>
      <w:r w:rsidRPr="00C82C76">
        <w:rPr>
          <w:rFonts w:cstheme="minorHAnsi"/>
          <w:b/>
          <w:i/>
          <w:color w:val="000000"/>
        </w:rPr>
        <w:t>„Budowa szkolnych sieci dostępowych Ogólnopolskiej Sieci Edukacyjnej”</w:t>
      </w:r>
      <w:r>
        <w:rPr>
          <w:rFonts w:cstheme="minorHAnsi"/>
          <w:b/>
          <w:i/>
          <w:color w:val="000000"/>
        </w:rPr>
        <w:t>”</w:t>
      </w:r>
      <w:r w:rsidRPr="00FD2699" w:rsidDel="003E17FE">
        <w:rPr>
          <w:rFonts w:cstheme="minorHAnsi"/>
          <w:b/>
        </w:rPr>
        <w:t xml:space="preserve"> </w:t>
      </w:r>
    </w:p>
    <w:p w14:paraId="6B65CEE6" w14:textId="1BC8B57C" w:rsidR="006D76D1" w:rsidRPr="00DC1E7F" w:rsidRDefault="006D76D1" w:rsidP="007404A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DC1E7F">
        <w:rPr>
          <w:rFonts w:cstheme="minorHAnsi"/>
        </w:rPr>
        <w:t>nr sprawy:</w:t>
      </w:r>
      <w:r w:rsidRPr="00DC1E7F">
        <w:rPr>
          <w:rFonts w:cstheme="minorHAnsi"/>
          <w:b/>
        </w:rPr>
        <w:t xml:space="preserve"> ZZ.2131</w:t>
      </w:r>
      <w:r w:rsidR="000016B9">
        <w:rPr>
          <w:rFonts w:cstheme="minorHAnsi"/>
          <w:b/>
        </w:rPr>
        <w:t>.83.</w:t>
      </w:r>
      <w:r w:rsidRPr="00DC1E7F">
        <w:rPr>
          <w:rFonts w:cstheme="minorHAnsi"/>
          <w:b/>
        </w:rPr>
        <w:t>2018.JOK [OSE2018][OSE-S][OSE-B][OSE-D]</w:t>
      </w:r>
    </w:p>
    <w:p w14:paraId="3D585FF0" w14:textId="13D34CC6" w:rsidR="00701C3F" w:rsidRDefault="004316A6" w:rsidP="007404AE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FD2699">
        <w:rPr>
          <w:rFonts w:cstheme="minorHAnsi"/>
          <w:i/>
          <w:color w:val="000000"/>
        </w:rPr>
        <w:t xml:space="preserve">poniżej przedstawiamy wykaz usług spełniających warunki udziału w postępowaniu określone w pkt 4.1. </w:t>
      </w:r>
      <w:r w:rsidR="00352F6F" w:rsidRPr="00FD2699">
        <w:rPr>
          <w:rFonts w:cstheme="minorHAnsi"/>
          <w:i/>
          <w:color w:val="000000"/>
        </w:rPr>
        <w:t xml:space="preserve">lit. a. </w:t>
      </w:r>
      <w:r w:rsidR="00736790" w:rsidRPr="00FD2699">
        <w:rPr>
          <w:rFonts w:cstheme="minorHAnsi"/>
          <w:i/>
          <w:color w:val="000000"/>
        </w:rPr>
        <w:t>Zapytania ofertowego</w:t>
      </w:r>
      <w:r w:rsidR="00BB34B9" w:rsidRPr="00BB34B9">
        <w:rPr>
          <w:rFonts w:cstheme="minorHAnsi"/>
          <w:i/>
          <w:color w:val="000000"/>
        </w:rPr>
        <w:t>, a także w celu dokonania przez Zamawiającego oceny oferty w kryterium „Doświadczenie Wykonawcy” określone w pkt 10.5. Zapytania ofertowego</w:t>
      </w:r>
      <w:r w:rsidR="00BD0A52" w:rsidRPr="00FD2699">
        <w:rPr>
          <w:rFonts w:cstheme="minorHAnsi"/>
        </w:rPr>
        <w:t>:</w:t>
      </w:r>
    </w:p>
    <w:tbl>
      <w:tblPr>
        <w:tblpPr w:leftFromText="141" w:rightFromText="141" w:bottomFromText="160" w:vertAnchor="text" w:horzAnchor="margin" w:tblpX="-48" w:tblpY="15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1985"/>
        <w:gridCol w:w="1984"/>
        <w:gridCol w:w="1418"/>
        <w:gridCol w:w="1559"/>
      </w:tblGrid>
      <w:tr w:rsidR="00707996" w14:paraId="76787C8A" w14:textId="77507454" w:rsidTr="009565A4">
        <w:trPr>
          <w:trHeight w:val="1833"/>
        </w:trPr>
        <w:tc>
          <w:tcPr>
            <w:tcW w:w="1413" w:type="dxa"/>
            <w:vAlign w:val="center"/>
          </w:tcPr>
          <w:p w14:paraId="620AE819" w14:textId="77777777" w:rsidR="00707996" w:rsidRPr="007D21D5" w:rsidRDefault="00707996" w:rsidP="0070799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Nazwa usługi</w:t>
            </w:r>
          </w:p>
          <w:p w14:paraId="3ABC84E3" w14:textId="067A295C" w:rsidR="00F255FE" w:rsidRPr="00F836CE" w:rsidRDefault="00707996" w:rsidP="00707996">
            <w:pPr>
              <w:tabs>
                <w:tab w:val="left" w:pos="1770"/>
                <w:tab w:val="left" w:pos="5475"/>
              </w:tabs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 xml:space="preserve">(obejmującej opracowanie Studium Wykonalności) </w:t>
            </w:r>
          </w:p>
        </w:tc>
        <w:tc>
          <w:tcPr>
            <w:tcW w:w="1417" w:type="dxa"/>
            <w:vAlign w:val="center"/>
          </w:tcPr>
          <w:p w14:paraId="7B6DB442" w14:textId="60A4A393" w:rsidR="00F255FE" w:rsidRDefault="00707996" w:rsidP="007079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21D5">
              <w:rPr>
                <w:rFonts w:cs="Calibri"/>
                <w:b/>
                <w:sz w:val="18"/>
                <w:szCs w:val="18"/>
              </w:rPr>
              <w:t>Nazwa i adres odbiorcy na rzecz którego wykonano usługę</w:t>
            </w:r>
            <w:r w:rsidRPr="007D21D5" w:rsidDel="00F255FE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7D21D5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83EDAAC" w14:textId="77777777" w:rsidR="00707996" w:rsidRDefault="00707996" w:rsidP="0070799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zy usługa była wykonana w okresie ostatnich trzech lat przed upływem terminu składania ofert</w:t>
            </w:r>
          </w:p>
          <w:p w14:paraId="5E57CEF3" w14:textId="0CE80A72" w:rsidR="00707996" w:rsidRPr="000B27C2" w:rsidRDefault="00707996" w:rsidP="007079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27C2">
              <w:rPr>
                <w:rFonts w:cs="Calibri"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 xml:space="preserve">wskazać </w:t>
            </w:r>
            <w:r w:rsidRPr="000B27C2">
              <w:rPr>
                <w:rFonts w:cs="Calibri"/>
                <w:sz w:val="18"/>
                <w:szCs w:val="18"/>
              </w:rPr>
              <w:t>TAK/NIE</w:t>
            </w:r>
            <w:r w:rsidRPr="000016B9">
              <w:rPr>
                <w:rFonts w:cs="Calibri"/>
                <w:sz w:val="18"/>
                <w:szCs w:val="18"/>
              </w:rPr>
              <w:t>)</w:t>
            </w:r>
          </w:p>
          <w:p w14:paraId="625766DA" w14:textId="77777777" w:rsidR="00F255FE" w:rsidRDefault="00F255FE" w:rsidP="00707996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</w:p>
          <w:p w14:paraId="0A264B31" w14:textId="1CAFA78C" w:rsidR="00F255FE" w:rsidRPr="00365329" w:rsidRDefault="00F255FE" w:rsidP="0070799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22194523" w14:textId="77777777" w:rsidR="00707996" w:rsidRDefault="00707996" w:rsidP="00707996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134BD2">
              <w:rPr>
                <w:b/>
                <w:iCs/>
                <w:sz w:val="18"/>
                <w:szCs w:val="18"/>
              </w:rPr>
              <w:t xml:space="preserve">Czy </w:t>
            </w:r>
            <w:r>
              <w:rPr>
                <w:b/>
                <w:iCs/>
                <w:sz w:val="18"/>
                <w:szCs w:val="18"/>
              </w:rPr>
              <w:t>na podstawie opracowanego studium wykonalności był lub jest realizowany projekt teleinformatyczny</w:t>
            </w:r>
          </w:p>
          <w:p w14:paraId="6D42C291" w14:textId="3A65004B" w:rsidR="00F255FE" w:rsidRDefault="00707996" w:rsidP="007079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5C6A">
              <w:rPr>
                <w:iCs/>
                <w:sz w:val="18"/>
                <w:szCs w:val="18"/>
              </w:rPr>
              <w:t>(wskazać TAK/NIE oraz podać tytuł i opis projektu)</w:t>
            </w:r>
          </w:p>
        </w:tc>
        <w:tc>
          <w:tcPr>
            <w:tcW w:w="1418" w:type="dxa"/>
            <w:vAlign w:val="center"/>
          </w:tcPr>
          <w:p w14:paraId="108B1606" w14:textId="5B139F59" w:rsidR="00707996" w:rsidRDefault="00707996" w:rsidP="00871918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134BD2">
              <w:rPr>
                <w:b/>
                <w:iCs/>
                <w:sz w:val="18"/>
                <w:szCs w:val="18"/>
              </w:rPr>
              <w:t xml:space="preserve">Wartość </w:t>
            </w:r>
            <w:r>
              <w:rPr>
                <w:b/>
                <w:iCs/>
                <w:sz w:val="18"/>
                <w:szCs w:val="18"/>
              </w:rPr>
              <w:t>projektu teleinformatycznego</w:t>
            </w:r>
          </w:p>
          <w:p w14:paraId="42D895C8" w14:textId="77777777" w:rsidR="00707996" w:rsidRPr="00134BD2" w:rsidRDefault="00707996" w:rsidP="00707996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</w:p>
          <w:p w14:paraId="352F272B" w14:textId="7C6D7B3D" w:rsidR="00707996" w:rsidRPr="00707996" w:rsidRDefault="00707996" w:rsidP="009565A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5CCE">
              <w:rPr>
                <w:iCs/>
                <w:sz w:val="18"/>
                <w:szCs w:val="18"/>
              </w:rPr>
              <w:t>(brutto PLN</w:t>
            </w:r>
            <w:r w:rsidRPr="009E5CCE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6CFE6513" w14:textId="05149631" w:rsidR="00F255FE" w:rsidRPr="00707996" w:rsidRDefault="00707996" w:rsidP="009565A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7996">
              <w:rPr>
                <w:rFonts w:cs="Calibri"/>
                <w:b/>
                <w:sz w:val="18"/>
                <w:szCs w:val="18"/>
              </w:rPr>
              <w:t xml:space="preserve">Doświadczenie własne czy potencjał podmiotu </w:t>
            </w:r>
            <w:r w:rsidR="00642BD9">
              <w:rPr>
                <w:rFonts w:cs="Calibri"/>
                <w:b/>
                <w:sz w:val="18"/>
                <w:szCs w:val="18"/>
              </w:rPr>
              <w:t>innego</w:t>
            </w:r>
            <w:r w:rsidR="00F255FE" w:rsidRPr="00707996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</w:tr>
      <w:tr w:rsidR="006D76D1" w14:paraId="071869EE" w14:textId="77777777" w:rsidTr="00AD6665">
        <w:trPr>
          <w:trHeight w:val="638"/>
        </w:trPr>
        <w:tc>
          <w:tcPr>
            <w:tcW w:w="9776" w:type="dxa"/>
            <w:gridSpan w:val="6"/>
            <w:vAlign w:val="center"/>
          </w:tcPr>
          <w:p w14:paraId="79A2FB66" w14:textId="77777777" w:rsidR="006D76D1" w:rsidRPr="009565A4" w:rsidRDefault="006D76D1" w:rsidP="009565A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565A4">
              <w:rPr>
                <w:rFonts w:cs="Arial"/>
                <w:b/>
                <w:sz w:val="20"/>
                <w:szCs w:val="20"/>
              </w:rPr>
              <w:t>Część A</w:t>
            </w:r>
          </w:p>
          <w:p w14:paraId="5315D1A4" w14:textId="61D419E8" w:rsidR="006D76D1" w:rsidRPr="009565A4" w:rsidRDefault="006D76D1" w:rsidP="009565A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65A4">
              <w:rPr>
                <w:rFonts w:cs="Arial"/>
                <w:b/>
                <w:sz w:val="20"/>
                <w:szCs w:val="20"/>
              </w:rPr>
              <w:t>Wykaz usług  – złożony w celu potwierdzania spełniania warunku udziału w postępowaniu</w:t>
            </w:r>
            <w:r w:rsidR="00BB34B9">
              <w:t xml:space="preserve"> </w:t>
            </w:r>
            <w:r w:rsidR="00BB34B9" w:rsidRPr="00BB34B9">
              <w:rPr>
                <w:rFonts w:cs="Arial"/>
                <w:b/>
                <w:sz w:val="20"/>
                <w:szCs w:val="20"/>
              </w:rPr>
              <w:t>określone w pkt 4.1. lit. a. Zapytania ofertowego</w:t>
            </w:r>
          </w:p>
        </w:tc>
      </w:tr>
      <w:tr w:rsidR="00707996" w14:paraId="47BF8613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5ACF6148" w14:textId="02C9F2E9" w:rsidR="00F255FE" w:rsidRDefault="00F255FE" w:rsidP="00134BD2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D3EB1C" w14:textId="77777777" w:rsidR="00F255FE" w:rsidRDefault="00F255FE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AF4F54" w14:textId="02A2FC3F" w:rsidR="00F255FE" w:rsidRDefault="00F255FE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8323F4" w14:textId="77777777" w:rsidR="00F255FE" w:rsidRDefault="00F255FE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072AB1" w14:textId="77777777" w:rsidR="00F255FE" w:rsidRDefault="00F255FE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FDCD72" w14:textId="77777777" w:rsidR="00F255FE" w:rsidRDefault="00F255FE" w:rsidP="00134B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6D1" w14:paraId="31A01014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4B4E7B9C" w14:textId="52F78A8E" w:rsidR="006D76D1" w:rsidRDefault="006D76D1" w:rsidP="006D76D1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E8EE62" w14:textId="77777777" w:rsidR="006D76D1" w:rsidRDefault="006D76D1" w:rsidP="006D7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B77E9F" w14:textId="77777777" w:rsidR="006D76D1" w:rsidRDefault="006D76D1" w:rsidP="006D7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E818057" w14:textId="77777777" w:rsidR="006D76D1" w:rsidRDefault="006D76D1" w:rsidP="006D7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2556A1" w14:textId="77777777" w:rsidR="006D76D1" w:rsidRDefault="006D76D1" w:rsidP="006D7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795434" w14:textId="77777777" w:rsidR="006D76D1" w:rsidRDefault="006D76D1" w:rsidP="006D7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6D1" w14:paraId="06DFED06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3ED23EAE" w14:textId="77777777" w:rsidR="006D76D1" w:rsidRDefault="006D76D1" w:rsidP="00AD6665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BB6BDC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2597D0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3DC594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D18F64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76B3E4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6D1" w14:paraId="4274EB3B" w14:textId="77777777" w:rsidTr="00AD6665">
        <w:trPr>
          <w:trHeight w:val="558"/>
        </w:trPr>
        <w:tc>
          <w:tcPr>
            <w:tcW w:w="9776" w:type="dxa"/>
            <w:gridSpan w:val="6"/>
            <w:vAlign w:val="center"/>
          </w:tcPr>
          <w:p w14:paraId="7394BA8F" w14:textId="77777777" w:rsidR="006D76D1" w:rsidRPr="009565A4" w:rsidRDefault="006D76D1" w:rsidP="009565A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565A4">
              <w:rPr>
                <w:rFonts w:cs="Arial"/>
                <w:b/>
                <w:sz w:val="20"/>
                <w:szCs w:val="20"/>
              </w:rPr>
              <w:t>Część B</w:t>
            </w:r>
          </w:p>
          <w:p w14:paraId="792661ED" w14:textId="51605E08" w:rsidR="000B06C1" w:rsidRDefault="006D76D1" w:rsidP="000B06C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565A4">
              <w:rPr>
                <w:rFonts w:cs="Arial"/>
                <w:b/>
                <w:sz w:val="20"/>
                <w:szCs w:val="20"/>
              </w:rPr>
              <w:t>Wykaz usług – złożony w celu dokonania oceny oferty zgodnie z kryterium „Doświadczenie Wykonawcy”</w:t>
            </w:r>
            <w:r w:rsidR="000B06C1">
              <w:rPr>
                <w:rFonts w:cs="Arial"/>
                <w:b/>
                <w:sz w:val="20"/>
                <w:szCs w:val="20"/>
              </w:rPr>
              <w:t>, o którym mowa w pkt 10.5 Zapytania</w:t>
            </w:r>
            <w:r w:rsidR="00871918">
              <w:rPr>
                <w:rFonts w:cs="Arial"/>
                <w:b/>
                <w:sz w:val="20"/>
                <w:szCs w:val="20"/>
              </w:rPr>
              <w:t xml:space="preserve"> ofertowego</w:t>
            </w:r>
            <w:r w:rsidR="000B06C1">
              <w:rPr>
                <w:rFonts w:cs="Arial"/>
                <w:b/>
                <w:sz w:val="20"/>
                <w:szCs w:val="20"/>
              </w:rPr>
              <w:t>.</w:t>
            </w:r>
          </w:p>
          <w:p w14:paraId="1296E8FD" w14:textId="278374D9" w:rsidR="006D76D1" w:rsidRPr="008B028D" w:rsidRDefault="006D76D1" w:rsidP="009565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65A4">
              <w:rPr>
                <w:rFonts w:cs="Arial"/>
                <w:sz w:val="20"/>
                <w:szCs w:val="20"/>
              </w:rPr>
              <w:t>UWAGA: usługi wskazane poniżej, nie mogą być usługami wykazywanymi w Części A</w:t>
            </w:r>
          </w:p>
        </w:tc>
      </w:tr>
      <w:tr w:rsidR="006D76D1" w14:paraId="35E23E5F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6A73AC8F" w14:textId="77777777" w:rsidR="006D76D1" w:rsidRDefault="006D76D1" w:rsidP="00AD6665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AFDBB0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8BE4CC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D55BAD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2AAF19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8C3536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6D1" w14:paraId="1F765317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437F8FC3" w14:textId="77777777" w:rsidR="006D76D1" w:rsidRDefault="006D76D1" w:rsidP="00AD6665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BB1019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6543E9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EAF74B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1DD42E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61E40B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6D1" w14:paraId="4311E242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7AB78558" w14:textId="77777777" w:rsidR="006D76D1" w:rsidRDefault="006D76D1" w:rsidP="00AD6665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837E19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8896C1B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053EB7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43FCCD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4603F0" w14:textId="77777777" w:rsidR="006D76D1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A2438D2" w14:textId="77777777" w:rsidR="0097449E" w:rsidRPr="006A04E5" w:rsidRDefault="0097449E" w:rsidP="0097449E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Uwaga: do wykazu należy dołączyć dowody, określające czy dana usługa została należycie wykonana</w:t>
      </w:r>
      <w:r w:rsidRPr="006A04E5">
        <w:rPr>
          <w:rFonts w:cstheme="minorHAnsi"/>
          <w:b/>
          <w:spacing w:val="4"/>
          <w:sz w:val="18"/>
          <w:szCs w:val="18"/>
        </w:rPr>
        <w:t>.</w:t>
      </w:r>
    </w:p>
    <w:p w14:paraId="4D92B517" w14:textId="77777777" w:rsidR="00B177F1" w:rsidRPr="006A04E5" w:rsidRDefault="00B177F1" w:rsidP="00B177F1">
      <w:pPr>
        <w:spacing w:after="0"/>
        <w:jc w:val="both"/>
        <w:rPr>
          <w:rFonts w:cstheme="minorHAnsi"/>
        </w:rPr>
      </w:pPr>
    </w:p>
    <w:p w14:paraId="43EB9FDA" w14:textId="7BEB7161" w:rsidR="00B177F1" w:rsidRPr="006A04E5" w:rsidRDefault="00B177F1" w:rsidP="00B177F1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 xml:space="preserve">………………………………., dnia …………………………. </w:t>
      </w:r>
      <w:r w:rsidR="001D0771" w:rsidRPr="006A04E5">
        <w:rPr>
          <w:rFonts w:cstheme="minorHAnsi"/>
        </w:rPr>
        <w:t>201</w:t>
      </w:r>
      <w:r w:rsidR="001D0771">
        <w:rPr>
          <w:rFonts w:cstheme="minorHAnsi"/>
        </w:rPr>
        <w:t>8</w:t>
      </w:r>
      <w:r w:rsidR="001D0771" w:rsidRPr="006A04E5">
        <w:rPr>
          <w:rFonts w:cstheme="minorHAnsi"/>
        </w:rPr>
        <w:t xml:space="preserve"> </w:t>
      </w:r>
      <w:r w:rsidRPr="006A04E5">
        <w:rPr>
          <w:rFonts w:cstheme="minorHAnsi"/>
        </w:rPr>
        <w:t xml:space="preserve">r.          </w:t>
      </w:r>
      <w:r w:rsidRPr="006A04E5">
        <w:rPr>
          <w:rFonts w:cstheme="minorHAnsi"/>
        </w:rPr>
        <w:tab/>
      </w:r>
    </w:p>
    <w:p w14:paraId="5E9C580D" w14:textId="77777777" w:rsidR="009565A4" w:rsidRDefault="009565A4" w:rsidP="00B177F1">
      <w:pPr>
        <w:spacing w:after="0"/>
        <w:ind w:left="4395"/>
        <w:jc w:val="center"/>
        <w:rPr>
          <w:rFonts w:cstheme="minorHAnsi"/>
        </w:rPr>
      </w:pPr>
    </w:p>
    <w:p w14:paraId="26425833" w14:textId="4D700C80" w:rsidR="00B177F1" w:rsidRPr="006A04E5" w:rsidRDefault="00B177F1" w:rsidP="00B177F1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A3E67E7" w14:textId="77777777" w:rsidR="00B177F1" w:rsidRPr="006A04E5" w:rsidRDefault="00B177F1" w:rsidP="00B177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 xml:space="preserve">podpis Wykonawcy lub upoważnionego </w:t>
      </w:r>
    </w:p>
    <w:p w14:paraId="2724FEC8" w14:textId="77777777" w:rsidR="00B177F1" w:rsidRPr="006A04E5" w:rsidRDefault="00B177F1" w:rsidP="00B177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641DD0B4" w14:textId="77777777" w:rsidR="00352F6F" w:rsidRDefault="00352F6F" w:rsidP="00352F6F">
      <w:pPr>
        <w:rPr>
          <w:rFonts w:ascii="Verdana" w:hAnsi="Verdana" w:cs="Verdana"/>
          <w:b/>
          <w:bCs/>
          <w:sz w:val="20"/>
          <w:szCs w:val="20"/>
        </w:rPr>
        <w:sectPr w:rsidR="00352F6F" w:rsidSect="007D21D5">
          <w:footerReference w:type="default" r:id="rId11"/>
          <w:footnotePr>
            <w:pos w:val="beneathText"/>
          </w:footnotePr>
          <w:pgSz w:w="11905" w:h="16837"/>
          <w:pgMar w:top="993" w:right="1418" w:bottom="1418" w:left="1418" w:header="709" w:footer="1134" w:gutter="0"/>
          <w:cols w:space="708"/>
          <w:docGrid w:linePitch="360"/>
        </w:sectPr>
      </w:pPr>
    </w:p>
    <w:p w14:paraId="2EF29E9B" w14:textId="6128B320" w:rsidR="00352F6F" w:rsidRPr="006A04E5" w:rsidRDefault="00352F6F" w:rsidP="00352F6F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6</w:t>
      </w:r>
      <w:r w:rsidRPr="006A04E5">
        <w:rPr>
          <w:rFonts w:cstheme="minorHAnsi"/>
          <w:b/>
          <w:i/>
        </w:rPr>
        <w:t xml:space="preserve"> do </w:t>
      </w:r>
      <w:r w:rsidRPr="00736790">
        <w:rPr>
          <w:rFonts w:cstheme="minorHAnsi"/>
          <w:b/>
          <w:i/>
        </w:rPr>
        <w:t>Zapytania ofertowego</w:t>
      </w:r>
    </w:p>
    <w:p w14:paraId="2EC2BB8E" w14:textId="5042DE67" w:rsidR="00352F6F" w:rsidRPr="006A04E5" w:rsidRDefault="00352F6F" w:rsidP="00352F6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 xml:space="preserve">WYKAZ </w:t>
      </w:r>
      <w:r>
        <w:rPr>
          <w:rFonts w:cstheme="minorHAnsi"/>
          <w:b/>
          <w:bCs/>
          <w:sz w:val="28"/>
          <w:szCs w:val="28"/>
        </w:rPr>
        <w:t>OSÓB</w:t>
      </w:r>
    </w:p>
    <w:p w14:paraId="2D2E4AE0" w14:textId="77777777" w:rsidR="001C2EE5" w:rsidRPr="00F920B2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63FB30BD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.....................................................……..</w:t>
      </w:r>
    </w:p>
    <w:p w14:paraId="3689B9CC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5CA9999B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7176A89F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702FC961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744D848C" w14:textId="77777777" w:rsidR="001C2EE5" w:rsidRPr="00F920B2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Fax .......................................................</w:t>
      </w:r>
    </w:p>
    <w:p w14:paraId="09419E08" w14:textId="77777777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35584557" w14:textId="77777777" w:rsidR="00C778D4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1668E96F" w14:textId="77777777" w:rsidR="00C778D4" w:rsidRPr="006A04E5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DCB4D58" w14:textId="79DF3121" w:rsidR="00352F6F" w:rsidRPr="006A04E5" w:rsidRDefault="00C778D4" w:rsidP="00C778D4">
      <w:pPr>
        <w:autoSpaceDE w:val="0"/>
        <w:autoSpaceDN w:val="0"/>
        <w:adjustRightInd w:val="0"/>
        <w:ind w:left="5103"/>
        <w:jc w:val="both"/>
        <w:rPr>
          <w:rFonts w:cstheme="minorHAnsi"/>
          <w:b/>
          <w:bCs/>
        </w:rPr>
      </w:pPr>
      <w:r w:rsidRPr="006A04E5">
        <w:rPr>
          <w:rFonts w:eastAsia="Calibri" w:cstheme="minorHAnsi"/>
          <w:b/>
          <w:bCs/>
        </w:rPr>
        <w:t xml:space="preserve">01-045 Warszawa </w:t>
      </w:r>
    </w:p>
    <w:p w14:paraId="33AF528B" w14:textId="77777777" w:rsidR="006D76D1" w:rsidRDefault="006D76D1" w:rsidP="006D76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>
        <w:rPr>
          <w:rFonts w:cstheme="minorHAnsi"/>
          <w:b/>
          <w:i/>
          <w:color w:val="000000"/>
        </w:rPr>
        <w:t>Opracowania</w:t>
      </w:r>
      <w:r w:rsidRPr="00C82C76">
        <w:rPr>
          <w:rFonts w:cstheme="minorHAnsi"/>
          <w:b/>
          <w:i/>
          <w:color w:val="000000"/>
        </w:rPr>
        <w:t xml:space="preserve"> Studium Wykonalności dla projektów:</w:t>
      </w:r>
      <w:r>
        <w:rPr>
          <w:rFonts w:cstheme="minorHAnsi"/>
          <w:b/>
          <w:i/>
          <w:color w:val="000000"/>
        </w:rPr>
        <w:t xml:space="preserve"> </w:t>
      </w:r>
      <w:r w:rsidRPr="00C82C76">
        <w:rPr>
          <w:rFonts w:cstheme="minorHAnsi"/>
          <w:b/>
          <w:i/>
          <w:color w:val="000000"/>
        </w:rPr>
        <w:t>„Budowa sieci dostępu do Internetu Og</w:t>
      </w:r>
      <w:r>
        <w:rPr>
          <w:rFonts w:cstheme="minorHAnsi"/>
          <w:b/>
          <w:i/>
          <w:color w:val="000000"/>
        </w:rPr>
        <w:t xml:space="preserve">ólnopolskiej Sieci Edukacyjnej”, </w:t>
      </w:r>
      <w:r w:rsidRPr="00C82C76">
        <w:rPr>
          <w:rFonts w:cstheme="minorHAnsi"/>
          <w:b/>
          <w:i/>
          <w:color w:val="000000"/>
        </w:rPr>
        <w:t>„Budowa węzłów bezpieczeństwa szkolnego ruchu internetowego Ogólnopolskiej Sieci Edukacyjnej”</w:t>
      </w:r>
      <w:r>
        <w:rPr>
          <w:rFonts w:cstheme="minorHAnsi"/>
          <w:b/>
          <w:i/>
          <w:color w:val="000000"/>
        </w:rPr>
        <w:t xml:space="preserve">, </w:t>
      </w:r>
      <w:r w:rsidRPr="00C82C76">
        <w:rPr>
          <w:rFonts w:cstheme="minorHAnsi"/>
          <w:b/>
          <w:i/>
          <w:color w:val="000000"/>
        </w:rPr>
        <w:t>„Budowa szkolnych sieci dostępowych Ogólnopolskiej Sieci Edukacyjnej”</w:t>
      </w:r>
      <w:r>
        <w:rPr>
          <w:rFonts w:cstheme="minorHAnsi"/>
          <w:b/>
          <w:i/>
          <w:color w:val="000000"/>
        </w:rPr>
        <w:t>”</w:t>
      </w:r>
      <w:r w:rsidRPr="00FD2699" w:rsidDel="003E17FE">
        <w:rPr>
          <w:rFonts w:cstheme="minorHAnsi"/>
          <w:b/>
        </w:rPr>
        <w:t xml:space="preserve"> </w:t>
      </w:r>
    </w:p>
    <w:p w14:paraId="67FE6B38" w14:textId="10ADABD2" w:rsidR="006D76D1" w:rsidRPr="00DC1E7F" w:rsidRDefault="006D76D1" w:rsidP="007404A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DC1E7F">
        <w:rPr>
          <w:rFonts w:cstheme="minorHAnsi"/>
        </w:rPr>
        <w:t>nr sprawy:</w:t>
      </w:r>
      <w:r w:rsidR="00985CB9">
        <w:rPr>
          <w:rFonts w:cstheme="minorHAnsi"/>
          <w:b/>
        </w:rPr>
        <w:t xml:space="preserve"> ZZ.2131.83.</w:t>
      </w:r>
      <w:r w:rsidRPr="00DC1E7F">
        <w:rPr>
          <w:rFonts w:cstheme="minorHAnsi"/>
          <w:b/>
        </w:rPr>
        <w:t>2018.JOK [OSE2018][OSE-S][OSE-B][OSE-D]</w:t>
      </w:r>
    </w:p>
    <w:p w14:paraId="003EB313" w14:textId="482F853A" w:rsidR="00352F6F" w:rsidRDefault="00352F6F" w:rsidP="00352F6F">
      <w:pPr>
        <w:autoSpaceDE w:val="0"/>
        <w:autoSpaceDN w:val="0"/>
        <w:adjustRightInd w:val="0"/>
        <w:jc w:val="both"/>
        <w:rPr>
          <w:rFonts w:cstheme="minorHAnsi"/>
        </w:rPr>
      </w:pPr>
      <w:r w:rsidRPr="00FD2699">
        <w:rPr>
          <w:rFonts w:cstheme="minorHAnsi"/>
          <w:i/>
          <w:color w:val="000000"/>
        </w:rPr>
        <w:t>poniżej przedstawiamy wykaz osób które będą uczestniczyć w wykonywaniu zamówienia, w szczególności odpowiedzialnych za  świadczenie usług - spełniających warunki udziału w postępowaniu określone w pkt 4.1. lit. b. Zapytania ofertowego</w:t>
      </w:r>
      <w:r w:rsidR="00932FFF">
        <w:rPr>
          <w:rFonts w:cstheme="minorHAnsi"/>
          <w:i/>
          <w:color w:val="000000"/>
        </w:rPr>
        <w:t>, a także w celu dokonania przez Zamawiającego oceny oferty w kryterium „Doświadczenie potencjału kadrowego” określone w pkt 10.4. Zapytania ofertowego</w:t>
      </w:r>
      <w:r w:rsidRPr="00FD2699">
        <w:rPr>
          <w:rFonts w:cstheme="minorHAnsi"/>
        </w:rPr>
        <w:t>:</w:t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5548D6" w:rsidRPr="009A2806" w14:paraId="421F3B0D" w14:textId="77777777" w:rsidTr="005548D6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0D04CCE" w14:textId="62099609" w:rsidR="005548D6" w:rsidRPr="009A2806" w:rsidRDefault="005548D6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Specjalista nr </w:t>
            </w:r>
            <w:r w:rsidR="00610CAF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</w:tr>
      <w:tr w:rsidR="00581B76" w:rsidRPr="009A2806" w14:paraId="0562E7CB" w14:textId="77777777" w:rsidTr="005548D6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970F691" w14:textId="77777777" w:rsidR="00581B76" w:rsidRDefault="00581B76" w:rsidP="0058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7DF90391" w14:textId="11380695" w:rsidR="00581B76" w:rsidRDefault="00581B76" w:rsidP="0058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</w:t>
            </w:r>
            <w:r w:rsidR="00387FDD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-</w:t>
            </w: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Część A:</w:t>
            </w:r>
          </w:p>
          <w:p w14:paraId="0A6082A6" w14:textId="5F4865E4" w:rsidR="00387FDD" w:rsidRDefault="00387FDD" w:rsidP="00581B7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łożony w celu </w:t>
            </w:r>
            <w:r w:rsidRPr="00387FDD">
              <w:rPr>
                <w:rFonts w:cs="Arial"/>
                <w:b/>
                <w:sz w:val="20"/>
                <w:szCs w:val="20"/>
              </w:rPr>
              <w:t>potwierd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spełnienia warunku, o którym mowa w pkt 4.1. lit. b. ppkt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Zapytania ofertowego</w:t>
            </w:r>
          </w:p>
          <w:p w14:paraId="362D5D59" w14:textId="76252745" w:rsidR="00387FDD" w:rsidRPr="009A2806" w:rsidRDefault="00387FDD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5548D6" w:rsidRPr="009A2806" w14:paraId="01D72852" w14:textId="77777777" w:rsidTr="00610CAF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E5A3" w14:textId="77777777" w:rsidR="005548D6" w:rsidRPr="009A2806" w:rsidRDefault="005548D6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52BE" w14:textId="77777777" w:rsidR="005548D6" w:rsidRPr="009A2806" w:rsidRDefault="005548D6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0329" w14:textId="77777777" w:rsidR="005548D6" w:rsidRPr="009A2806" w:rsidRDefault="005548D6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5548D6" w:rsidRPr="009A2806" w14:paraId="48AAF3EC" w14:textId="77777777" w:rsidTr="00610CAF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8D48" w14:textId="77777777" w:rsidR="005548D6" w:rsidRPr="009A2806" w:rsidRDefault="005548D6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E58A" w14:textId="77777777" w:rsidR="005548D6" w:rsidRPr="009A2806" w:rsidRDefault="005548D6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CBC92" w14:textId="7BFEEAB6" w:rsidR="005548D6" w:rsidRPr="005548D6" w:rsidRDefault="005548D6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Specjalista ds. opracowania studium wykonalności</w:t>
            </w:r>
          </w:p>
        </w:tc>
      </w:tr>
      <w:tr w:rsidR="00F513E9" w:rsidRPr="009A2806" w14:paraId="7D9C6FF9" w14:textId="77777777" w:rsidTr="00720322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7821" w14:textId="77777777" w:rsidR="00F513E9" w:rsidRPr="009A2806" w:rsidRDefault="00F513E9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2939" w14:textId="77777777" w:rsidR="00F513E9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33796A33" w14:textId="29BE3ABD" w:rsidR="00F513E9" w:rsidRPr="009A2806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 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DFE" w14:textId="154158CF" w:rsidR="00F513E9" w:rsidRPr="009A2806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  <w:p w14:paraId="53EBE2B2" w14:textId="313A5356" w:rsidR="00F513E9" w:rsidRPr="009A2806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E29" w14:textId="332F608E" w:rsidR="00F513E9" w:rsidRPr="009A2806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Zasób podmiotu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innego*</w:t>
            </w:r>
          </w:p>
          <w:p w14:paraId="1B649B09" w14:textId="45DAEBCE" w:rsidR="00F513E9" w:rsidRPr="009A2806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5548D6" w:rsidRPr="009A2806" w14:paraId="570DE567" w14:textId="77777777" w:rsidTr="00610C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F93D" w14:textId="2ABA7DDD" w:rsidR="005548D6" w:rsidRPr="009A2806" w:rsidRDefault="009B6022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D7E29" w14:textId="50DB13EF" w:rsidR="005548D6" w:rsidRPr="000F2CCB" w:rsidRDefault="005548D6" w:rsidP="008504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NR 1:</w:t>
            </w:r>
          </w:p>
        </w:tc>
      </w:tr>
      <w:tr w:rsidR="005548D6" w:rsidRPr="009A2806" w14:paraId="1C285D11" w14:textId="77777777" w:rsidTr="00610C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7995" w14:textId="77777777" w:rsidR="005548D6" w:rsidRPr="00610CAF" w:rsidRDefault="005548D6" w:rsidP="00610CA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10CAF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28D1" w14:textId="089DE976" w:rsidR="005548D6" w:rsidRPr="00610CAF" w:rsidRDefault="00850402" w:rsidP="00610CAF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Nazwa usługi </w:t>
            </w:r>
            <w:r w:rsidRPr="00850402">
              <w:rPr>
                <w:rFonts w:ascii="Calibri" w:hAnsi="Calibri" w:cs="Calibri"/>
                <w:sz w:val="19"/>
                <w:szCs w:val="19"/>
              </w:rPr>
              <w:t>obejmującej opracowanie Studium Wykonalnośc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18BAD" w14:textId="77777777" w:rsidR="005548D6" w:rsidRPr="00610CAF" w:rsidRDefault="005548D6" w:rsidP="00610CAF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850402" w:rsidRPr="009A2806" w14:paraId="57E4509C" w14:textId="77777777" w:rsidTr="009B602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5DED" w14:textId="3960BF9B" w:rsidR="00850402" w:rsidRPr="00850402" w:rsidRDefault="00850402" w:rsidP="009B602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447" w14:textId="74591DD7" w:rsidR="00850402" w:rsidRPr="009B6022" w:rsidRDefault="00850402" w:rsidP="009B6022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i opis projektu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którego dotyczyło opracowanie studium wykonalności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1D70F" w14:textId="77777777" w:rsidR="00850402" w:rsidRPr="00850402" w:rsidRDefault="00850402" w:rsidP="009B6022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548D6" w:rsidRPr="009A2806" w14:paraId="73457E83" w14:textId="77777777" w:rsidTr="00610C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1A42" w14:textId="2FD742AB" w:rsidR="005548D6" w:rsidRPr="00610CAF" w:rsidRDefault="00850402" w:rsidP="00610CA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="005548D6" w:rsidRPr="00610CAF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41F4" w14:textId="50BDE746" w:rsidR="005548D6" w:rsidRPr="00610CAF" w:rsidRDefault="005548D6" w:rsidP="00610CAF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hAnsi="Calibri" w:cs="Calibri"/>
                <w:sz w:val="19"/>
                <w:szCs w:val="19"/>
              </w:rPr>
              <w:t>Czy wykazywan</w:t>
            </w:r>
            <w:r w:rsidR="009B6022">
              <w:rPr>
                <w:rFonts w:ascii="Calibri" w:hAnsi="Calibri" w:cs="Calibri"/>
                <w:sz w:val="19"/>
                <w:szCs w:val="19"/>
              </w:rPr>
              <w:t xml:space="preserve">y projekt to </w:t>
            </w:r>
            <w:r w:rsidR="009B6022" w:rsidRPr="009B6022">
              <w:rPr>
                <w:rFonts w:ascii="Calibri" w:hAnsi="Calibri" w:cs="Calibri"/>
                <w:sz w:val="19"/>
                <w:szCs w:val="19"/>
              </w:rPr>
              <w:t>projekt teleinformatyczn</w:t>
            </w:r>
            <w:r w:rsidR="009B6022">
              <w:rPr>
                <w:rFonts w:ascii="Calibri" w:hAnsi="Calibri" w:cs="Calibri"/>
                <w:sz w:val="19"/>
                <w:szCs w:val="19"/>
              </w:rPr>
              <w:t>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9D74E" w14:textId="647B06E2" w:rsidR="005548D6" w:rsidRPr="00610CAF" w:rsidRDefault="005548D6" w:rsidP="00610CAF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610CAF">
              <w:rPr>
                <w:rFonts w:ascii="Calibri" w:hAnsi="Calibri" w:cs="Calibri"/>
                <w:sz w:val="19"/>
                <w:szCs w:val="19"/>
              </w:rPr>
              <w:t>tak/nie</w:t>
            </w:r>
            <w:r w:rsidR="009B6022">
              <w:rPr>
                <w:rFonts w:ascii="Calibri" w:hAnsi="Calibri" w:cs="Calibri"/>
                <w:sz w:val="19"/>
                <w:szCs w:val="19"/>
              </w:rPr>
              <w:t>*</w:t>
            </w:r>
          </w:p>
        </w:tc>
      </w:tr>
      <w:tr w:rsidR="00CA17A5" w:rsidRPr="009A2806" w14:paraId="6F12FC40" w14:textId="77777777" w:rsidTr="009B602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F960" w14:textId="45FD90C9" w:rsidR="00CA17A5" w:rsidRDefault="00CA17A5" w:rsidP="00CA17A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A01B" w14:textId="27EFD068" w:rsidR="00CA17A5" w:rsidRPr="009A2806" w:rsidRDefault="00CA17A5" w:rsidP="00CA17A5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8098B" w14:textId="361AE7DE" w:rsidR="00CA17A5" w:rsidRPr="00CA17A5" w:rsidRDefault="00CA17A5" w:rsidP="00CA17A5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CA17A5" w:rsidRPr="009A2806" w14:paraId="4AF8751B" w14:textId="77777777" w:rsidTr="00610C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4F41" w14:textId="3F41DBC5" w:rsidR="00CA17A5" w:rsidRPr="009B6022" w:rsidRDefault="00CA17A5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42D0" w14:textId="5619C1BB" w:rsidR="00CA17A5" w:rsidRPr="009A2806" w:rsidRDefault="00CA17A5" w:rsidP="00610CA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hAnsi="Calibri" w:cs="Calibri"/>
                <w:sz w:val="19"/>
                <w:szCs w:val="19"/>
              </w:rPr>
              <w:t>pełniła rolę specjalisty ds. opracowania studium wykonalności na podstawie którego był lub jest realizowany przedmiotowy projek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3E301" w14:textId="64C27C77" w:rsidR="00CA17A5" w:rsidRPr="009A2806" w:rsidRDefault="00CA17A5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CA17A5" w:rsidRPr="009A2806" w14:paraId="5DC85A3F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F63C" w14:textId="77E06C26" w:rsidR="00CA17A5" w:rsidRPr="009B6022" w:rsidRDefault="00CA17A5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lastRenderedPageBreak/>
              <w:t>f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C0B" w14:textId="77777777" w:rsidR="00CA17A5" w:rsidRPr="009A2806" w:rsidRDefault="00CA17A5" w:rsidP="00CA1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904C1" w14:textId="77777777" w:rsidR="00CA17A5" w:rsidRPr="009A2806" w:rsidRDefault="00CA17A5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CA17A5" w:rsidRPr="009A2806" w14:paraId="41824ACC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2EC5" w14:textId="212142A7" w:rsidR="00CA17A5" w:rsidRPr="009B6022" w:rsidRDefault="00CA17A5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g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E826" w14:textId="4B9C5426" w:rsidR="00CA17A5" w:rsidRPr="009A2806" w:rsidRDefault="00CA17A5" w:rsidP="007C74A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posiada </w:t>
            </w:r>
            <w:r w:rsidR="007C74A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wykształcenie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67DBB" w14:textId="5664D5CB" w:rsidR="00CA17A5" w:rsidRPr="009A2806" w:rsidRDefault="00CA17A5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CA17A5" w:rsidRPr="009A2806" w14:paraId="53E166B0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0CD3" w14:textId="2F6279ED" w:rsidR="00CA17A5" w:rsidRPr="009A2806" w:rsidRDefault="00CA17A5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5F0BC" w14:textId="4E24525E" w:rsidR="00CA17A5" w:rsidRPr="000F2CCB" w:rsidRDefault="00CA17A5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NR 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2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:</w:t>
            </w:r>
          </w:p>
        </w:tc>
      </w:tr>
      <w:tr w:rsidR="00CA17A5" w:rsidRPr="009A2806" w14:paraId="69CAC16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EA21" w14:textId="77777777" w:rsidR="00CA17A5" w:rsidRPr="003A1ED2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6B6" w14:textId="77777777" w:rsidR="00CA17A5" w:rsidRPr="003A1ED2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Nazwa usługi </w:t>
            </w:r>
            <w:r w:rsidRPr="00850402">
              <w:rPr>
                <w:rFonts w:ascii="Calibri" w:hAnsi="Calibri" w:cs="Calibri"/>
                <w:sz w:val="19"/>
                <w:szCs w:val="19"/>
              </w:rPr>
              <w:t>obejmującej opracowanie Studium Wykonalnośc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B9332" w14:textId="77777777" w:rsidR="00CA17A5" w:rsidRPr="003A1ED2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A17A5" w:rsidRPr="009A2806" w14:paraId="5E6E9152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56E6" w14:textId="77777777" w:rsidR="00CA17A5" w:rsidRPr="00850402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7E29" w14:textId="77777777" w:rsidR="00CA17A5" w:rsidRPr="009B6022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i opis projektu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którego dotyczyło opracowanie studium wykonalności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8C51C" w14:textId="77777777" w:rsidR="00CA17A5" w:rsidRPr="00850402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A17A5" w:rsidRPr="009A2806" w14:paraId="19AB759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E1F0" w14:textId="77777777" w:rsidR="00CA17A5" w:rsidRPr="003A1ED2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844A" w14:textId="2B2910C0" w:rsidR="00CA17A5" w:rsidRPr="003A1ED2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hAnsi="Calibri" w:cs="Calibri"/>
                <w:sz w:val="19"/>
                <w:szCs w:val="19"/>
              </w:rPr>
              <w:t>Czy wykazywan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y projekt to </w:t>
            </w:r>
            <w:r w:rsidRPr="009B6022">
              <w:rPr>
                <w:rFonts w:ascii="Calibri" w:hAnsi="Calibri" w:cs="Calibri"/>
                <w:sz w:val="19"/>
                <w:szCs w:val="19"/>
              </w:rPr>
              <w:t>projekt teleinformatyczn</w:t>
            </w:r>
            <w:r>
              <w:rPr>
                <w:rFonts w:ascii="Calibri" w:hAnsi="Calibri" w:cs="Calibri"/>
                <w:sz w:val="19"/>
                <w:szCs w:val="19"/>
              </w:rPr>
              <w:t>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8C507" w14:textId="77777777" w:rsidR="00CA17A5" w:rsidRPr="003A1ED2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A1ED2">
              <w:rPr>
                <w:rFonts w:ascii="Calibri" w:hAnsi="Calibri" w:cs="Calibri"/>
                <w:sz w:val="19"/>
                <w:szCs w:val="19"/>
              </w:rPr>
              <w:t>tak/nie</w:t>
            </w:r>
            <w:r>
              <w:rPr>
                <w:rFonts w:ascii="Calibri" w:hAnsi="Calibri" w:cs="Calibri"/>
                <w:sz w:val="19"/>
                <w:szCs w:val="19"/>
              </w:rPr>
              <w:t>*</w:t>
            </w:r>
          </w:p>
        </w:tc>
      </w:tr>
      <w:tr w:rsidR="00CA17A5" w:rsidRPr="009A2806" w14:paraId="408502DA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BF60" w14:textId="77777777" w:rsidR="00CA17A5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572" w14:textId="77777777" w:rsidR="00CA17A5" w:rsidRPr="009A2806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99BA5" w14:textId="77777777" w:rsidR="00CA17A5" w:rsidRPr="00CA17A5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CA17A5" w:rsidRPr="009A2806" w14:paraId="59444E1C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2D0D" w14:textId="77777777" w:rsidR="00CA17A5" w:rsidRPr="009B6022" w:rsidRDefault="00CA17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2CFC" w14:textId="77777777" w:rsidR="00CA17A5" w:rsidRPr="009A2806" w:rsidRDefault="00CA17A5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hAnsi="Calibri" w:cs="Calibri"/>
                <w:sz w:val="19"/>
                <w:szCs w:val="19"/>
              </w:rPr>
              <w:t>pełniła rolę specjalisty ds. opracowania studium wykonalności na podstawie którego był lub jest realizowany przedmiotowy projek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66A2F" w14:textId="77777777" w:rsidR="00CA17A5" w:rsidRPr="009A2806" w:rsidRDefault="00CA17A5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CA17A5" w:rsidRPr="009A2806" w14:paraId="36DE029A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7B7D" w14:textId="77777777" w:rsidR="00CA17A5" w:rsidRPr="009B6022" w:rsidRDefault="00CA17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32CB" w14:textId="77777777" w:rsidR="00CA17A5" w:rsidRPr="009A2806" w:rsidRDefault="00CA17A5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C5B0F" w14:textId="77777777" w:rsidR="00CA17A5" w:rsidRPr="009A2806" w:rsidRDefault="00CA17A5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CA17A5" w:rsidRPr="009A2806" w14:paraId="66278E3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919A" w14:textId="77777777" w:rsidR="00CA17A5" w:rsidRPr="009B6022" w:rsidRDefault="00CA17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g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F9" w14:textId="15D3DF50" w:rsidR="00CA17A5" w:rsidRPr="009A2806" w:rsidRDefault="00CA17A5" w:rsidP="007C74A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posiada </w:t>
            </w:r>
            <w:r w:rsidR="007C74A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wykształcenie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A3F35" w14:textId="77777777" w:rsidR="00CA17A5" w:rsidRPr="009A2806" w:rsidRDefault="00CA17A5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</w:tbl>
    <w:p w14:paraId="40E525CB" w14:textId="19C7EC3C" w:rsidR="005548D6" w:rsidRDefault="005548D6" w:rsidP="00352F6F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850402" w:rsidRPr="009A2806" w14:paraId="65F33E88" w14:textId="77777777" w:rsidTr="00850402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F0535F1" w14:textId="463D21D1" w:rsidR="00850402" w:rsidRPr="009A2806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Specjalista nr </w:t>
            </w:r>
            <w:r w:rsidR="00387FDD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</w:tr>
      <w:tr w:rsidR="005C1E46" w:rsidRPr="009A2806" w14:paraId="423114FF" w14:textId="77777777" w:rsidTr="00850402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5F60292" w14:textId="3D7860F6" w:rsidR="00387FDD" w:rsidRDefault="00387FDD" w:rsidP="0038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65222D4D" w14:textId="77777777" w:rsidR="00387FDD" w:rsidRPr="00581B76" w:rsidRDefault="00387FDD" w:rsidP="0038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81B7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</w:t>
            </w: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–</w:t>
            </w:r>
            <w:r w:rsidRPr="00581B7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Część A:</w:t>
            </w:r>
          </w:p>
          <w:p w14:paraId="449D4134" w14:textId="6C525A76" w:rsidR="00387FDD" w:rsidRDefault="00387FDD" w:rsidP="00387FD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łożony w celu </w:t>
            </w:r>
            <w:r w:rsidRPr="00387FDD">
              <w:rPr>
                <w:rFonts w:cs="Arial"/>
                <w:b/>
                <w:sz w:val="20"/>
                <w:szCs w:val="20"/>
              </w:rPr>
              <w:t>potwierd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spełnienia warunku, o którym mowa w pkt 4.1. lit. b. ppkt </w:t>
            </w:r>
            <w:r>
              <w:rPr>
                <w:rFonts w:cs="Arial"/>
                <w:b/>
                <w:sz w:val="20"/>
                <w:szCs w:val="20"/>
              </w:rPr>
              <w:t>B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Zapytania ofertowego</w:t>
            </w:r>
          </w:p>
          <w:p w14:paraId="2A7E167A" w14:textId="51B4DF84" w:rsidR="00387FDD" w:rsidRPr="009A2806" w:rsidRDefault="00387FDD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850402" w:rsidRPr="009A2806" w14:paraId="26FE56AE" w14:textId="77777777" w:rsidTr="00850402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62F" w14:textId="77777777" w:rsidR="00850402" w:rsidRPr="009A2806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9098" w14:textId="77777777" w:rsidR="00850402" w:rsidRPr="009A2806" w:rsidRDefault="00850402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07E9" w14:textId="77777777" w:rsidR="00850402" w:rsidRPr="009A2806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850402" w:rsidRPr="009A2806" w14:paraId="11BEDA5C" w14:textId="77777777" w:rsidTr="00850402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0D4F" w14:textId="77777777" w:rsidR="00850402" w:rsidRPr="009A2806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36BD" w14:textId="77777777" w:rsidR="00850402" w:rsidRPr="009A2806" w:rsidRDefault="00850402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FBC7D" w14:textId="5F00433E" w:rsidR="00850402" w:rsidRPr="005548D6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Specjalista ds. 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finansowych</w:t>
            </w:r>
          </w:p>
        </w:tc>
      </w:tr>
      <w:tr w:rsidR="00F34DA5" w:rsidRPr="009A2806" w14:paraId="4945F949" w14:textId="77777777" w:rsidTr="00720322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1D1" w14:textId="77777777" w:rsidR="00F34DA5" w:rsidRPr="009A2806" w:rsidRDefault="00F34DA5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9A2E" w14:textId="77777777" w:rsidR="00F34DA5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4734CF32" w14:textId="77777777" w:rsidR="00F34DA5" w:rsidRPr="009A2806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 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F83" w14:textId="5A46FB22" w:rsidR="00F34DA5" w:rsidRPr="009A2806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  <w:p w14:paraId="4FFD8E00" w14:textId="5AA67F00" w:rsidR="00F34DA5" w:rsidRPr="009A2806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93F" w14:textId="472F3FC0" w:rsidR="00F34DA5" w:rsidRPr="009A2806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Zasób podmiotu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innego*</w:t>
            </w:r>
          </w:p>
          <w:p w14:paraId="4D3D71DD" w14:textId="2E65D9BE" w:rsidR="00F34DA5" w:rsidRPr="009A2806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850402" w:rsidRPr="009A2806" w14:paraId="27DE2800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5F96" w14:textId="77777777" w:rsidR="00850402" w:rsidRPr="009A2806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2D83B" w14:textId="77777777" w:rsidR="00850402" w:rsidRPr="000F2CCB" w:rsidRDefault="00850402" w:rsidP="008504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NR 1:</w:t>
            </w:r>
          </w:p>
        </w:tc>
      </w:tr>
      <w:tr w:rsidR="00850402" w:rsidRPr="009A2806" w14:paraId="7A60DDA5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564E" w14:textId="77777777" w:rsidR="00850402" w:rsidRPr="003A1ED2" w:rsidRDefault="00850402" w:rsidP="0085040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9AB1" w14:textId="4A7E45F5" w:rsidR="00850402" w:rsidRPr="003A1ED2" w:rsidRDefault="00B672BA" w:rsidP="00850402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B672BA">
              <w:rPr>
                <w:rFonts w:ascii="Calibri" w:hAnsi="Calibri" w:cs="Calibri"/>
                <w:sz w:val="19"/>
                <w:szCs w:val="19"/>
              </w:rPr>
              <w:t xml:space="preserve">Nazwa usługi obejmującej opracowanie </w:t>
            </w:r>
            <w:r>
              <w:rPr>
                <w:rFonts w:ascii="Calibri" w:hAnsi="Calibri" w:cs="Calibri"/>
                <w:sz w:val="19"/>
                <w:szCs w:val="19"/>
              </w:rPr>
              <w:t>s</w:t>
            </w:r>
            <w:r w:rsidRPr="00B672BA">
              <w:rPr>
                <w:rFonts w:ascii="Calibri" w:hAnsi="Calibri" w:cs="Calibri"/>
                <w:sz w:val="19"/>
                <w:szCs w:val="19"/>
              </w:rPr>
              <w:t xml:space="preserve">tudium </w:t>
            </w:r>
            <w:r>
              <w:rPr>
                <w:rFonts w:ascii="Calibri" w:hAnsi="Calibri" w:cs="Calibri"/>
                <w:sz w:val="19"/>
                <w:szCs w:val="19"/>
              </w:rPr>
              <w:t>w</w:t>
            </w:r>
            <w:r w:rsidRPr="00B672BA">
              <w:rPr>
                <w:rFonts w:ascii="Calibri" w:hAnsi="Calibri" w:cs="Calibri"/>
                <w:sz w:val="19"/>
                <w:szCs w:val="19"/>
              </w:rPr>
              <w:t>ykonalnośc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36685" w14:textId="77777777" w:rsidR="00850402" w:rsidRPr="003A1ED2" w:rsidRDefault="00850402" w:rsidP="00850402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672BA" w:rsidRPr="009A2806" w14:paraId="4D9B7DDC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E0E2" w14:textId="15FE5448" w:rsidR="00B672BA" w:rsidRPr="003A1ED2" w:rsidRDefault="00B672BA" w:rsidP="0085040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3383" w14:textId="154B4EED" w:rsidR="00B672BA" w:rsidRPr="009B6022" w:rsidRDefault="00B672BA" w:rsidP="00850402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A1ED2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A1ED2">
              <w:rPr>
                <w:rFonts w:ascii="Calibri" w:hAnsi="Calibri" w:cs="Calibri"/>
                <w:sz w:val="19"/>
                <w:szCs w:val="19"/>
              </w:rPr>
              <w:t>i opis projektu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którego dotyczyło opracowanie studium wykonalności</w:t>
            </w:r>
            <w:r w:rsidRPr="003A1ED2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51AA2" w14:textId="77777777" w:rsidR="00B672BA" w:rsidRPr="003A1ED2" w:rsidRDefault="00B672BA" w:rsidP="00850402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850402" w:rsidRPr="009A2806" w14:paraId="0BF111E9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0145" w14:textId="1056748A" w:rsidR="00850402" w:rsidRPr="003A1ED2" w:rsidRDefault="00B672BA" w:rsidP="0085040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="00850402" w:rsidRPr="003A1ED2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9780" w14:textId="5C86CB35" w:rsidR="00850402" w:rsidRPr="003A1ED2" w:rsidRDefault="00850402" w:rsidP="00850402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hAnsi="Calibri" w:cs="Calibri"/>
                <w:sz w:val="19"/>
                <w:szCs w:val="19"/>
              </w:rPr>
              <w:t>Czy wykazywan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y projekt to </w:t>
            </w:r>
            <w:r w:rsidRPr="009B6022">
              <w:rPr>
                <w:rFonts w:ascii="Calibri" w:hAnsi="Calibri" w:cs="Calibri"/>
                <w:sz w:val="19"/>
                <w:szCs w:val="19"/>
              </w:rPr>
              <w:t>projekt teleinformatyczn</w:t>
            </w:r>
            <w:r>
              <w:rPr>
                <w:rFonts w:ascii="Calibri" w:hAnsi="Calibri" w:cs="Calibri"/>
                <w:sz w:val="19"/>
                <w:szCs w:val="19"/>
              </w:rPr>
              <w:t>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DBE7A" w14:textId="77777777" w:rsidR="00850402" w:rsidRPr="003A1ED2" w:rsidRDefault="00850402" w:rsidP="00850402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A1ED2">
              <w:rPr>
                <w:rFonts w:ascii="Calibri" w:hAnsi="Calibri" w:cs="Calibri"/>
                <w:sz w:val="19"/>
                <w:szCs w:val="19"/>
              </w:rPr>
              <w:t>tak/nie</w:t>
            </w:r>
            <w:r>
              <w:rPr>
                <w:rFonts w:ascii="Calibri" w:hAnsi="Calibri" w:cs="Calibri"/>
                <w:sz w:val="19"/>
                <w:szCs w:val="19"/>
              </w:rPr>
              <w:t>*</w:t>
            </w:r>
          </w:p>
        </w:tc>
      </w:tr>
      <w:tr w:rsidR="00CA17A5" w:rsidRPr="009A2806" w14:paraId="7794B69C" w14:textId="77777777" w:rsidTr="005C541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B917" w14:textId="5F507644" w:rsidR="00CA17A5" w:rsidRPr="009B6022" w:rsidRDefault="00CA17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9F9D" w14:textId="77777777" w:rsidR="00CA17A5" w:rsidRPr="009A2806" w:rsidRDefault="00CA17A5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43868" w14:textId="77777777" w:rsidR="00CA17A5" w:rsidRPr="009A2806" w:rsidRDefault="00CA17A5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850402" w:rsidRPr="009A2806" w14:paraId="2864BA95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C4FA" w14:textId="7F6F6880" w:rsidR="00850402" w:rsidRPr="009B6022" w:rsidRDefault="00B672BA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="00850402"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808B" w14:textId="5D851B14" w:rsidR="00850402" w:rsidRPr="009A2806" w:rsidRDefault="00850402" w:rsidP="008504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="00B672BA">
              <w:rPr>
                <w:rFonts w:ascii="Calibri" w:hAnsi="Calibri" w:cs="Calibri"/>
                <w:sz w:val="19"/>
                <w:szCs w:val="19"/>
              </w:rPr>
              <w:t xml:space="preserve">zdobyła doświadczenie w przygotowaniu dokumentacji ekonomiczno-finansowej w ramach opracowania </w:t>
            </w:r>
            <w:r w:rsidR="00B672BA" w:rsidRPr="00B672BA">
              <w:rPr>
                <w:rFonts w:ascii="Calibri" w:hAnsi="Calibri" w:cs="Calibri"/>
                <w:sz w:val="19"/>
                <w:szCs w:val="19"/>
              </w:rPr>
              <w:t>studium wykonalności</w:t>
            </w:r>
            <w:r w:rsidR="00CA17A5">
              <w:rPr>
                <w:rFonts w:ascii="Calibri" w:hAnsi="Calibri" w:cs="Calibri"/>
                <w:sz w:val="19"/>
                <w:szCs w:val="19"/>
              </w:rPr>
              <w:t xml:space="preserve"> dot. przedmiotowego projektu</w:t>
            </w:r>
            <w:r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5002E" w14:textId="77777777" w:rsidR="00850402" w:rsidRPr="009A2806" w:rsidRDefault="00850402" w:rsidP="008504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850402" w:rsidRPr="009A2806" w14:paraId="14120442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9FC0" w14:textId="77777777" w:rsidR="00850402" w:rsidRPr="009B6022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661" w14:textId="77777777" w:rsidR="00850402" w:rsidRPr="009A2806" w:rsidRDefault="00850402" w:rsidP="008504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D819B" w14:textId="77777777" w:rsidR="00850402" w:rsidRPr="009A2806" w:rsidRDefault="00850402" w:rsidP="008504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850402" w:rsidRPr="009A2806" w14:paraId="1CF6FFD1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0F80" w14:textId="77777777" w:rsidR="00850402" w:rsidRPr="009B6022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6BD4" w14:textId="6451F6EC" w:rsidR="00850402" w:rsidRPr="009A2806" w:rsidRDefault="00850402" w:rsidP="008504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posiada </w:t>
            </w:r>
            <w:r w:rsidR="007C74A9" w:rsidRPr="007C74A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2850D" w14:textId="77777777" w:rsidR="00850402" w:rsidRPr="009A2806" w:rsidRDefault="00850402" w:rsidP="008504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B672BA" w:rsidRPr="00BF0273" w14:paraId="39365697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D44D" w14:textId="77777777" w:rsidR="00B672BA" w:rsidRPr="00BF0273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BF0273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25F7E" w14:textId="7DC8573F" w:rsidR="00B672BA" w:rsidRPr="00BF0273" w:rsidRDefault="00B672BA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BF0273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 NR 2:</w:t>
            </w:r>
          </w:p>
        </w:tc>
      </w:tr>
      <w:tr w:rsidR="00B672BA" w:rsidRPr="00BF0273" w14:paraId="4BFEADE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B552" w14:textId="77777777" w:rsidR="00B672BA" w:rsidRPr="00BF0273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BF0273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FC27" w14:textId="77777777" w:rsidR="00B672BA" w:rsidRPr="00BF0273" w:rsidRDefault="00B672BA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BF0273">
              <w:rPr>
                <w:rFonts w:ascii="Calibri" w:hAnsi="Calibri" w:cs="Calibri"/>
                <w:sz w:val="19"/>
                <w:szCs w:val="19"/>
              </w:rPr>
              <w:t>Nazwa usługi obejmującej opracowanie studium wykonalnośc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25DA0" w14:textId="77777777" w:rsidR="00B672BA" w:rsidRPr="00BF0273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672BA" w:rsidRPr="00BF0273" w14:paraId="3C0446F2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2441" w14:textId="77777777" w:rsidR="00B672BA" w:rsidRPr="00BF0273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BF0273">
              <w:rPr>
                <w:rFonts w:ascii="Calibri" w:hAnsi="Calibri" w:cs="Calibri"/>
                <w:b/>
                <w:sz w:val="19"/>
                <w:szCs w:val="19"/>
              </w:rPr>
              <w:lastRenderedPageBreak/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80F8" w14:textId="77777777" w:rsidR="00B672BA" w:rsidRPr="00BF0273" w:rsidRDefault="00B672BA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BF0273">
              <w:rPr>
                <w:rFonts w:ascii="Calibri" w:hAnsi="Calibri" w:cs="Calibri"/>
                <w:sz w:val="19"/>
                <w:szCs w:val="19"/>
              </w:rPr>
              <w:t>Tytuł i opis projektu którego dotyczyło opracowanie studium wykonalności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17C25" w14:textId="77777777" w:rsidR="00B672BA" w:rsidRPr="00BF0273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672BA" w:rsidRPr="00BF0273" w14:paraId="558D6EF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91E7" w14:textId="77777777" w:rsidR="00B672BA" w:rsidRPr="00BF0273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BF0273">
              <w:rPr>
                <w:rFonts w:ascii="Calibri" w:hAnsi="Calibri" w:cs="Calibri"/>
                <w:b/>
                <w:sz w:val="19"/>
                <w:szCs w:val="19"/>
              </w:rPr>
              <w:t>c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F22E" w14:textId="224D53A3" w:rsidR="00B672BA" w:rsidRPr="00BF0273" w:rsidRDefault="00B672BA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BF0273">
              <w:rPr>
                <w:rFonts w:ascii="Calibri" w:hAnsi="Calibri" w:cs="Calibri"/>
                <w:sz w:val="19"/>
                <w:szCs w:val="19"/>
              </w:rPr>
              <w:t>Czy wykazywany projekt to projekt teleinformatyczn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EAF71" w14:textId="77777777" w:rsidR="00B672BA" w:rsidRPr="00BF0273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F0273">
              <w:rPr>
                <w:rFonts w:ascii="Calibri" w:hAnsi="Calibri" w:cs="Calibri"/>
                <w:sz w:val="19"/>
                <w:szCs w:val="19"/>
              </w:rPr>
              <w:t>tak/nie*</w:t>
            </w:r>
          </w:p>
        </w:tc>
      </w:tr>
      <w:tr w:rsidR="00CA17A5" w:rsidRPr="00BF0273" w14:paraId="48270580" w14:textId="77777777" w:rsidTr="005C541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A4B2" w14:textId="77777777" w:rsidR="00CA17A5" w:rsidRPr="00BF0273" w:rsidRDefault="00CA17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BF0273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g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F543" w14:textId="77777777" w:rsidR="00CA17A5" w:rsidRPr="00BF0273" w:rsidRDefault="00CA17A5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BF0273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artość 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5F8CF" w14:textId="77777777" w:rsidR="00CA17A5" w:rsidRPr="00BF0273" w:rsidRDefault="00CA17A5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BF0273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B672BA" w:rsidRPr="00BF0273" w14:paraId="4804375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0AAC" w14:textId="77777777" w:rsidR="00B672BA" w:rsidRPr="007404AE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7404A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40C0" w14:textId="3F680EBA" w:rsidR="00B672BA" w:rsidRPr="007404AE" w:rsidRDefault="00B672BA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7404AE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Pr="007404AE">
              <w:rPr>
                <w:rFonts w:ascii="Calibri" w:hAnsi="Calibri" w:cs="Calibri"/>
                <w:sz w:val="19"/>
                <w:szCs w:val="19"/>
              </w:rPr>
              <w:t>zdobyła doświadczenie w przygotowaniu dokumentacji ekonomiczno-finansowej w ramach opracowania studium wykonalności</w:t>
            </w:r>
            <w:r w:rsidR="00CA17A5" w:rsidRPr="007404AE">
              <w:t xml:space="preserve"> </w:t>
            </w:r>
            <w:r w:rsidR="00CA17A5" w:rsidRPr="007404AE">
              <w:rPr>
                <w:rFonts w:ascii="Calibri" w:hAnsi="Calibri" w:cs="Calibri"/>
                <w:sz w:val="19"/>
                <w:szCs w:val="19"/>
              </w:rPr>
              <w:t>dot. przedmiotowego projektu</w:t>
            </w:r>
            <w:r w:rsidRPr="007404AE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6DE8B" w14:textId="77777777" w:rsidR="00B672BA" w:rsidRPr="007404AE" w:rsidRDefault="00B672BA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7404AE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B672BA" w:rsidRPr="00BF0273" w14:paraId="6A662F2E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CAF6" w14:textId="77777777" w:rsidR="00B672BA" w:rsidRPr="007404AE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7404A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2EB5" w14:textId="77777777" w:rsidR="00B672BA" w:rsidRPr="007404AE" w:rsidRDefault="00B672BA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7404AE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 zdobyła przedmiotowe doświadczenie w okresie 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AD2D0" w14:textId="77777777" w:rsidR="00B672BA" w:rsidRPr="007404AE" w:rsidRDefault="00B672BA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7404AE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B672BA" w:rsidRPr="009A2806" w14:paraId="4E06B211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EBB3" w14:textId="77777777" w:rsidR="00B672BA" w:rsidRPr="007404AE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7404A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2C2" w14:textId="59AF3345" w:rsidR="00B672BA" w:rsidRPr="007404AE" w:rsidRDefault="00B672BA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7404AE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osiada </w:t>
            </w:r>
            <w:r w:rsidR="007C74A9" w:rsidRPr="00BF0273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 w:rsidRPr="007404AE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B8980" w14:textId="77777777" w:rsidR="00B672BA" w:rsidRPr="009A2806" w:rsidRDefault="00B672BA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7404AE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</w:tbl>
    <w:p w14:paraId="25BE6C27" w14:textId="7F7D5AEC" w:rsidR="00850402" w:rsidRDefault="00850402" w:rsidP="00352F6F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B672BA" w:rsidRPr="009A2806" w14:paraId="6924ADB8" w14:textId="77777777" w:rsidTr="00B672BA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4F3D450" w14:textId="3F35BD64" w:rsidR="00B672BA" w:rsidRPr="009A2806" w:rsidRDefault="00B672BA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Specjalista nr </w:t>
            </w:r>
            <w:r w:rsidR="00387FDD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</w:tr>
      <w:tr w:rsidR="00B672BA" w:rsidRPr="009A2806" w14:paraId="2EDE8B2D" w14:textId="77777777" w:rsidTr="00B672BA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EA6B9CF" w14:textId="77777777" w:rsidR="00387FDD" w:rsidRDefault="00387FDD" w:rsidP="0038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5E5BE7F2" w14:textId="12400867" w:rsidR="00387FDD" w:rsidRPr="00581B76" w:rsidRDefault="00387FDD" w:rsidP="0038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81B7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</w:t>
            </w: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–</w:t>
            </w:r>
            <w:r w:rsidRPr="00581B7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Część A:</w:t>
            </w:r>
          </w:p>
          <w:p w14:paraId="69366025" w14:textId="3CCEB43B" w:rsidR="00387FDD" w:rsidRDefault="00387FDD" w:rsidP="00387FD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łożony w celu </w:t>
            </w:r>
            <w:r w:rsidRPr="00387FDD">
              <w:rPr>
                <w:rFonts w:cs="Arial"/>
                <w:b/>
                <w:sz w:val="20"/>
                <w:szCs w:val="20"/>
              </w:rPr>
              <w:t>potwierd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spełnienia warunku, o którym mowa w pkt 4.1. lit. b. ppkt </w:t>
            </w:r>
            <w:r>
              <w:rPr>
                <w:rFonts w:cs="Arial"/>
                <w:b/>
                <w:sz w:val="20"/>
                <w:szCs w:val="20"/>
              </w:rPr>
              <w:t>C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Zapytania ofertowego</w:t>
            </w:r>
          </w:p>
          <w:p w14:paraId="3F294F93" w14:textId="0B9E29DC" w:rsidR="00387FDD" w:rsidRPr="009A2806" w:rsidRDefault="00387FDD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B672BA" w:rsidRPr="009A2806" w14:paraId="466A7BAB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0FD8" w14:textId="77777777" w:rsidR="00B672BA" w:rsidRPr="009A2806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AAC9" w14:textId="77777777" w:rsidR="00B672BA" w:rsidRPr="009A2806" w:rsidRDefault="00B672BA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A847" w14:textId="77777777" w:rsidR="00B672BA" w:rsidRPr="009A2806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B672BA" w:rsidRPr="009A2806" w14:paraId="3CBFB1E1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1AB8" w14:textId="77777777" w:rsidR="00B672BA" w:rsidRPr="009A2806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0F9C" w14:textId="77777777" w:rsidR="00B672BA" w:rsidRPr="009A2806" w:rsidRDefault="00B672BA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8BCCB" w14:textId="463890E2" w:rsidR="00B672BA" w:rsidRPr="005548D6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Specjalista </w:t>
            </w:r>
            <w:r w:rsidR="00387FDD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ds</w:t>
            </w:r>
            <w:r w:rsidRPr="005548D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. </w:t>
            </w:r>
            <w:r w:rsidRPr="00B672BA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architektury systemów teleinformatycznych</w:t>
            </w:r>
          </w:p>
        </w:tc>
      </w:tr>
      <w:tr w:rsidR="00F34DA5" w:rsidRPr="009A2806" w14:paraId="347C2847" w14:textId="77777777" w:rsidTr="00720322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E194" w14:textId="77777777" w:rsidR="00F34DA5" w:rsidRPr="009A2806" w:rsidRDefault="00F34D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A044" w14:textId="77777777" w:rsidR="00F34DA5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20521EB5" w14:textId="77777777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 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822" w14:textId="261606ED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  <w:p w14:paraId="0970BC9B" w14:textId="642B9D16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361" w14:textId="2B42B1E4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Zasób podmiotu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innego*</w:t>
            </w:r>
          </w:p>
          <w:p w14:paraId="45003849" w14:textId="70D416C7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B672BA" w:rsidRPr="009A2806" w14:paraId="5C2B83E4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93A8" w14:textId="77777777" w:rsidR="00B672BA" w:rsidRPr="009A2806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98AB8" w14:textId="77777777" w:rsidR="00B672BA" w:rsidRPr="000F2CCB" w:rsidRDefault="00B672BA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NR 1:</w:t>
            </w:r>
          </w:p>
        </w:tc>
      </w:tr>
      <w:tr w:rsidR="00B672BA" w:rsidRPr="009A2806" w14:paraId="41330F6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B3DF" w14:textId="77777777" w:rsidR="00B672BA" w:rsidRPr="003A1ED2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3706" w14:textId="19ADE65F" w:rsidR="00B672BA" w:rsidRPr="003A1ED2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i opis projektu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F9FD2" w14:textId="77777777" w:rsidR="00B672BA" w:rsidRPr="003A1ED2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672BA" w:rsidRPr="009A2806" w14:paraId="3D68E599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EE7D" w14:textId="77777777" w:rsidR="00B672BA" w:rsidRPr="00850402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1117" w14:textId="2AE18EBC" w:rsidR="00B672BA" w:rsidRPr="009B6022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hAnsi="Calibri" w:cs="Calibri"/>
                <w:sz w:val="19"/>
                <w:szCs w:val="19"/>
              </w:rPr>
              <w:t>Czy wykazywan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y projekt to </w:t>
            </w:r>
            <w:r w:rsidRPr="009B6022">
              <w:rPr>
                <w:rFonts w:ascii="Calibri" w:hAnsi="Calibri" w:cs="Calibri"/>
                <w:sz w:val="19"/>
                <w:szCs w:val="19"/>
              </w:rPr>
              <w:t>projekt teleinformatyczn</w:t>
            </w:r>
            <w:r>
              <w:rPr>
                <w:rFonts w:ascii="Calibri" w:hAnsi="Calibri" w:cs="Calibri"/>
                <w:sz w:val="19"/>
                <w:szCs w:val="19"/>
              </w:rPr>
              <w:t>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99DD7" w14:textId="7E90070E" w:rsidR="00B672BA" w:rsidRPr="00850402" w:rsidRDefault="00DA78C3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CA17A5" w:rsidRPr="009A2806" w14:paraId="59B5F86C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E3AA" w14:textId="77777777" w:rsidR="00CA17A5" w:rsidRPr="003A1ED2" w:rsidRDefault="00CA17A5" w:rsidP="00CA17A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EB1E" w14:textId="0C3F1B7D" w:rsidR="00CA17A5" w:rsidRPr="003A1ED2" w:rsidRDefault="00CA17A5" w:rsidP="00CA17A5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6A934" w14:textId="036D6D3E" w:rsidR="00CA17A5" w:rsidRPr="003A1ED2" w:rsidRDefault="00CA17A5" w:rsidP="00CA17A5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…………………………………. </w:t>
            </w:r>
            <w:r w:rsidR="00DA78C3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z</w:t>
            </w: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ł brutto</w:t>
            </w:r>
          </w:p>
        </w:tc>
      </w:tr>
      <w:tr w:rsidR="00CA17A5" w:rsidRPr="009A2806" w14:paraId="3D9A2721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1A7B" w14:textId="77777777" w:rsidR="00CA17A5" w:rsidRPr="009B6022" w:rsidRDefault="00CA17A5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B2F5" w14:textId="7C253D7D" w:rsidR="00CA17A5" w:rsidRPr="009A2806" w:rsidRDefault="00CA17A5" w:rsidP="00CA1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pełniła rolę specjalisty </w:t>
            </w:r>
            <w:r w:rsidR="00387FDD">
              <w:rPr>
                <w:rFonts w:ascii="Calibri" w:hAnsi="Calibri" w:cs="Calibri"/>
                <w:sz w:val="19"/>
                <w:szCs w:val="19"/>
              </w:rPr>
              <w:t>ds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. </w:t>
            </w:r>
            <w:r w:rsidRPr="00CA17A5">
              <w:rPr>
                <w:rFonts w:ascii="Calibri" w:hAnsi="Calibri" w:cs="Calibri"/>
                <w:sz w:val="19"/>
                <w:szCs w:val="19"/>
              </w:rPr>
              <w:t xml:space="preserve">architektury systemów teleinformatycznych </w:t>
            </w:r>
            <w:r w:rsidR="00EB36D9">
              <w:rPr>
                <w:rFonts w:ascii="Calibri" w:hAnsi="Calibri" w:cs="Calibri"/>
                <w:sz w:val="19"/>
                <w:szCs w:val="19"/>
              </w:rPr>
              <w:t>w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przedmiotowy</w:t>
            </w:r>
            <w:r w:rsidR="00EB36D9">
              <w:rPr>
                <w:rFonts w:ascii="Calibri" w:hAnsi="Calibri" w:cs="Calibri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projek</w:t>
            </w:r>
            <w:r w:rsidR="00EB36D9">
              <w:rPr>
                <w:rFonts w:ascii="Calibri" w:hAnsi="Calibri" w:cs="Calibri"/>
                <w:sz w:val="19"/>
                <w:szCs w:val="19"/>
              </w:rPr>
              <w:t>cie</w:t>
            </w:r>
            <w:r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A256A" w14:textId="5EDE47B3" w:rsidR="00CA17A5" w:rsidRPr="009A2806" w:rsidRDefault="00DA78C3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CA17A5"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</w:t>
            </w:r>
            <w:r w:rsidR="00CA17A5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CA17A5" w:rsidRPr="009A2806" w14:paraId="7CEC4FBA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EBBD" w14:textId="77777777" w:rsidR="00CA17A5" w:rsidRPr="009B6022" w:rsidRDefault="00CA17A5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87D4" w14:textId="77777777" w:rsidR="00CA17A5" w:rsidRPr="009A2806" w:rsidRDefault="00CA17A5" w:rsidP="00CA1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AA581" w14:textId="190A5A2F" w:rsidR="00CA17A5" w:rsidRPr="009A2806" w:rsidRDefault="00DA78C3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CA17A5"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</w:t>
            </w:r>
            <w:r w:rsidR="00CA17A5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CA17A5" w:rsidRPr="009A2806" w14:paraId="555D4A11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9B2B" w14:textId="77777777" w:rsidR="00CA17A5" w:rsidRPr="009B6022" w:rsidRDefault="00CA17A5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7932" w14:textId="1C761DA5" w:rsidR="00CA17A5" w:rsidRPr="009A2806" w:rsidRDefault="00CA17A5" w:rsidP="00CA1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posiada </w:t>
            </w:r>
            <w:r w:rsidR="007C74A9" w:rsidRPr="007C74A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22BF6" w14:textId="44A7C358" w:rsidR="00CA17A5" w:rsidRPr="009A2806" w:rsidRDefault="00DA78C3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CA17A5"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</w:t>
            </w:r>
            <w:r w:rsidR="00CA17A5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581B76" w:rsidRPr="009A2806" w14:paraId="549B79B0" w14:textId="77777777" w:rsidTr="005C5410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AC3CFB0" w14:textId="77777777" w:rsidR="00581B76" w:rsidRDefault="00581B76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250376AB" w14:textId="208122DB" w:rsidR="00581B76" w:rsidRDefault="00581B76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WYKAZ </w:t>
            </w:r>
            <w:r w:rsidR="00387FDD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Część B:</w:t>
            </w:r>
          </w:p>
          <w:p w14:paraId="1F562359" w14:textId="5EBA024E" w:rsidR="00581B76" w:rsidRDefault="005C1E46" w:rsidP="005C54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A1ED2">
              <w:rPr>
                <w:rFonts w:cs="Arial"/>
                <w:b/>
                <w:sz w:val="20"/>
                <w:szCs w:val="20"/>
              </w:rPr>
              <w:t xml:space="preserve">złożony w celu dokonania oceny oferty zgodnie z kryterium „Doświadczenie </w:t>
            </w:r>
            <w:r w:rsidR="00387FDD">
              <w:rPr>
                <w:rFonts w:cs="Arial"/>
                <w:b/>
                <w:sz w:val="20"/>
                <w:szCs w:val="20"/>
              </w:rPr>
              <w:t>potencjału kadrowego</w:t>
            </w:r>
            <w:r w:rsidRPr="003A1ED2">
              <w:rPr>
                <w:rFonts w:cs="Arial"/>
                <w:b/>
                <w:sz w:val="20"/>
                <w:szCs w:val="20"/>
              </w:rPr>
              <w:t>”</w:t>
            </w:r>
            <w:r>
              <w:rPr>
                <w:rFonts w:cs="Arial"/>
                <w:b/>
                <w:sz w:val="20"/>
                <w:szCs w:val="20"/>
              </w:rPr>
              <w:t>, o którym mowa w pkt 10.</w:t>
            </w:r>
            <w:r w:rsidR="00387FDD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 xml:space="preserve"> Zapytania</w:t>
            </w:r>
            <w:r w:rsidR="00387FDD">
              <w:rPr>
                <w:rFonts w:cs="Arial"/>
                <w:b/>
                <w:sz w:val="20"/>
                <w:szCs w:val="20"/>
              </w:rPr>
              <w:t xml:space="preserve"> ofertowego</w:t>
            </w:r>
          </w:p>
          <w:p w14:paraId="10EC4EE6" w14:textId="3547D228" w:rsidR="00387FDD" w:rsidRPr="009A2806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EB36D9" w:rsidRPr="009A2806" w14:paraId="0B8890C4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445B" w14:textId="3523658D" w:rsidR="00EB36D9" w:rsidRPr="009A2806" w:rsidRDefault="00DA78C3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F2343" w14:textId="77CB6B70" w:rsidR="00EB36D9" w:rsidRPr="000F2CCB" w:rsidRDefault="00EB36D9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NR </w:t>
            </w:r>
            <w:r w:rsidR="00DA78C3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…</w:t>
            </w:r>
          </w:p>
        </w:tc>
      </w:tr>
      <w:tr w:rsidR="00EB36D9" w:rsidRPr="009A2806" w14:paraId="34B590F7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775D" w14:textId="77777777" w:rsidR="00EB36D9" w:rsidRPr="003A1ED2" w:rsidRDefault="00EB36D9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DB31" w14:textId="77777777" w:rsidR="00EB36D9" w:rsidRPr="003A1ED2" w:rsidRDefault="00EB36D9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i opis projektu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EA751" w14:textId="77777777" w:rsidR="00EB36D9" w:rsidRPr="003A1ED2" w:rsidRDefault="00EB36D9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B36D9" w:rsidRPr="009A2806" w14:paraId="3C706675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1299" w14:textId="77777777" w:rsidR="00EB36D9" w:rsidRPr="00850402" w:rsidRDefault="00EB36D9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3A45" w14:textId="77777777" w:rsidR="00EB36D9" w:rsidRPr="009B6022" w:rsidRDefault="00EB36D9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hAnsi="Calibri" w:cs="Calibri"/>
                <w:sz w:val="19"/>
                <w:szCs w:val="19"/>
              </w:rPr>
              <w:t>Czy wykazywan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y projekt to </w:t>
            </w:r>
            <w:r w:rsidRPr="009B6022">
              <w:rPr>
                <w:rFonts w:ascii="Calibri" w:hAnsi="Calibri" w:cs="Calibri"/>
                <w:sz w:val="19"/>
                <w:szCs w:val="19"/>
              </w:rPr>
              <w:t>projekt teleinformatyczn</w:t>
            </w:r>
            <w:r>
              <w:rPr>
                <w:rFonts w:ascii="Calibri" w:hAnsi="Calibri" w:cs="Calibri"/>
                <w:sz w:val="19"/>
                <w:szCs w:val="19"/>
              </w:rPr>
              <w:t>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535DF" w14:textId="21BE1930" w:rsidR="00EB36D9" w:rsidRPr="00850402" w:rsidRDefault="00DA78C3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EB36D9" w:rsidRPr="009A2806" w14:paraId="7D0BCC23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640E" w14:textId="77777777" w:rsidR="00EB36D9" w:rsidRPr="003A1ED2" w:rsidRDefault="00EB36D9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46D9" w14:textId="77777777" w:rsidR="00EB36D9" w:rsidRPr="003A1ED2" w:rsidRDefault="00EB36D9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8E3E7" w14:textId="77777777" w:rsidR="00EB36D9" w:rsidRPr="003A1ED2" w:rsidRDefault="00EB36D9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EB36D9" w:rsidRPr="009A2806" w14:paraId="771D9C9A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55E6" w14:textId="77777777" w:rsidR="00EB36D9" w:rsidRPr="009B6022" w:rsidRDefault="00EB36D9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23B5" w14:textId="77777777" w:rsidR="00EB36D9" w:rsidRPr="009A2806" w:rsidRDefault="00EB36D9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pełniła rolę specjalisty ds. </w:t>
            </w:r>
            <w:r w:rsidRPr="00CA17A5">
              <w:rPr>
                <w:rFonts w:ascii="Calibri" w:hAnsi="Calibri" w:cs="Calibri"/>
                <w:sz w:val="19"/>
                <w:szCs w:val="19"/>
              </w:rPr>
              <w:t xml:space="preserve">architektury systemów teleinformatycznych </w:t>
            </w:r>
            <w:r>
              <w:rPr>
                <w:rFonts w:ascii="Calibri" w:hAnsi="Calibri" w:cs="Calibri"/>
                <w:sz w:val="19"/>
                <w:szCs w:val="19"/>
              </w:rPr>
              <w:t>w przedmiotowym projekci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DB7B7" w14:textId="77777777" w:rsidR="00EB36D9" w:rsidRPr="009A2806" w:rsidRDefault="00EB36D9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EB36D9" w:rsidRPr="009A2806" w14:paraId="2BCAE5D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B7D5" w14:textId="77777777" w:rsidR="00EB36D9" w:rsidRPr="009B6022" w:rsidRDefault="00EB36D9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lastRenderedPageBreak/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1D6" w14:textId="77777777" w:rsidR="00EB36D9" w:rsidRPr="009A2806" w:rsidRDefault="00EB36D9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E8ED9" w14:textId="77777777" w:rsidR="00EB36D9" w:rsidRPr="009A2806" w:rsidRDefault="00EB36D9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EB36D9" w:rsidRPr="009A2806" w14:paraId="7490B00E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15C4" w14:textId="77777777" w:rsidR="00EB36D9" w:rsidRPr="009B6022" w:rsidRDefault="00EB36D9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BD92" w14:textId="24551652" w:rsidR="00EB36D9" w:rsidRPr="009A2806" w:rsidRDefault="00EB36D9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posiada </w:t>
            </w:r>
            <w:r w:rsidR="007C74A9" w:rsidRPr="007C74A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85ACF" w14:textId="77777777" w:rsidR="00EB36D9" w:rsidRPr="009A2806" w:rsidRDefault="00EB36D9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</w:tbl>
    <w:p w14:paraId="6AD23E0D" w14:textId="210B086E" w:rsidR="00850402" w:rsidRDefault="00387FDD" w:rsidP="00352F6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 w:rsidRPr="003A1ED2">
        <w:rPr>
          <w:rFonts w:ascii="Calibri" w:hAnsi="Calibri" w:cs="Calibri"/>
          <w:b/>
          <w:i/>
          <w:sz w:val="19"/>
          <w:szCs w:val="19"/>
        </w:rPr>
        <w:t xml:space="preserve">UWAGA: </w:t>
      </w:r>
      <w:r w:rsidRPr="00387FDD">
        <w:rPr>
          <w:rFonts w:ascii="Calibri" w:hAnsi="Calibri" w:cs="Calibri"/>
          <w:i/>
          <w:sz w:val="19"/>
          <w:szCs w:val="19"/>
        </w:rPr>
        <w:t>Tabelę można powielać w zależności od potrzeb</w:t>
      </w:r>
    </w:p>
    <w:p w14:paraId="3F4F272C" w14:textId="77777777" w:rsidR="00387FDD" w:rsidRDefault="00387FDD" w:rsidP="00352F6F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387FDD" w:rsidRPr="009A2806" w14:paraId="1970F538" w14:textId="77777777" w:rsidTr="005C5410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EA48AE3" w14:textId="35362A44" w:rsidR="00387FDD" w:rsidRPr="009A2806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Specjalista nr 4</w:t>
            </w:r>
          </w:p>
        </w:tc>
      </w:tr>
      <w:tr w:rsidR="00387FDD" w:rsidRPr="009A2806" w14:paraId="0F17D711" w14:textId="77777777" w:rsidTr="005C5410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D7C1527" w14:textId="77777777" w:rsidR="00387FDD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3C44284C" w14:textId="77777777" w:rsidR="00387FDD" w:rsidRPr="00581B76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81B7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</w:t>
            </w: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–</w:t>
            </w:r>
            <w:r w:rsidRPr="00581B7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Część A:</w:t>
            </w:r>
          </w:p>
          <w:p w14:paraId="1DCACF1E" w14:textId="59648CAA" w:rsidR="00387FDD" w:rsidRDefault="00387FDD" w:rsidP="005C54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łożony w celu </w:t>
            </w:r>
            <w:r w:rsidRPr="00387FDD">
              <w:rPr>
                <w:rFonts w:cs="Arial"/>
                <w:b/>
                <w:sz w:val="20"/>
                <w:szCs w:val="20"/>
              </w:rPr>
              <w:t>potwierd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spełnienia warunku, o którym mowa w pkt 4.1. lit. b. ppkt </w:t>
            </w:r>
            <w:r>
              <w:rPr>
                <w:rFonts w:cs="Arial"/>
                <w:b/>
                <w:sz w:val="20"/>
                <w:szCs w:val="20"/>
              </w:rPr>
              <w:t>D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Zapytania ofertowego</w:t>
            </w:r>
          </w:p>
          <w:p w14:paraId="08786DC5" w14:textId="77777777" w:rsidR="00387FDD" w:rsidRPr="009A2806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387FDD" w:rsidRPr="009A2806" w14:paraId="13419467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901" w14:textId="77777777" w:rsidR="00387FDD" w:rsidRPr="009A2806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D30" w14:textId="77777777" w:rsidR="00387FDD" w:rsidRPr="009A2806" w:rsidRDefault="00387FDD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EB67" w14:textId="77777777" w:rsidR="00387FDD" w:rsidRPr="009A2806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387FDD" w:rsidRPr="009A2806" w14:paraId="406249CC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FFEB" w14:textId="77777777" w:rsidR="00387FDD" w:rsidRPr="009A2806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C5AC" w14:textId="77777777" w:rsidR="00387FDD" w:rsidRPr="009A2806" w:rsidRDefault="00387FDD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00F28" w14:textId="07333CA5" w:rsidR="00387FDD" w:rsidRPr="005548D6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Specjalista 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ds</w:t>
            </w:r>
            <w:r w:rsidRPr="005548D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. </w:t>
            </w:r>
            <w:r w:rsidRPr="00B672BA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architektury systemów 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bezpieczeństwa </w:t>
            </w:r>
            <w:r w:rsidRPr="00B672BA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teleinformatyczn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ego</w:t>
            </w:r>
          </w:p>
        </w:tc>
      </w:tr>
      <w:tr w:rsidR="00F34DA5" w:rsidRPr="009A2806" w14:paraId="04973B2D" w14:textId="77777777" w:rsidTr="00720322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EFE7" w14:textId="77777777" w:rsidR="00F34DA5" w:rsidRPr="009A2806" w:rsidRDefault="00F34D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DC2" w14:textId="77777777" w:rsidR="00F34DA5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31055833" w14:textId="77777777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 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2D3" w14:textId="5E027BCB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  <w:p w14:paraId="35156595" w14:textId="1B9766EE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F0C" w14:textId="02946DDD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Zasób podmiotu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innego*</w:t>
            </w:r>
          </w:p>
          <w:p w14:paraId="10E6E2CB" w14:textId="03ED29E5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387FDD" w:rsidRPr="009A2806" w14:paraId="6B74E1DE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0615" w14:textId="77777777" w:rsidR="00387FDD" w:rsidRPr="009A2806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E3004" w14:textId="77777777" w:rsidR="00387FDD" w:rsidRPr="000F2CCB" w:rsidRDefault="00387FDD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NR 1:</w:t>
            </w:r>
          </w:p>
        </w:tc>
      </w:tr>
      <w:tr w:rsidR="00387FDD" w:rsidRPr="009A2806" w14:paraId="696E59AD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E85F" w14:textId="77777777" w:rsidR="00387FDD" w:rsidRPr="003A1ED2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85E9" w14:textId="77777777" w:rsidR="00387FDD" w:rsidRPr="003A1ED2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i opis projektu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23028" w14:textId="77777777" w:rsidR="00387FDD" w:rsidRPr="003A1ED2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387FDD" w:rsidRPr="009A2806" w14:paraId="30FDF37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384F" w14:textId="77777777" w:rsidR="00387FDD" w:rsidRPr="00850402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0F34" w14:textId="77777777" w:rsidR="00387FDD" w:rsidRPr="009B6022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hAnsi="Calibri" w:cs="Calibri"/>
                <w:sz w:val="19"/>
                <w:szCs w:val="19"/>
              </w:rPr>
              <w:t>Czy wykazywan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y projekt to </w:t>
            </w:r>
            <w:r w:rsidRPr="009B6022">
              <w:rPr>
                <w:rFonts w:ascii="Calibri" w:hAnsi="Calibri" w:cs="Calibri"/>
                <w:sz w:val="19"/>
                <w:szCs w:val="19"/>
              </w:rPr>
              <w:t>projekt teleinformatyczn</w:t>
            </w:r>
            <w:r>
              <w:rPr>
                <w:rFonts w:ascii="Calibri" w:hAnsi="Calibri" w:cs="Calibri"/>
                <w:sz w:val="19"/>
                <w:szCs w:val="19"/>
              </w:rPr>
              <w:t>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83C4C" w14:textId="605E8137" w:rsidR="00387FDD" w:rsidRPr="00850402" w:rsidRDefault="00DA78C3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387FDD" w:rsidRPr="009A2806" w14:paraId="6F50CB8B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1858" w14:textId="77777777" w:rsidR="00387FDD" w:rsidRPr="003A1ED2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AD33" w14:textId="77777777" w:rsidR="00387FDD" w:rsidRPr="003A1ED2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67770" w14:textId="4D0AE2F2" w:rsidR="00387FDD" w:rsidRPr="003A1ED2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…………………………………. </w:t>
            </w:r>
            <w:r w:rsidR="00DA78C3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z</w:t>
            </w: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ł brutto</w:t>
            </w:r>
          </w:p>
        </w:tc>
      </w:tr>
      <w:tr w:rsidR="00387FDD" w:rsidRPr="009A2806" w14:paraId="4C9D6649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74C2" w14:textId="77777777" w:rsidR="00387FDD" w:rsidRPr="009B6022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E142" w14:textId="2735DF37" w:rsidR="00387FDD" w:rsidRPr="009A2806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pełniła rolę specjalisty ds. </w:t>
            </w:r>
            <w:r w:rsidRPr="00CA17A5">
              <w:rPr>
                <w:rFonts w:ascii="Calibri" w:hAnsi="Calibri" w:cs="Calibri"/>
                <w:sz w:val="19"/>
                <w:szCs w:val="19"/>
              </w:rPr>
              <w:t xml:space="preserve">architektury systemów </w:t>
            </w:r>
            <w:r w:rsidR="00F31D9F">
              <w:rPr>
                <w:rFonts w:ascii="Calibri" w:hAnsi="Calibri" w:cs="Calibri"/>
                <w:sz w:val="19"/>
                <w:szCs w:val="19"/>
              </w:rPr>
              <w:t xml:space="preserve">bezpieczeństwa </w:t>
            </w:r>
            <w:r w:rsidRPr="00CA17A5">
              <w:rPr>
                <w:rFonts w:ascii="Calibri" w:hAnsi="Calibri" w:cs="Calibri"/>
                <w:sz w:val="19"/>
                <w:szCs w:val="19"/>
              </w:rPr>
              <w:t>teleinformatyczn</w:t>
            </w:r>
            <w:r w:rsidR="00F31D9F">
              <w:rPr>
                <w:rFonts w:ascii="Calibri" w:hAnsi="Calibri" w:cs="Calibri"/>
                <w:sz w:val="19"/>
                <w:szCs w:val="19"/>
              </w:rPr>
              <w:t>ego</w:t>
            </w:r>
            <w:r w:rsidRPr="00CA17A5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w przedmiotowym projekci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29651" w14:textId="0CB22476" w:rsidR="00387FDD" w:rsidRPr="009A2806" w:rsidRDefault="00F31D9F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387FDD"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</w:t>
            </w:r>
            <w:r w:rsidR="00387FDD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387FDD" w:rsidRPr="009A2806" w14:paraId="7283BA67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D597" w14:textId="77777777" w:rsidR="00387FDD" w:rsidRPr="009B6022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CEE1" w14:textId="77777777" w:rsidR="00387FDD" w:rsidRPr="009A2806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48374" w14:textId="77681CED" w:rsidR="00387FDD" w:rsidRPr="009A2806" w:rsidRDefault="00F31D9F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387FDD"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</w:t>
            </w:r>
            <w:r w:rsidR="00387FDD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387FDD" w:rsidRPr="009A2806" w14:paraId="6B2F6D5D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E346" w14:textId="77777777" w:rsidR="00387FDD" w:rsidRPr="009B6022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D6F7" w14:textId="2ADB32FF" w:rsidR="00387FDD" w:rsidRPr="009A2806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posiada </w:t>
            </w:r>
            <w:r w:rsidR="007C74A9" w:rsidRPr="007C74A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46FBC" w14:textId="05A1C2BC" w:rsidR="00387FDD" w:rsidRPr="009A2806" w:rsidRDefault="00F31D9F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387FDD"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</w:t>
            </w:r>
            <w:r w:rsidR="00387FDD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387FDD" w:rsidRPr="009A2806" w14:paraId="383869BE" w14:textId="77777777" w:rsidTr="005C5410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19F33B7" w14:textId="77777777" w:rsidR="00387FDD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438FB3FE" w14:textId="77777777" w:rsidR="00387FDD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 - Część B:</w:t>
            </w:r>
          </w:p>
          <w:p w14:paraId="7AF9002B" w14:textId="77777777" w:rsidR="00387FDD" w:rsidRDefault="00387FDD" w:rsidP="005C54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A1ED2">
              <w:rPr>
                <w:rFonts w:cs="Arial"/>
                <w:b/>
                <w:sz w:val="20"/>
                <w:szCs w:val="20"/>
              </w:rPr>
              <w:t xml:space="preserve">złożony w celu dokonania oceny oferty zgodnie z kryterium „Doświadczenie </w:t>
            </w:r>
            <w:r>
              <w:rPr>
                <w:rFonts w:cs="Arial"/>
                <w:b/>
                <w:sz w:val="20"/>
                <w:szCs w:val="20"/>
              </w:rPr>
              <w:t>potencjału kadrowego</w:t>
            </w:r>
            <w:r w:rsidRPr="003A1ED2">
              <w:rPr>
                <w:rFonts w:cs="Arial"/>
                <w:b/>
                <w:sz w:val="20"/>
                <w:szCs w:val="20"/>
              </w:rPr>
              <w:t>”</w:t>
            </w:r>
            <w:r>
              <w:rPr>
                <w:rFonts w:cs="Arial"/>
                <w:b/>
                <w:sz w:val="20"/>
                <w:szCs w:val="20"/>
              </w:rPr>
              <w:t>, o którym mowa w pkt 10.4 Zapytania ofertowego</w:t>
            </w:r>
          </w:p>
          <w:p w14:paraId="3D887D37" w14:textId="77777777" w:rsidR="00387FDD" w:rsidRPr="009A2806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387FDD" w:rsidRPr="009A2806" w14:paraId="21315140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71CB" w14:textId="05DCD9D0" w:rsidR="00387FDD" w:rsidRPr="009A2806" w:rsidRDefault="00DA78C3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3556F" w14:textId="77777777" w:rsidR="00387FDD" w:rsidRPr="000F2CCB" w:rsidRDefault="00387FDD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NR 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…..</w:t>
            </w:r>
          </w:p>
        </w:tc>
      </w:tr>
      <w:tr w:rsidR="00387FDD" w:rsidRPr="009A2806" w14:paraId="227D400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DA7D" w14:textId="77777777" w:rsidR="00387FDD" w:rsidRPr="003A1ED2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F03D" w14:textId="77777777" w:rsidR="00387FDD" w:rsidRPr="003A1ED2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i opis projektu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50D55" w14:textId="77777777" w:rsidR="00387FDD" w:rsidRPr="003A1ED2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387FDD" w:rsidRPr="009A2806" w14:paraId="5D6597D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528C" w14:textId="77777777" w:rsidR="00387FDD" w:rsidRPr="00850402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8931" w14:textId="77777777" w:rsidR="00387FDD" w:rsidRPr="009B6022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hAnsi="Calibri" w:cs="Calibri"/>
                <w:sz w:val="19"/>
                <w:szCs w:val="19"/>
              </w:rPr>
              <w:t>Czy wykazywan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y projekt to </w:t>
            </w:r>
            <w:r w:rsidRPr="009B6022">
              <w:rPr>
                <w:rFonts w:ascii="Calibri" w:hAnsi="Calibri" w:cs="Calibri"/>
                <w:sz w:val="19"/>
                <w:szCs w:val="19"/>
              </w:rPr>
              <w:t>projekt teleinformatyczn</w:t>
            </w:r>
            <w:r>
              <w:rPr>
                <w:rFonts w:ascii="Calibri" w:hAnsi="Calibri" w:cs="Calibri"/>
                <w:sz w:val="19"/>
                <w:szCs w:val="19"/>
              </w:rPr>
              <w:t>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20FD2" w14:textId="11054772" w:rsidR="00387FDD" w:rsidRPr="00850402" w:rsidRDefault="00DA78C3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DA78C3">
              <w:rPr>
                <w:rFonts w:ascii="Calibri" w:hAnsi="Calibri" w:cs="Calibri"/>
                <w:sz w:val="19"/>
                <w:szCs w:val="19"/>
              </w:rPr>
              <w:t>tak/nie*</w:t>
            </w:r>
          </w:p>
        </w:tc>
      </w:tr>
      <w:tr w:rsidR="00387FDD" w:rsidRPr="009A2806" w14:paraId="7BDE62C3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22C6" w14:textId="77777777" w:rsidR="00387FDD" w:rsidRPr="003A1ED2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AD3" w14:textId="77777777" w:rsidR="00387FDD" w:rsidRPr="003A1ED2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1A2C6" w14:textId="77777777" w:rsidR="00387FDD" w:rsidRPr="003A1ED2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387FDD" w:rsidRPr="009A2806" w14:paraId="72373C11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511" w14:textId="77777777" w:rsidR="00387FDD" w:rsidRPr="009B6022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BB53" w14:textId="38F66595" w:rsidR="00387FDD" w:rsidRPr="009A2806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pełniła rolę specjalisty ds. </w:t>
            </w:r>
            <w:r w:rsidRPr="00CA17A5">
              <w:rPr>
                <w:rFonts w:ascii="Calibri" w:hAnsi="Calibri" w:cs="Calibri"/>
                <w:sz w:val="19"/>
                <w:szCs w:val="19"/>
              </w:rPr>
              <w:t xml:space="preserve">architektury systemów </w:t>
            </w:r>
            <w:r w:rsidR="00F31D9F">
              <w:rPr>
                <w:rFonts w:ascii="Calibri" w:hAnsi="Calibri" w:cs="Calibri"/>
                <w:sz w:val="19"/>
                <w:szCs w:val="19"/>
              </w:rPr>
              <w:t xml:space="preserve">bezpieczeństwa </w:t>
            </w:r>
            <w:r w:rsidRPr="00CA17A5">
              <w:rPr>
                <w:rFonts w:ascii="Calibri" w:hAnsi="Calibri" w:cs="Calibri"/>
                <w:sz w:val="19"/>
                <w:szCs w:val="19"/>
              </w:rPr>
              <w:t>teleinformatyczn</w:t>
            </w:r>
            <w:r w:rsidR="00F31D9F">
              <w:rPr>
                <w:rFonts w:ascii="Calibri" w:hAnsi="Calibri" w:cs="Calibri"/>
                <w:sz w:val="19"/>
                <w:szCs w:val="19"/>
              </w:rPr>
              <w:t>ego</w:t>
            </w:r>
            <w:r w:rsidRPr="00CA17A5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w przedmiotowym projekci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84A4D" w14:textId="77777777" w:rsidR="00387FDD" w:rsidRPr="009A2806" w:rsidRDefault="00387FDD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387FDD" w:rsidRPr="009A2806" w14:paraId="60DD9FB0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5F0C" w14:textId="77777777" w:rsidR="00387FDD" w:rsidRPr="009B6022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2766" w14:textId="77777777" w:rsidR="00387FDD" w:rsidRPr="009A2806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B5E4D" w14:textId="77777777" w:rsidR="00387FDD" w:rsidRPr="009A2806" w:rsidRDefault="00387FDD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387FDD" w:rsidRPr="009A2806" w14:paraId="091A2943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1C79" w14:textId="77777777" w:rsidR="00387FDD" w:rsidRPr="009B6022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943" w14:textId="110FA729" w:rsidR="00387FDD" w:rsidRPr="009A2806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posiada </w:t>
            </w:r>
            <w:r w:rsidR="007C74A9" w:rsidRPr="007C74A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6E7DE" w14:textId="77777777" w:rsidR="00387FDD" w:rsidRPr="009A2806" w:rsidRDefault="00387FDD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</w:tbl>
    <w:p w14:paraId="4BAD9B3F" w14:textId="77777777" w:rsidR="00387FDD" w:rsidRDefault="00387FDD" w:rsidP="00387FDD">
      <w:pPr>
        <w:autoSpaceDE w:val="0"/>
        <w:autoSpaceDN w:val="0"/>
        <w:adjustRightInd w:val="0"/>
        <w:jc w:val="both"/>
        <w:rPr>
          <w:rFonts w:cstheme="minorHAnsi"/>
        </w:rPr>
      </w:pPr>
      <w:r w:rsidRPr="003A1ED2">
        <w:rPr>
          <w:rFonts w:ascii="Calibri" w:hAnsi="Calibri" w:cs="Calibri"/>
          <w:b/>
          <w:i/>
          <w:sz w:val="19"/>
          <w:szCs w:val="19"/>
        </w:rPr>
        <w:t xml:space="preserve">UWAGA: </w:t>
      </w:r>
      <w:r w:rsidRPr="00387FDD">
        <w:rPr>
          <w:rFonts w:ascii="Calibri" w:hAnsi="Calibri" w:cs="Calibri"/>
          <w:i/>
          <w:sz w:val="19"/>
          <w:szCs w:val="19"/>
        </w:rPr>
        <w:t>Tabelę można powielać w zależności od potrzeb</w:t>
      </w:r>
    </w:p>
    <w:p w14:paraId="1A5C33BA" w14:textId="77777777" w:rsidR="005548D6" w:rsidRDefault="005548D6" w:rsidP="00352F6F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F31D9F" w:rsidRPr="009A2806" w14:paraId="3F95C1A8" w14:textId="77777777" w:rsidTr="005C5410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D72939D" w14:textId="3C40F90D" w:rsidR="00F31D9F" w:rsidRPr="009A2806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Specjalista nr 5</w:t>
            </w:r>
          </w:p>
        </w:tc>
      </w:tr>
      <w:tr w:rsidR="00F31D9F" w:rsidRPr="009A2806" w14:paraId="5773A1ED" w14:textId="77777777" w:rsidTr="005C5410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F3318C7" w14:textId="77777777" w:rsidR="00F31D9F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164A86D4" w14:textId="77777777" w:rsidR="00F31D9F" w:rsidRPr="00581B76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81B7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</w:t>
            </w: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–</w:t>
            </w:r>
            <w:r w:rsidRPr="00581B7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Część A:</w:t>
            </w:r>
          </w:p>
          <w:p w14:paraId="4423224C" w14:textId="693F74D4" w:rsidR="00F31D9F" w:rsidRDefault="00F31D9F" w:rsidP="005C54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łożony w celu </w:t>
            </w:r>
            <w:r w:rsidRPr="00387FDD">
              <w:rPr>
                <w:rFonts w:cs="Arial"/>
                <w:b/>
                <w:sz w:val="20"/>
                <w:szCs w:val="20"/>
              </w:rPr>
              <w:t>potwierd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spełnienia warunku, o którym mowa w pkt 4.1. lit. b. ppkt 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Zapytania ofertowego</w:t>
            </w:r>
          </w:p>
          <w:p w14:paraId="12E788B1" w14:textId="77777777" w:rsidR="00F31D9F" w:rsidRPr="009A2806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F31D9F" w:rsidRPr="009A2806" w14:paraId="5D7421E6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E0B6" w14:textId="77777777" w:rsidR="00F31D9F" w:rsidRPr="009A2806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50E7" w14:textId="77777777" w:rsidR="00F31D9F" w:rsidRPr="009A2806" w:rsidRDefault="00F31D9F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7CE5" w14:textId="77777777" w:rsidR="00F31D9F" w:rsidRPr="009A2806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F31D9F" w:rsidRPr="009A2806" w14:paraId="062C362D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640C" w14:textId="77777777" w:rsidR="00F31D9F" w:rsidRPr="009A2806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04FD" w14:textId="77777777" w:rsidR="00F31D9F" w:rsidRPr="009A2806" w:rsidRDefault="00F31D9F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83594" w14:textId="704CF495" w:rsidR="00F31D9F" w:rsidRPr="005548D6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Specjalista ds. </w:t>
            </w:r>
            <w:r w:rsidRPr="00F31D9F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architektury systemów informatycznych</w:t>
            </w:r>
          </w:p>
        </w:tc>
      </w:tr>
      <w:tr w:rsidR="00F34DA5" w:rsidRPr="009A2806" w14:paraId="37BD4942" w14:textId="77777777" w:rsidTr="00720322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3CB" w14:textId="77777777" w:rsidR="00F34DA5" w:rsidRPr="009A2806" w:rsidRDefault="00F34D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3C79" w14:textId="77777777" w:rsidR="00F34DA5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7E2FACBE" w14:textId="77777777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 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6CC" w14:textId="6FAAC48E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  <w:p w14:paraId="0602FD79" w14:textId="51997EA5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94C1" w14:textId="0E6A2B89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Zasób podmiotu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innego*</w:t>
            </w:r>
          </w:p>
          <w:p w14:paraId="3BC2B598" w14:textId="4B4D0755" w:rsidR="00F34DA5" w:rsidRPr="009A2806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F31D9F" w:rsidRPr="009A2806" w14:paraId="0CF98D27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D2B3" w14:textId="77777777" w:rsidR="00F31D9F" w:rsidRPr="009A2806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EE87B" w14:textId="77777777" w:rsidR="00F31D9F" w:rsidRPr="000F2CCB" w:rsidRDefault="00F31D9F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NR 1:</w:t>
            </w:r>
          </w:p>
        </w:tc>
      </w:tr>
      <w:tr w:rsidR="00F31D9F" w:rsidRPr="009A2806" w14:paraId="5AB35A7D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DC2B" w14:textId="77777777" w:rsidR="00F31D9F" w:rsidRPr="003A1ED2" w:rsidRDefault="00F31D9F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5701" w14:textId="6537188F" w:rsidR="00F31D9F" w:rsidRPr="003A1ED2" w:rsidRDefault="00DA78C3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A1ED2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A1ED2">
              <w:rPr>
                <w:rFonts w:ascii="Calibri" w:hAnsi="Calibri" w:cs="Calibri"/>
                <w:sz w:val="19"/>
                <w:szCs w:val="19"/>
              </w:rPr>
              <w:t>i opis projektu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DA517" w14:textId="77777777" w:rsidR="00F31D9F" w:rsidRPr="003A1ED2" w:rsidRDefault="00F31D9F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F31D9F" w:rsidRPr="009A2806" w14:paraId="593153D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6645" w14:textId="77777777" w:rsidR="00F31D9F" w:rsidRPr="003A1ED2" w:rsidRDefault="00F31D9F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3E61" w14:textId="62A56344" w:rsidR="00F31D9F" w:rsidRPr="009B6022" w:rsidRDefault="00DA78C3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hAnsi="Calibri" w:cs="Calibri"/>
                <w:sz w:val="19"/>
                <w:szCs w:val="19"/>
              </w:rPr>
              <w:t>Czy wykazywan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y projekt to </w:t>
            </w:r>
            <w:r w:rsidRPr="009B6022">
              <w:rPr>
                <w:rFonts w:ascii="Calibri" w:hAnsi="Calibri" w:cs="Calibri"/>
                <w:sz w:val="19"/>
                <w:szCs w:val="19"/>
              </w:rPr>
              <w:t>projekt teleinformatyczn</w:t>
            </w:r>
            <w:r>
              <w:rPr>
                <w:rFonts w:ascii="Calibri" w:hAnsi="Calibri" w:cs="Calibri"/>
                <w:sz w:val="19"/>
                <w:szCs w:val="19"/>
              </w:rPr>
              <w:t>y</w:t>
            </w:r>
            <w:r w:rsidR="00456152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, </w:t>
            </w:r>
            <w:r w:rsidR="00456152" w:rsidRPr="00456152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 którym liczba użytkowników końcowych części informatycznej wynosiła co najmniej 500 osób</w:t>
            </w:r>
            <w:r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0FCDB" w14:textId="27FB45EB" w:rsidR="00F31D9F" w:rsidRPr="003A1ED2" w:rsidRDefault="00DA78C3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A1ED2">
              <w:rPr>
                <w:rFonts w:ascii="Calibri" w:hAnsi="Calibri" w:cs="Calibri"/>
                <w:sz w:val="19"/>
                <w:szCs w:val="19"/>
              </w:rPr>
              <w:t>tak/nie</w:t>
            </w:r>
            <w:r>
              <w:rPr>
                <w:rFonts w:ascii="Calibri" w:hAnsi="Calibri" w:cs="Calibri"/>
                <w:sz w:val="19"/>
                <w:szCs w:val="19"/>
              </w:rPr>
              <w:t>*</w:t>
            </w:r>
          </w:p>
        </w:tc>
      </w:tr>
      <w:tr w:rsidR="00DA78C3" w:rsidRPr="009A2806" w14:paraId="48989364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64A8" w14:textId="77777777" w:rsidR="00DA78C3" w:rsidRPr="003A1ED2" w:rsidRDefault="00DA78C3" w:rsidP="00DA78C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6849" w14:textId="4905128C" w:rsidR="00DA78C3" w:rsidRPr="003A1ED2" w:rsidRDefault="00DA78C3" w:rsidP="00DA78C3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go projektu teleinformatyczneg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A7789" w14:textId="34745612" w:rsidR="00DA78C3" w:rsidRPr="003A1ED2" w:rsidRDefault="00DA78C3" w:rsidP="00DA78C3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DA78C3" w:rsidRPr="009A2806" w14:paraId="1E2773AC" w14:textId="77777777" w:rsidTr="005C541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4E41" w14:textId="77777777" w:rsidR="00DA78C3" w:rsidRPr="009B6022" w:rsidRDefault="00DA78C3" w:rsidP="00DA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CECE" w14:textId="69C633E9" w:rsidR="00DA78C3" w:rsidRPr="009A2806" w:rsidRDefault="00456152" w:rsidP="00DA78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hAnsi="Calibri" w:cs="Calibri"/>
                <w:sz w:val="19"/>
                <w:szCs w:val="19"/>
              </w:rPr>
              <w:t>zdobyła doświadczenie w</w:t>
            </w:r>
            <w:r>
              <w:t xml:space="preserve"> </w:t>
            </w:r>
            <w:r w:rsidRPr="00456152">
              <w:rPr>
                <w:rFonts w:ascii="Calibri" w:hAnsi="Calibri" w:cs="Calibri"/>
                <w:sz w:val="19"/>
                <w:szCs w:val="19"/>
              </w:rPr>
              <w:t xml:space="preserve">zakresie projektowania systemów informatycznych oraz ich integracji z innymi systemami wynikające z pełnienia roli specjalisty ds. architektury systemów informatycznych </w:t>
            </w:r>
            <w:r>
              <w:rPr>
                <w:rFonts w:ascii="Calibri" w:hAnsi="Calibri" w:cs="Calibri"/>
                <w:sz w:val="19"/>
                <w:szCs w:val="19"/>
              </w:rPr>
              <w:t>w przedmiotowym projekci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BA1B5" w14:textId="775AC7BB" w:rsidR="00DA78C3" w:rsidRPr="009A2806" w:rsidRDefault="00456152" w:rsidP="00DA78C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DA78C3" w:rsidRPr="009A2806" w14:paraId="7BC2796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5BEF" w14:textId="12BD75B8" w:rsidR="00DA78C3" w:rsidRPr="009B6022" w:rsidRDefault="00456152" w:rsidP="00DA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</w:t>
            </w:r>
            <w:r w:rsidR="00DA78C3"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C07B" w14:textId="0AFA9BA1" w:rsidR="00DA78C3" w:rsidRPr="009A2806" w:rsidRDefault="00456152" w:rsidP="00DA78C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114AA" w14:textId="4FBF665E" w:rsidR="00DA78C3" w:rsidRPr="009A2806" w:rsidRDefault="00456152" w:rsidP="00DA78C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456152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DA78C3" w:rsidRPr="009A2806" w14:paraId="17C37630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1073" w14:textId="3ADF65B0" w:rsidR="00DA78C3" w:rsidRPr="009B6022" w:rsidRDefault="00456152" w:rsidP="00DA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g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CF83" w14:textId="0FD9F44D" w:rsidR="00DA78C3" w:rsidRPr="009A2806" w:rsidRDefault="00DA78C3" w:rsidP="00DA78C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posiada </w:t>
            </w:r>
            <w:r w:rsidR="007C74A9" w:rsidRPr="007C74A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8B63A" w14:textId="77777777" w:rsidR="00DA78C3" w:rsidRPr="009A2806" w:rsidRDefault="00DA78C3" w:rsidP="00DA78C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</w:tbl>
    <w:p w14:paraId="7AA220DD" w14:textId="77777777" w:rsidR="0021382F" w:rsidRDefault="0021382F" w:rsidP="00352F6F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sz w:val="20"/>
          <w:szCs w:val="20"/>
        </w:rPr>
      </w:pPr>
    </w:p>
    <w:p w14:paraId="304BCAC8" w14:textId="10CF5205" w:rsidR="00AB102F" w:rsidRPr="0021382F" w:rsidRDefault="0021382F" w:rsidP="00352F6F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sz w:val="20"/>
          <w:szCs w:val="20"/>
        </w:rPr>
      </w:pPr>
      <w:r w:rsidRPr="0021382F">
        <w:rPr>
          <w:rFonts w:cstheme="minorHAnsi"/>
          <w:b/>
          <w:bCs/>
          <w:i/>
          <w:sz w:val="20"/>
          <w:szCs w:val="20"/>
        </w:rPr>
        <w:t xml:space="preserve">* niepotrzebne </w:t>
      </w:r>
      <w:r w:rsidR="007A7FA5" w:rsidRPr="00BF0273">
        <w:rPr>
          <w:rFonts w:cstheme="minorHAnsi"/>
          <w:b/>
          <w:bCs/>
          <w:i/>
          <w:sz w:val="20"/>
          <w:szCs w:val="20"/>
        </w:rPr>
        <w:t>skreślić</w:t>
      </w:r>
    </w:p>
    <w:p w14:paraId="684B611F" w14:textId="77777777" w:rsidR="00352F6F" w:rsidRPr="00352F6F" w:rsidRDefault="00352F6F" w:rsidP="00352F6F">
      <w:pPr>
        <w:spacing w:after="0"/>
        <w:jc w:val="both"/>
        <w:rPr>
          <w:rFonts w:cstheme="minorHAnsi"/>
        </w:rPr>
      </w:pPr>
    </w:p>
    <w:p w14:paraId="0AB868B4" w14:textId="21529B74" w:rsidR="00352F6F" w:rsidRPr="006A04E5" w:rsidRDefault="00352F6F" w:rsidP="00352F6F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1D0771">
        <w:rPr>
          <w:rFonts w:cstheme="minorHAnsi"/>
        </w:rPr>
        <w:t>8</w:t>
      </w:r>
      <w:r w:rsidRPr="006A04E5">
        <w:rPr>
          <w:rFonts w:cstheme="minorHAnsi"/>
        </w:rPr>
        <w:t xml:space="preserve"> r. </w:t>
      </w:r>
    </w:p>
    <w:p w14:paraId="5F957C6F" w14:textId="77777777" w:rsidR="00352F6F" w:rsidRPr="006A04E5" w:rsidRDefault="00352F6F" w:rsidP="00387FDD">
      <w:pPr>
        <w:spacing w:after="0"/>
        <w:ind w:left="5103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74BCE0D4" w14:textId="77777777" w:rsidR="00DD7E69" w:rsidRDefault="00352F6F" w:rsidP="00387FDD">
      <w:pPr>
        <w:spacing w:after="0" w:line="240" w:lineRule="auto"/>
        <w:ind w:left="5103" w:firstLine="708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  <w:r w:rsidR="00DD7E69">
        <w:rPr>
          <w:rFonts w:cstheme="minorHAnsi"/>
          <w:i/>
        </w:rPr>
        <w:t xml:space="preserve"> </w:t>
      </w:r>
      <w:r w:rsidRPr="006A04E5">
        <w:rPr>
          <w:rFonts w:cstheme="minorHAnsi"/>
          <w:i/>
        </w:rPr>
        <w:t xml:space="preserve">lub </w:t>
      </w:r>
    </w:p>
    <w:p w14:paraId="6265F37D" w14:textId="45BD1BDC" w:rsidR="00AB4B74" w:rsidRPr="006A04E5" w:rsidRDefault="00352F6F" w:rsidP="00387FDD">
      <w:pPr>
        <w:spacing w:after="0" w:line="240" w:lineRule="auto"/>
        <w:ind w:left="5103" w:firstLine="708"/>
        <w:jc w:val="center"/>
        <w:rPr>
          <w:rFonts w:cstheme="minorHAnsi"/>
        </w:rPr>
      </w:pPr>
      <w:r w:rsidRPr="006A04E5">
        <w:rPr>
          <w:rFonts w:cstheme="minorHAnsi"/>
          <w:i/>
        </w:rPr>
        <w:t>upoważnionego przedstawiciela Wykonawcy</w:t>
      </w:r>
    </w:p>
    <w:sectPr w:rsidR="00AB4B74" w:rsidRPr="006A04E5" w:rsidSect="00610CAF"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5F469" w14:textId="77777777" w:rsidR="007279E5" w:rsidRDefault="007279E5" w:rsidP="004246CC">
      <w:pPr>
        <w:spacing w:after="0" w:line="240" w:lineRule="auto"/>
      </w:pPr>
      <w:r>
        <w:separator/>
      </w:r>
    </w:p>
  </w:endnote>
  <w:endnote w:type="continuationSeparator" w:id="0">
    <w:p w14:paraId="7B3EE067" w14:textId="77777777" w:rsidR="007279E5" w:rsidRDefault="007279E5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867700"/>
      <w:docPartObj>
        <w:docPartGallery w:val="Page Numbers (Bottom of Page)"/>
        <w:docPartUnique/>
      </w:docPartObj>
    </w:sdtPr>
    <w:sdtEndPr/>
    <w:sdtContent>
      <w:p w14:paraId="28457301" w14:textId="3F1445C5" w:rsidR="007279E5" w:rsidRDefault="00727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F76">
          <w:rPr>
            <w:noProof/>
          </w:rPr>
          <w:t>3</w:t>
        </w:r>
        <w:r>
          <w:fldChar w:fldCharType="end"/>
        </w:r>
      </w:p>
    </w:sdtContent>
  </w:sdt>
  <w:p w14:paraId="0AE54E03" w14:textId="77777777" w:rsidR="007279E5" w:rsidRDefault="007279E5" w:rsidP="004246CC">
    <w:pPr>
      <w:pStyle w:val="Stopka"/>
      <w:ind w:hanging="851"/>
    </w:pPr>
  </w:p>
  <w:p w14:paraId="5F089649" w14:textId="77777777" w:rsidR="007279E5" w:rsidRDefault="007279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575B" w14:textId="6803DE7C" w:rsidR="007279E5" w:rsidRDefault="007279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1C66" w14:textId="3C678221" w:rsidR="007279E5" w:rsidRDefault="007279E5" w:rsidP="007D21D5">
    <w:pPr>
      <w:pStyle w:val="Stopka"/>
      <w:jc w:val="right"/>
    </w:pPr>
    <w:r w:rsidRPr="0000393A">
      <w:rPr>
        <w:rFonts w:ascii="Verdana" w:hAnsi="Verdana" w:cs="Verdana"/>
        <w:sz w:val="16"/>
        <w:szCs w:val="16"/>
      </w:rPr>
      <w:fldChar w:fldCharType="begin"/>
    </w:r>
    <w:r w:rsidRPr="0000393A">
      <w:rPr>
        <w:rFonts w:ascii="Verdana" w:hAnsi="Verdana" w:cs="Verdana"/>
        <w:sz w:val="16"/>
        <w:szCs w:val="16"/>
      </w:rPr>
      <w:instrText>PAGE   \* MERGEFORMAT</w:instrText>
    </w:r>
    <w:r w:rsidRPr="0000393A">
      <w:rPr>
        <w:rFonts w:ascii="Verdana" w:hAnsi="Verdana" w:cs="Verdana"/>
        <w:sz w:val="16"/>
        <w:szCs w:val="16"/>
      </w:rPr>
      <w:fldChar w:fldCharType="separate"/>
    </w:r>
    <w:r w:rsidR="007D1F76">
      <w:rPr>
        <w:rFonts w:ascii="Verdana" w:hAnsi="Verdana" w:cs="Verdana"/>
        <w:noProof/>
        <w:sz w:val="16"/>
        <w:szCs w:val="16"/>
      </w:rPr>
      <w:t>5</w:t>
    </w:r>
    <w:r w:rsidRPr="0000393A">
      <w:rPr>
        <w:rFonts w:ascii="Verdana" w:hAnsi="Verdana"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E7DC" w14:textId="77777777" w:rsidR="007279E5" w:rsidRDefault="007279E5" w:rsidP="004246CC">
      <w:pPr>
        <w:spacing w:after="0" w:line="240" w:lineRule="auto"/>
      </w:pPr>
      <w:bookmarkStart w:id="0" w:name="_Hlk507855554"/>
      <w:bookmarkEnd w:id="0"/>
      <w:r>
        <w:separator/>
      </w:r>
    </w:p>
  </w:footnote>
  <w:footnote w:type="continuationSeparator" w:id="0">
    <w:p w14:paraId="057C59D3" w14:textId="77777777" w:rsidR="007279E5" w:rsidRDefault="007279E5" w:rsidP="004246CC">
      <w:pPr>
        <w:spacing w:after="0" w:line="240" w:lineRule="auto"/>
      </w:pPr>
      <w:r>
        <w:continuationSeparator/>
      </w:r>
    </w:p>
  </w:footnote>
  <w:footnote w:id="1">
    <w:p w14:paraId="0EFF27F4" w14:textId="77777777" w:rsidR="007279E5" w:rsidRPr="00A6597B" w:rsidRDefault="007279E5" w:rsidP="001D259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6597B">
        <w:rPr>
          <w:sz w:val="16"/>
          <w:szCs w:val="16"/>
        </w:rPr>
        <w:t>Przez powiązania kapitałowe lub osobowe 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DAC62AD" w14:textId="77777777" w:rsidR="007279E5" w:rsidRPr="00A6597B" w:rsidRDefault="007279E5" w:rsidP="00325FC1">
      <w:pPr>
        <w:pStyle w:val="Tekstprzypisudolnego"/>
        <w:ind w:left="426" w:hanging="426"/>
        <w:rPr>
          <w:sz w:val="16"/>
          <w:szCs w:val="16"/>
        </w:rPr>
      </w:pPr>
      <w:r w:rsidRPr="00A6597B">
        <w:rPr>
          <w:sz w:val="16"/>
          <w:szCs w:val="16"/>
        </w:rPr>
        <w:t>a)</w:t>
      </w:r>
      <w:r w:rsidRPr="00A6597B">
        <w:rPr>
          <w:sz w:val="16"/>
          <w:szCs w:val="16"/>
        </w:rPr>
        <w:tab/>
        <w:t xml:space="preserve">uczestniczeniu w spółce jako wspólnik spółki cywilnej lub spółki osobowej, </w:t>
      </w:r>
    </w:p>
    <w:p w14:paraId="0952790B" w14:textId="0B40DF9B" w:rsidR="007279E5" w:rsidRPr="00A6597B" w:rsidRDefault="007279E5" w:rsidP="00325FC1">
      <w:pPr>
        <w:pStyle w:val="Tekstprzypisudolnego"/>
        <w:ind w:left="426" w:hanging="426"/>
        <w:rPr>
          <w:sz w:val="16"/>
          <w:szCs w:val="16"/>
        </w:rPr>
      </w:pPr>
      <w:r w:rsidRPr="00A6597B">
        <w:rPr>
          <w:sz w:val="16"/>
          <w:szCs w:val="16"/>
        </w:rPr>
        <w:t>b)</w:t>
      </w:r>
      <w:r w:rsidRPr="00A6597B">
        <w:rPr>
          <w:sz w:val="16"/>
          <w:szCs w:val="16"/>
        </w:rPr>
        <w:tab/>
        <w:t xml:space="preserve">posiadaniu co najmniej 10% udziałów lub akcji, </w:t>
      </w:r>
    </w:p>
    <w:p w14:paraId="3BFA4794" w14:textId="77777777" w:rsidR="007279E5" w:rsidRPr="00A6597B" w:rsidRDefault="007279E5" w:rsidP="00325FC1">
      <w:pPr>
        <w:pStyle w:val="Tekstprzypisudolnego"/>
        <w:ind w:left="426" w:hanging="426"/>
        <w:rPr>
          <w:sz w:val="16"/>
          <w:szCs w:val="16"/>
        </w:rPr>
      </w:pPr>
      <w:r w:rsidRPr="00A6597B">
        <w:rPr>
          <w:sz w:val="16"/>
          <w:szCs w:val="16"/>
        </w:rPr>
        <w:t>c)</w:t>
      </w:r>
      <w:r w:rsidRPr="00A6597B">
        <w:rPr>
          <w:sz w:val="16"/>
          <w:szCs w:val="16"/>
        </w:rPr>
        <w:tab/>
        <w:t xml:space="preserve">pełnieniu funkcji członka organu nadzorczego lub zarządzającego, prokurenta, pełnomocnika, </w:t>
      </w:r>
    </w:p>
    <w:p w14:paraId="0C96D498" w14:textId="0B98D588" w:rsidR="007279E5" w:rsidRDefault="007279E5" w:rsidP="00325FC1">
      <w:pPr>
        <w:pStyle w:val="Tekstprzypisudolnego"/>
        <w:ind w:left="426" w:hanging="426"/>
      </w:pPr>
      <w:r w:rsidRPr="00A6597B">
        <w:rPr>
          <w:sz w:val="16"/>
          <w:szCs w:val="16"/>
        </w:rPr>
        <w:t>d)</w:t>
      </w:r>
      <w:r w:rsidRPr="00A6597B">
        <w:rPr>
          <w:sz w:val="16"/>
          <w:szCs w:val="16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73A6" w14:textId="5545A19C" w:rsidR="007279E5" w:rsidRDefault="007279E5">
    <w:pPr>
      <w:pStyle w:val="Nagwek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CFF0E16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177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2F408A"/>
    <w:multiLevelType w:val="hybridMultilevel"/>
    <w:tmpl w:val="4D64433E"/>
    <w:lvl w:ilvl="0" w:tplc="23387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67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851C1"/>
    <w:multiLevelType w:val="hybridMultilevel"/>
    <w:tmpl w:val="238E6DD6"/>
    <w:lvl w:ilvl="0" w:tplc="31F84F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F3309"/>
    <w:multiLevelType w:val="multilevel"/>
    <w:tmpl w:val="0415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6" w15:restartNumberingAfterBreak="0">
    <w:nsid w:val="09CD2BDD"/>
    <w:multiLevelType w:val="hybridMultilevel"/>
    <w:tmpl w:val="D3BA0C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3953ED"/>
    <w:multiLevelType w:val="hybridMultilevel"/>
    <w:tmpl w:val="0416177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0E6E4C70"/>
    <w:multiLevelType w:val="hybridMultilevel"/>
    <w:tmpl w:val="2D70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D6319"/>
    <w:multiLevelType w:val="hybridMultilevel"/>
    <w:tmpl w:val="05FA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C630A"/>
    <w:multiLevelType w:val="multilevel"/>
    <w:tmpl w:val="4F2CE1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C739F"/>
    <w:multiLevelType w:val="hybridMultilevel"/>
    <w:tmpl w:val="FF18F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327BA"/>
    <w:multiLevelType w:val="hybridMultilevel"/>
    <w:tmpl w:val="9C8C4366"/>
    <w:lvl w:ilvl="0" w:tplc="04150019">
      <w:start w:val="1"/>
      <w:numFmt w:val="lowerLetter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3" w15:restartNumberingAfterBreak="0">
    <w:nsid w:val="113D78C5"/>
    <w:multiLevelType w:val="hybridMultilevel"/>
    <w:tmpl w:val="5B52B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EC48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4107A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D3C88"/>
    <w:multiLevelType w:val="hybridMultilevel"/>
    <w:tmpl w:val="4CB651FE"/>
    <w:lvl w:ilvl="0" w:tplc="25BACC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46651FA"/>
    <w:multiLevelType w:val="hybridMultilevel"/>
    <w:tmpl w:val="7CA2F3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2006FE34">
      <w:start w:val="1"/>
      <w:numFmt w:val="upperRoman"/>
      <w:lvlText w:val="%3."/>
      <w:lvlJc w:val="left"/>
      <w:pPr>
        <w:ind w:left="383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4692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29439B"/>
    <w:multiLevelType w:val="hybridMultilevel"/>
    <w:tmpl w:val="917484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7653C27"/>
    <w:multiLevelType w:val="multilevel"/>
    <w:tmpl w:val="6C06C1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B1F25C9"/>
    <w:multiLevelType w:val="hybridMultilevel"/>
    <w:tmpl w:val="06925D82"/>
    <w:lvl w:ilvl="0" w:tplc="CE5C1634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020BF"/>
    <w:multiLevelType w:val="hybridMultilevel"/>
    <w:tmpl w:val="1BCA69CE"/>
    <w:lvl w:ilvl="0" w:tplc="5C885F2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0941569"/>
    <w:multiLevelType w:val="hybridMultilevel"/>
    <w:tmpl w:val="119E2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10CC4"/>
    <w:multiLevelType w:val="hybridMultilevel"/>
    <w:tmpl w:val="238E6DD6"/>
    <w:lvl w:ilvl="0" w:tplc="31F84F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3163C"/>
    <w:multiLevelType w:val="hybridMultilevel"/>
    <w:tmpl w:val="22C68C28"/>
    <w:lvl w:ilvl="0" w:tplc="88E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6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F967E1"/>
    <w:multiLevelType w:val="hybridMultilevel"/>
    <w:tmpl w:val="BBF40266"/>
    <w:lvl w:ilvl="0" w:tplc="EAE4D1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976C4"/>
    <w:multiLevelType w:val="hybridMultilevel"/>
    <w:tmpl w:val="E736ABD0"/>
    <w:lvl w:ilvl="0" w:tplc="83C457B6">
      <w:start w:val="1"/>
      <w:numFmt w:val="bullet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7" w15:restartNumberingAfterBreak="0">
    <w:nsid w:val="273F64F0"/>
    <w:multiLevelType w:val="hybridMultilevel"/>
    <w:tmpl w:val="717C2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4CD13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BC4B4A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44D54"/>
    <w:multiLevelType w:val="hybridMultilevel"/>
    <w:tmpl w:val="EADEC6D8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C027886"/>
    <w:multiLevelType w:val="hybridMultilevel"/>
    <w:tmpl w:val="F06C157C"/>
    <w:lvl w:ilvl="0" w:tplc="B7C0C55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2C102D6A"/>
    <w:multiLevelType w:val="hybridMultilevel"/>
    <w:tmpl w:val="0D36418E"/>
    <w:lvl w:ilvl="0" w:tplc="996EB4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E5B50">
      <w:start w:val="1"/>
      <w:numFmt w:val="bullet"/>
      <w:lvlText w:val="o"/>
      <w:lvlJc w:val="left"/>
      <w:pPr>
        <w:ind w:left="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A5EE">
      <w:start w:val="1"/>
      <w:numFmt w:val="bullet"/>
      <w:lvlText w:val="▪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6C972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879B8">
      <w:start w:val="1"/>
      <w:numFmt w:val="bullet"/>
      <w:lvlText w:val="-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45558">
      <w:start w:val="1"/>
      <w:numFmt w:val="bullet"/>
      <w:lvlText w:val="▪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6D284">
      <w:start w:val="1"/>
      <w:numFmt w:val="bullet"/>
      <w:lvlText w:val="•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A6704">
      <w:start w:val="1"/>
      <w:numFmt w:val="bullet"/>
      <w:lvlText w:val="o"/>
      <w:lvlJc w:val="left"/>
      <w:pPr>
        <w:ind w:left="4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0B6DE">
      <w:start w:val="1"/>
      <w:numFmt w:val="bullet"/>
      <w:lvlText w:val="▪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927F98"/>
    <w:multiLevelType w:val="hybridMultilevel"/>
    <w:tmpl w:val="08EE088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2DE440BA"/>
    <w:multiLevelType w:val="hybridMultilevel"/>
    <w:tmpl w:val="4146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4070CC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31BE71CD"/>
    <w:multiLevelType w:val="hybridMultilevel"/>
    <w:tmpl w:val="22821B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2687049"/>
    <w:multiLevelType w:val="hybridMultilevel"/>
    <w:tmpl w:val="BD1C6298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33B260CB"/>
    <w:multiLevelType w:val="multilevel"/>
    <w:tmpl w:val="19F2DA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35E25AFB"/>
    <w:multiLevelType w:val="hybridMultilevel"/>
    <w:tmpl w:val="05FA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91155"/>
    <w:multiLevelType w:val="hybridMultilevel"/>
    <w:tmpl w:val="94F4F42A"/>
    <w:lvl w:ilvl="0" w:tplc="835E4662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231A2D"/>
    <w:multiLevelType w:val="hybridMultilevel"/>
    <w:tmpl w:val="C952DFAE"/>
    <w:lvl w:ilvl="0" w:tplc="04150019">
      <w:start w:val="1"/>
      <w:numFmt w:val="lowerLetter"/>
      <w:lvlText w:val="%1.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41" w15:restartNumberingAfterBreak="0">
    <w:nsid w:val="366F704B"/>
    <w:multiLevelType w:val="multilevel"/>
    <w:tmpl w:val="D7B0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2" w15:restartNumberingAfterBreak="0">
    <w:nsid w:val="36C8642B"/>
    <w:multiLevelType w:val="hybridMultilevel"/>
    <w:tmpl w:val="937EBAFE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7225A1B"/>
    <w:multiLevelType w:val="hybridMultilevel"/>
    <w:tmpl w:val="DCAAFCC8"/>
    <w:lvl w:ilvl="0" w:tplc="6A42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5069A"/>
    <w:multiLevelType w:val="hybridMultilevel"/>
    <w:tmpl w:val="D0A6EB7C"/>
    <w:lvl w:ilvl="0" w:tplc="04150019">
      <w:start w:val="1"/>
      <w:numFmt w:val="lowerLetter"/>
      <w:lvlText w:val="%1."/>
      <w:lvlJc w:val="left"/>
      <w:pPr>
        <w:ind w:left="4386" w:hanging="360"/>
      </w:pPr>
    </w:lvl>
    <w:lvl w:ilvl="1" w:tplc="04150019" w:tentative="1">
      <w:start w:val="1"/>
      <w:numFmt w:val="lowerLetter"/>
      <w:lvlText w:val="%2."/>
      <w:lvlJc w:val="left"/>
      <w:pPr>
        <w:ind w:left="5106" w:hanging="360"/>
      </w:pPr>
    </w:lvl>
    <w:lvl w:ilvl="2" w:tplc="0415001B" w:tentative="1">
      <w:start w:val="1"/>
      <w:numFmt w:val="lowerRoman"/>
      <w:lvlText w:val="%3."/>
      <w:lvlJc w:val="right"/>
      <w:pPr>
        <w:ind w:left="5826" w:hanging="180"/>
      </w:pPr>
    </w:lvl>
    <w:lvl w:ilvl="3" w:tplc="0415000F" w:tentative="1">
      <w:start w:val="1"/>
      <w:numFmt w:val="decimal"/>
      <w:lvlText w:val="%4."/>
      <w:lvlJc w:val="left"/>
      <w:pPr>
        <w:ind w:left="6546" w:hanging="360"/>
      </w:pPr>
    </w:lvl>
    <w:lvl w:ilvl="4" w:tplc="04150019" w:tentative="1">
      <w:start w:val="1"/>
      <w:numFmt w:val="lowerLetter"/>
      <w:lvlText w:val="%5."/>
      <w:lvlJc w:val="left"/>
      <w:pPr>
        <w:ind w:left="7266" w:hanging="360"/>
      </w:pPr>
    </w:lvl>
    <w:lvl w:ilvl="5" w:tplc="0415001B" w:tentative="1">
      <w:start w:val="1"/>
      <w:numFmt w:val="lowerRoman"/>
      <w:lvlText w:val="%6."/>
      <w:lvlJc w:val="right"/>
      <w:pPr>
        <w:ind w:left="7986" w:hanging="180"/>
      </w:pPr>
    </w:lvl>
    <w:lvl w:ilvl="6" w:tplc="0415000F" w:tentative="1">
      <w:start w:val="1"/>
      <w:numFmt w:val="decimal"/>
      <w:lvlText w:val="%7."/>
      <w:lvlJc w:val="left"/>
      <w:pPr>
        <w:ind w:left="8706" w:hanging="360"/>
      </w:pPr>
    </w:lvl>
    <w:lvl w:ilvl="7" w:tplc="04150019" w:tentative="1">
      <w:start w:val="1"/>
      <w:numFmt w:val="lowerLetter"/>
      <w:lvlText w:val="%8."/>
      <w:lvlJc w:val="left"/>
      <w:pPr>
        <w:ind w:left="9426" w:hanging="360"/>
      </w:pPr>
    </w:lvl>
    <w:lvl w:ilvl="8" w:tplc="0415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45" w15:restartNumberingAfterBreak="0">
    <w:nsid w:val="3B446EAB"/>
    <w:multiLevelType w:val="hybridMultilevel"/>
    <w:tmpl w:val="36F6F81E"/>
    <w:lvl w:ilvl="0" w:tplc="30E07F9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262864"/>
    <w:multiLevelType w:val="hybridMultilevel"/>
    <w:tmpl w:val="61486264"/>
    <w:lvl w:ilvl="0" w:tplc="F63619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1B4698"/>
    <w:multiLevelType w:val="hybridMultilevel"/>
    <w:tmpl w:val="266AFC30"/>
    <w:lvl w:ilvl="0" w:tplc="6FE88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56513F"/>
    <w:multiLevelType w:val="hybridMultilevel"/>
    <w:tmpl w:val="7CA2F3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2006FE34">
      <w:start w:val="1"/>
      <w:numFmt w:val="upperRoman"/>
      <w:lvlText w:val="%3."/>
      <w:lvlJc w:val="left"/>
      <w:pPr>
        <w:ind w:left="383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41F63700"/>
    <w:multiLevelType w:val="hybridMultilevel"/>
    <w:tmpl w:val="8A4ABA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6922FB"/>
    <w:multiLevelType w:val="hybridMultilevel"/>
    <w:tmpl w:val="83F85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C04DF"/>
    <w:multiLevelType w:val="hybridMultilevel"/>
    <w:tmpl w:val="4D64433E"/>
    <w:lvl w:ilvl="0" w:tplc="23387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67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B4D0A"/>
    <w:multiLevelType w:val="hybridMultilevel"/>
    <w:tmpl w:val="937EBAFE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70977D3"/>
    <w:multiLevelType w:val="hybridMultilevel"/>
    <w:tmpl w:val="6772DD46"/>
    <w:lvl w:ilvl="0" w:tplc="0415001B">
      <w:start w:val="1"/>
      <w:numFmt w:val="lowerRoman"/>
      <w:lvlText w:val="%1."/>
      <w:lvlJc w:val="right"/>
      <w:pPr>
        <w:ind w:left="2946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37261"/>
    <w:multiLevelType w:val="hybridMultilevel"/>
    <w:tmpl w:val="E0748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494137"/>
    <w:multiLevelType w:val="hybridMultilevel"/>
    <w:tmpl w:val="B5F61C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9EB404">
      <w:start w:val="19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DC12B9"/>
    <w:multiLevelType w:val="hybridMultilevel"/>
    <w:tmpl w:val="7CA2F3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2006FE34">
      <w:start w:val="1"/>
      <w:numFmt w:val="upperRoman"/>
      <w:lvlText w:val="%3."/>
      <w:lvlJc w:val="left"/>
      <w:pPr>
        <w:ind w:left="383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4B38605A"/>
    <w:multiLevelType w:val="hybridMultilevel"/>
    <w:tmpl w:val="4A3C32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BD142DC"/>
    <w:multiLevelType w:val="hybridMultilevel"/>
    <w:tmpl w:val="CFAC7CB6"/>
    <w:lvl w:ilvl="0" w:tplc="B7C0C5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4BFB2DD1"/>
    <w:multiLevelType w:val="hybridMultilevel"/>
    <w:tmpl w:val="EADEC6D8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C8552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14453C9"/>
    <w:multiLevelType w:val="hybridMultilevel"/>
    <w:tmpl w:val="EADEC6D8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2A3035F"/>
    <w:multiLevelType w:val="hybridMultilevel"/>
    <w:tmpl w:val="0692672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5523753A"/>
    <w:multiLevelType w:val="hybridMultilevel"/>
    <w:tmpl w:val="17464C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5392EAD"/>
    <w:multiLevelType w:val="hybridMultilevel"/>
    <w:tmpl w:val="EADEC6D8"/>
    <w:lvl w:ilvl="0" w:tplc="FC18E86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5561646"/>
    <w:multiLevelType w:val="hybridMultilevel"/>
    <w:tmpl w:val="E9E21AF8"/>
    <w:lvl w:ilvl="0" w:tplc="C73E47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8D1A3C"/>
    <w:multiLevelType w:val="hybridMultilevel"/>
    <w:tmpl w:val="2D70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B6FD5"/>
    <w:multiLevelType w:val="hybridMultilevel"/>
    <w:tmpl w:val="238E6DD6"/>
    <w:lvl w:ilvl="0" w:tplc="31F84F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BE03F5"/>
    <w:multiLevelType w:val="hybridMultilevel"/>
    <w:tmpl w:val="C4FEE770"/>
    <w:lvl w:ilvl="0" w:tplc="048A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F556F"/>
    <w:multiLevelType w:val="hybridMultilevel"/>
    <w:tmpl w:val="71A423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D0D7512"/>
    <w:multiLevelType w:val="hybridMultilevel"/>
    <w:tmpl w:val="D00CE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44B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E926F4"/>
    <w:multiLevelType w:val="hybridMultilevel"/>
    <w:tmpl w:val="4EB8384C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642935E0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3" w15:restartNumberingAfterBreak="0">
    <w:nsid w:val="6486390B"/>
    <w:multiLevelType w:val="hybridMultilevel"/>
    <w:tmpl w:val="1BCA69CE"/>
    <w:lvl w:ilvl="0" w:tplc="5C885F2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71143AB"/>
    <w:multiLevelType w:val="hybridMultilevel"/>
    <w:tmpl w:val="5D563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E640D5"/>
    <w:multiLevelType w:val="hybridMultilevel"/>
    <w:tmpl w:val="937EBAFE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8125749"/>
    <w:multiLevelType w:val="hybridMultilevel"/>
    <w:tmpl w:val="B552A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545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635C4F"/>
    <w:multiLevelType w:val="hybridMultilevel"/>
    <w:tmpl w:val="81B6B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680E47"/>
    <w:multiLevelType w:val="hybridMultilevel"/>
    <w:tmpl w:val="B9CC3F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9EE28B8"/>
    <w:multiLevelType w:val="hybridMultilevel"/>
    <w:tmpl w:val="B1C2FA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A737DDA"/>
    <w:multiLevelType w:val="hybridMultilevel"/>
    <w:tmpl w:val="36F6F81E"/>
    <w:lvl w:ilvl="0" w:tplc="30E07F9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B86492A"/>
    <w:multiLevelType w:val="hybridMultilevel"/>
    <w:tmpl w:val="36F6F81E"/>
    <w:lvl w:ilvl="0" w:tplc="30E07F9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BD47759"/>
    <w:multiLevelType w:val="hybridMultilevel"/>
    <w:tmpl w:val="94F4F42A"/>
    <w:lvl w:ilvl="0" w:tplc="835E4662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C566821"/>
    <w:multiLevelType w:val="hybridMultilevel"/>
    <w:tmpl w:val="2D70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665004"/>
    <w:multiLevelType w:val="hybridMultilevel"/>
    <w:tmpl w:val="6F0E0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000360"/>
    <w:multiLevelType w:val="hybridMultilevel"/>
    <w:tmpl w:val="425E8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D53E75"/>
    <w:multiLevelType w:val="hybridMultilevel"/>
    <w:tmpl w:val="9916836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A122172A">
      <w:start w:val="1"/>
      <w:numFmt w:val="lowerLetter"/>
      <w:lvlText w:val="%3)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76D04EF8"/>
    <w:multiLevelType w:val="hybridMultilevel"/>
    <w:tmpl w:val="1BCA69CE"/>
    <w:lvl w:ilvl="0" w:tplc="5C885F2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77850AA5"/>
    <w:multiLevelType w:val="hybridMultilevel"/>
    <w:tmpl w:val="215638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245A04"/>
    <w:multiLevelType w:val="hybridMultilevel"/>
    <w:tmpl w:val="94F4F42A"/>
    <w:lvl w:ilvl="0" w:tplc="835E4662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93B307F"/>
    <w:multiLevelType w:val="hybridMultilevel"/>
    <w:tmpl w:val="58B69314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1" w15:restartNumberingAfterBreak="0">
    <w:nsid w:val="7A764AF5"/>
    <w:multiLevelType w:val="hybridMultilevel"/>
    <w:tmpl w:val="B328B7C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CB57FD4"/>
    <w:multiLevelType w:val="hybridMultilevel"/>
    <w:tmpl w:val="22C68C28"/>
    <w:lvl w:ilvl="0" w:tplc="88E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D51469"/>
    <w:multiLevelType w:val="hybridMultilevel"/>
    <w:tmpl w:val="89E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FA0A84"/>
    <w:multiLevelType w:val="hybridMultilevel"/>
    <w:tmpl w:val="4D64433E"/>
    <w:lvl w:ilvl="0" w:tplc="23387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67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EF3C72"/>
    <w:multiLevelType w:val="hybridMultilevel"/>
    <w:tmpl w:val="5EA2D20A"/>
    <w:lvl w:ilvl="0" w:tplc="68A027D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0"/>
  </w:num>
  <w:num w:numId="3">
    <w:abstractNumId w:val="1"/>
  </w:num>
  <w:num w:numId="4">
    <w:abstractNumId w:val="0"/>
  </w:num>
  <w:num w:numId="5">
    <w:abstractNumId w:val="48"/>
  </w:num>
  <w:num w:numId="6">
    <w:abstractNumId w:val="34"/>
  </w:num>
  <w:num w:numId="7">
    <w:abstractNumId w:val="46"/>
  </w:num>
  <w:num w:numId="8">
    <w:abstractNumId w:val="65"/>
  </w:num>
  <w:num w:numId="9">
    <w:abstractNumId w:val="37"/>
  </w:num>
  <w:num w:numId="10">
    <w:abstractNumId w:val="14"/>
  </w:num>
  <w:num w:numId="11">
    <w:abstractNumId w:val="33"/>
  </w:num>
  <w:num w:numId="12">
    <w:abstractNumId w:val="7"/>
  </w:num>
  <w:num w:numId="13">
    <w:abstractNumId w:val="69"/>
  </w:num>
  <w:num w:numId="14">
    <w:abstractNumId w:val="6"/>
  </w:num>
  <w:num w:numId="15">
    <w:abstractNumId w:val="29"/>
  </w:num>
  <w:num w:numId="16">
    <w:abstractNumId w:val="72"/>
  </w:num>
  <w:num w:numId="17">
    <w:abstractNumId w:val="58"/>
  </w:num>
  <w:num w:numId="18">
    <w:abstractNumId w:val="15"/>
  </w:num>
  <w:num w:numId="19">
    <w:abstractNumId w:val="56"/>
  </w:num>
  <w:num w:numId="20">
    <w:abstractNumId w:val="75"/>
  </w:num>
  <w:num w:numId="21">
    <w:abstractNumId w:val="26"/>
  </w:num>
  <w:num w:numId="22">
    <w:abstractNumId w:val="67"/>
  </w:num>
  <w:num w:numId="23">
    <w:abstractNumId w:val="93"/>
  </w:num>
  <w:num w:numId="24">
    <w:abstractNumId w:val="55"/>
  </w:num>
  <w:num w:numId="25">
    <w:abstractNumId w:val="9"/>
  </w:num>
  <w:num w:numId="26">
    <w:abstractNumId w:val="2"/>
  </w:num>
  <w:num w:numId="27">
    <w:abstractNumId w:val="51"/>
  </w:num>
  <w:num w:numId="28">
    <w:abstractNumId w:val="86"/>
  </w:num>
  <w:num w:numId="29">
    <w:abstractNumId w:val="71"/>
  </w:num>
  <w:num w:numId="30">
    <w:abstractNumId w:val="10"/>
  </w:num>
  <w:num w:numId="31">
    <w:abstractNumId w:val="92"/>
  </w:num>
  <w:num w:numId="32">
    <w:abstractNumId w:val="66"/>
  </w:num>
  <w:num w:numId="33">
    <w:abstractNumId w:val="28"/>
  </w:num>
  <w:num w:numId="34">
    <w:abstractNumId w:val="81"/>
  </w:num>
  <w:num w:numId="35">
    <w:abstractNumId w:val="20"/>
  </w:num>
  <w:num w:numId="36">
    <w:abstractNumId w:val="39"/>
  </w:num>
  <w:num w:numId="37">
    <w:abstractNumId w:val="35"/>
  </w:num>
  <w:num w:numId="38">
    <w:abstractNumId w:val="64"/>
  </w:num>
  <w:num w:numId="39">
    <w:abstractNumId w:val="91"/>
  </w:num>
  <w:num w:numId="40">
    <w:abstractNumId w:val="57"/>
  </w:num>
  <w:num w:numId="41">
    <w:abstractNumId w:val="5"/>
  </w:num>
  <w:num w:numId="42">
    <w:abstractNumId w:val="23"/>
  </w:num>
  <w:num w:numId="43">
    <w:abstractNumId w:val="52"/>
  </w:num>
  <w:num w:numId="44">
    <w:abstractNumId w:val="8"/>
  </w:num>
  <w:num w:numId="45">
    <w:abstractNumId w:val="59"/>
  </w:num>
  <w:num w:numId="46">
    <w:abstractNumId w:val="22"/>
  </w:num>
  <w:num w:numId="47">
    <w:abstractNumId w:val="49"/>
  </w:num>
  <w:num w:numId="48">
    <w:abstractNumId w:val="90"/>
  </w:num>
  <w:num w:numId="49">
    <w:abstractNumId w:val="60"/>
  </w:num>
  <w:num w:numId="50">
    <w:abstractNumId w:val="94"/>
  </w:num>
  <w:num w:numId="51">
    <w:abstractNumId w:val="12"/>
  </w:num>
  <w:num w:numId="52">
    <w:abstractNumId w:val="53"/>
  </w:num>
  <w:num w:numId="53">
    <w:abstractNumId w:val="80"/>
  </w:num>
  <w:num w:numId="54">
    <w:abstractNumId w:val="82"/>
  </w:num>
  <w:num w:numId="55">
    <w:abstractNumId w:val="73"/>
  </w:num>
  <w:num w:numId="56">
    <w:abstractNumId w:val="24"/>
  </w:num>
  <w:num w:numId="57">
    <w:abstractNumId w:val="19"/>
  </w:num>
  <w:num w:numId="58">
    <w:abstractNumId w:val="42"/>
  </w:num>
  <w:num w:numId="59">
    <w:abstractNumId w:val="83"/>
  </w:num>
  <w:num w:numId="60">
    <w:abstractNumId w:val="38"/>
  </w:num>
  <w:num w:numId="61">
    <w:abstractNumId w:val="61"/>
  </w:num>
  <w:num w:numId="62">
    <w:abstractNumId w:val="4"/>
  </w:num>
  <w:num w:numId="63">
    <w:abstractNumId w:val="62"/>
  </w:num>
  <w:num w:numId="64">
    <w:abstractNumId w:val="40"/>
  </w:num>
  <w:num w:numId="65">
    <w:abstractNumId w:val="16"/>
  </w:num>
  <w:num w:numId="66">
    <w:abstractNumId w:val="3"/>
  </w:num>
  <w:num w:numId="67">
    <w:abstractNumId w:val="44"/>
  </w:num>
  <w:num w:numId="68">
    <w:abstractNumId w:val="36"/>
  </w:num>
  <w:num w:numId="69">
    <w:abstractNumId w:val="45"/>
  </w:num>
  <w:num w:numId="70">
    <w:abstractNumId w:val="89"/>
  </w:num>
  <w:num w:numId="71">
    <w:abstractNumId w:val="87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</w:num>
  <w:num w:numId="74">
    <w:abstractNumId w:val="76"/>
  </w:num>
  <w:num w:numId="75">
    <w:abstractNumId w:val="13"/>
  </w:num>
  <w:num w:numId="76">
    <w:abstractNumId w:val="25"/>
  </w:num>
  <w:num w:numId="77">
    <w:abstractNumId w:val="54"/>
  </w:num>
  <w:num w:numId="78">
    <w:abstractNumId w:val="85"/>
  </w:num>
  <w:num w:numId="79">
    <w:abstractNumId w:val="84"/>
  </w:num>
  <w:num w:numId="80">
    <w:abstractNumId w:val="70"/>
  </w:num>
  <w:num w:numId="81">
    <w:abstractNumId w:val="88"/>
  </w:num>
  <w:num w:numId="82">
    <w:abstractNumId w:val="31"/>
  </w:num>
  <w:num w:numId="83">
    <w:abstractNumId w:val="11"/>
  </w:num>
  <w:num w:numId="84">
    <w:abstractNumId w:val="21"/>
  </w:num>
  <w:num w:numId="85">
    <w:abstractNumId w:val="77"/>
  </w:num>
  <w:num w:numId="86">
    <w:abstractNumId w:val="32"/>
  </w:num>
  <w:num w:numId="87">
    <w:abstractNumId w:val="74"/>
  </w:num>
  <w:num w:numId="88">
    <w:abstractNumId w:val="68"/>
  </w:num>
  <w:num w:numId="89">
    <w:abstractNumId w:val="27"/>
  </w:num>
  <w:num w:numId="90">
    <w:abstractNumId w:val="43"/>
  </w:num>
  <w:num w:numId="91">
    <w:abstractNumId w:val="50"/>
  </w:num>
  <w:num w:numId="92">
    <w:abstractNumId w:val="79"/>
  </w:num>
  <w:num w:numId="93">
    <w:abstractNumId w:val="47"/>
  </w:num>
  <w:num w:numId="94">
    <w:abstractNumId w:val="17"/>
  </w:num>
  <w:num w:numId="95">
    <w:abstractNumId w:val="95"/>
  </w:num>
  <w:num w:numId="96">
    <w:abstractNumId w:val="7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0CBC"/>
    <w:rsid w:val="000016B9"/>
    <w:rsid w:val="000016CF"/>
    <w:rsid w:val="000017A1"/>
    <w:rsid w:val="0000298A"/>
    <w:rsid w:val="00002BAA"/>
    <w:rsid w:val="000038A1"/>
    <w:rsid w:val="000075A9"/>
    <w:rsid w:val="000142B7"/>
    <w:rsid w:val="00022E66"/>
    <w:rsid w:val="00023A2C"/>
    <w:rsid w:val="00027C46"/>
    <w:rsid w:val="00030E72"/>
    <w:rsid w:val="0003453F"/>
    <w:rsid w:val="00044B5F"/>
    <w:rsid w:val="000503F7"/>
    <w:rsid w:val="00051BD9"/>
    <w:rsid w:val="00060BB1"/>
    <w:rsid w:val="0006119D"/>
    <w:rsid w:val="0006254C"/>
    <w:rsid w:val="00065E2A"/>
    <w:rsid w:val="00075750"/>
    <w:rsid w:val="00075F0D"/>
    <w:rsid w:val="00081A59"/>
    <w:rsid w:val="000821E4"/>
    <w:rsid w:val="000844BB"/>
    <w:rsid w:val="000876C7"/>
    <w:rsid w:val="00095C54"/>
    <w:rsid w:val="00095EE0"/>
    <w:rsid w:val="0009695A"/>
    <w:rsid w:val="000A5566"/>
    <w:rsid w:val="000A5CEB"/>
    <w:rsid w:val="000B06C1"/>
    <w:rsid w:val="000B08BC"/>
    <w:rsid w:val="000B26B7"/>
    <w:rsid w:val="000B6238"/>
    <w:rsid w:val="000B6273"/>
    <w:rsid w:val="000B7F47"/>
    <w:rsid w:val="000C185B"/>
    <w:rsid w:val="000C2279"/>
    <w:rsid w:val="000D16CA"/>
    <w:rsid w:val="000D4DA3"/>
    <w:rsid w:val="000D6FCF"/>
    <w:rsid w:val="000E53EA"/>
    <w:rsid w:val="000E5E3F"/>
    <w:rsid w:val="000E714D"/>
    <w:rsid w:val="000F78B8"/>
    <w:rsid w:val="00102E4C"/>
    <w:rsid w:val="0010368C"/>
    <w:rsid w:val="00103B80"/>
    <w:rsid w:val="00104B7A"/>
    <w:rsid w:val="00107DB5"/>
    <w:rsid w:val="00111A44"/>
    <w:rsid w:val="001139A4"/>
    <w:rsid w:val="00120749"/>
    <w:rsid w:val="001215B6"/>
    <w:rsid w:val="00123E84"/>
    <w:rsid w:val="00125254"/>
    <w:rsid w:val="001259FD"/>
    <w:rsid w:val="00127A96"/>
    <w:rsid w:val="00134B5D"/>
    <w:rsid w:val="00134BD2"/>
    <w:rsid w:val="00134DB5"/>
    <w:rsid w:val="00134E96"/>
    <w:rsid w:val="001425B2"/>
    <w:rsid w:val="00142DF7"/>
    <w:rsid w:val="0014339E"/>
    <w:rsid w:val="0014388A"/>
    <w:rsid w:val="00144A7B"/>
    <w:rsid w:val="00145896"/>
    <w:rsid w:val="00146CA6"/>
    <w:rsid w:val="00152E9E"/>
    <w:rsid w:val="00153419"/>
    <w:rsid w:val="0015348E"/>
    <w:rsid w:val="00154685"/>
    <w:rsid w:val="001548E0"/>
    <w:rsid w:val="0015619B"/>
    <w:rsid w:val="00157E08"/>
    <w:rsid w:val="001609C8"/>
    <w:rsid w:val="00163F2D"/>
    <w:rsid w:val="00172A64"/>
    <w:rsid w:val="001754EC"/>
    <w:rsid w:val="00176BEE"/>
    <w:rsid w:val="0017722C"/>
    <w:rsid w:val="00177675"/>
    <w:rsid w:val="001813AE"/>
    <w:rsid w:val="00183EC4"/>
    <w:rsid w:val="0019193A"/>
    <w:rsid w:val="00191E8D"/>
    <w:rsid w:val="00193804"/>
    <w:rsid w:val="00196589"/>
    <w:rsid w:val="001A2EF7"/>
    <w:rsid w:val="001A5F5C"/>
    <w:rsid w:val="001A7664"/>
    <w:rsid w:val="001A7938"/>
    <w:rsid w:val="001B125F"/>
    <w:rsid w:val="001B35B6"/>
    <w:rsid w:val="001B699C"/>
    <w:rsid w:val="001C2EE5"/>
    <w:rsid w:val="001D0771"/>
    <w:rsid w:val="001D20E5"/>
    <w:rsid w:val="001D259E"/>
    <w:rsid w:val="001D4B3C"/>
    <w:rsid w:val="001E0E93"/>
    <w:rsid w:val="001F1E93"/>
    <w:rsid w:val="001F2F6A"/>
    <w:rsid w:val="001F5323"/>
    <w:rsid w:val="001F5FD8"/>
    <w:rsid w:val="001F67A2"/>
    <w:rsid w:val="00202611"/>
    <w:rsid w:val="00205219"/>
    <w:rsid w:val="002071EA"/>
    <w:rsid w:val="00207578"/>
    <w:rsid w:val="00211FFD"/>
    <w:rsid w:val="0021382F"/>
    <w:rsid w:val="002151F2"/>
    <w:rsid w:val="002161F4"/>
    <w:rsid w:val="00220466"/>
    <w:rsid w:val="002309CE"/>
    <w:rsid w:val="00230AFC"/>
    <w:rsid w:val="00231598"/>
    <w:rsid w:val="00232349"/>
    <w:rsid w:val="00232802"/>
    <w:rsid w:val="00233CB6"/>
    <w:rsid w:val="002353B9"/>
    <w:rsid w:val="002378FB"/>
    <w:rsid w:val="00243820"/>
    <w:rsid w:val="0024462E"/>
    <w:rsid w:val="00246451"/>
    <w:rsid w:val="00246E14"/>
    <w:rsid w:val="00251563"/>
    <w:rsid w:val="002559DF"/>
    <w:rsid w:val="00263532"/>
    <w:rsid w:val="00265EDC"/>
    <w:rsid w:val="00266617"/>
    <w:rsid w:val="002701BF"/>
    <w:rsid w:val="00274B60"/>
    <w:rsid w:val="00277B3B"/>
    <w:rsid w:val="00283347"/>
    <w:rsid w:val="0028577B"/>
    <w:rsid w:val="00285E61"/>
    <w:rsid w:val="002919B3"/>
    <w:rsid w:val="00291ACD"/>
    <w:rsid w:val="002949D8"/>
    <w:rsid w:val="00294EAE"/>
    <w:rsid w:val="00296A84"/>
    <w:rsid w:val="002A023B"/>
    <w:rsid w:val="002A1AE8"/>
    <w:rsid w:val="002B4087"/>
    <w:rsid w:val="002B55E4"/>
    <w:rsid w:val="002C2A71"/>
    <w:rsid w:val="002D0255"/>
    <w:rsid w:val="002D2BA3"/>
    <w:rsid w:val="002D6F54"/>
    <w:rsid w:val="002E0B63"/>
    <w:rsid w:val="002E0E69"/>
    <w:rsid w:val="002F07C2"/>
    <w:rsid w:val="002F14FF"/>
    <w:rsid w:val="002F25D2"/>
    <w:rsid w:val="003010B5"/>
    <w:rsid w:val="0030324E"/>
    <w:rsid w:val="00304D42"/>
    <w:rsid w:val="003054AC"/>
    <w:rsid w:val="003109E0"/>
    <w:rsid w:val="003152A8"/>
    <w:rsid w:val="003166F2"/>
    <w:rsid w:val="003177E3"/>
    <w:rsid w:val="003204A3"/>
    <w:rsid w:val="003233D4"/>
    <w:rsid w:val="00325FC1"/>
    <w:rsid w:val="00343228"/>
    <w:rsid w:val="00343C74"/>
    <w:rsid w:val="00345856"/>
    <w:rsid w:val="00346925"/>
    <w:rsid w:val="00347B9B"/>
    <w:rsid w:val="00350253"/>
    <w:rsid w:val="00352F6F"/>
    <w:rsid w:val="003531BE"/>
    <w:rsid w:val="00353A56"/>
    <w:rsid w:val="00353FB0"/>
    <w:rsid w:val="00354868"/>
    <w:rsid w:val="00360570"/>
    <w:rsid w:val="00361BD6"/>
    <w:rsid w:val="00365329"/>
    <w:rsid w:val="00371265"/>
    <w:rsid w:val="00372F80"/>
    <w:rsid w:val="00373146"/>
    <w:rsid w:val="003733DB"/>
    <w:rsid w:val="003734A4"/>
    <w:rsid w:val="00380F52"/>
    <w:rsid w:val="00381391"/>
    <w:rsid w:val="00386A89"/>
    <w:rsid w:val="00387C59"/>
    <w:rsid w:val="00387FDD"/>
    <w:rsid w:val="0039458F"/>
    <w:rsid w:val="00394A84"/>
    <w:rsid w:val="003A1A48"/>
    <w:rsid w:val="003A2BD4"/>
    <w:rsid w:val="003A44BA"/>
    <w:rsid w:val="003A7537"/>
    <w:rsid w:val="003B53A0"/>
    <w:rsid w:val="003B7583"/>
    <w:rsid w:val="003C17BC"/>
    <w:rsid w:val="003C1824"/>
    <w:rsid w:val="003C1DE5"/>
    <w:rsid w:val="003C25C6"/>
    <w:rsid w:val="003C50A4"/>
    <w:rsid w:val="003D2DE1"/>
    <w:rsid w:val="003E17FE"/>
    <w:rsid w:val="003E2F87"/>
    <w:rsid w:val="003E4543"/>
    <w:rsid w:val="003E494A"/>
    <w:rsid w:val="003E693F"/>
    <w:rsid w:val="003E70C7"/>
    <w:rsid w:val="003F62AE"/>
    <w:rsid w:val="00402FF9"/>
    <w:rsid w:val="00404CB3"/>
    <w:rsid w:val="00405839"/>
    <w:rsid w:val="0040689F"/>
    <w:rsid w:val="00411793"/>
    <w:rsid w:val="00413917"/>
    <w:rsid w:val="00414066"/>
    <w:rsid w:val="00422A9D"/>
    <w:rsid w:val="00423396"/>
    <w:rsid w:val="00423A24"/>
    <w:rsid w:val="004246CC"/>
    <w:rsid w:val="004256E4"/>
    <w:rsid w:val="0042662C"/>
    <w:rsid w:val="004272B8"/>
    <w:rsid w:val="004316A6"/>
    <w:rsid w:val="0043520B"/>
    <w:rsid w:val="0043643C"/>
    <w:rsid w:val="00437335"/>
    <w:rsid w:val="00437870"/>
    <w:rsid w:val="00437ABA"/>
    <w:rsid w:val="00442CF6"/>
    <w:rsid w:val="00444654"/>
    <w:rsid w:val="00445BE5"/>
    <w:rsid w:val="00445F97"/>
    <w:rsid w:val="0045559A"/>
    <w:rsid w:val="00455F50"/>
    <w:rsid w:val="00456152"/>
    <w:rsid w:val="004566EF"/>
    <w:rsid w:val="0045718A"/>
    <w:rsid w:val="004622C5"/>
    <w:rsid w:val="00464C62"/>
    <w:rsid w:val="00466429"/>
    <w:rsid w:val="00467B9B"/>
    <w:rsid w:val="00471E29"/>
    <w:rsid w:val="00472611"/>
    <w:rsid w:val="004765D0"/>
    <w:rsid w:val="0048338D"/>
    <w:rsid w:val="00485FFE"/>
    <w:rsid w:val="00486EAA"/>
    <w:rsid w:val="0049200B"/>
    <w:rsid w:val="00493134"/>
    <w:rsid w:val="004A1EAD"/>
    <w:rsid w:val="004A3925"/>
    <w:rsid w:val="004A57AF"/>
    <w:rsid w:val="004B1A9F"/>
    <w:rsid w:val="004B399E"/>
    <w:rsid w:val="004B6964"/>
    <w:rsid w:val="004C1C7A"/>
    <w:rsid w:val="004C4F53"/>
    <w:rsid w:val="004D04FE"/>
    <w:rsid w:val="004D0BF4"/>
    <w:rsid w:val="004D0DDA"/>
    <w:rsid w:val="004D7796"/>
    <w:rsid w:val="004E2C18"/>
    <w:rsid w:val="004E4461"/>
    <w:rsid w:val="004E65EF"/>
    <w:rsid w:val="004E753D"/>
    <w:rsid w:val="0050202E"/>
    <w:rsid w:val="00506109"/>
    <w:rsid w:val="00507754"/>
    <w:rsid w:val="00507902"/>
    <w:rsid w:val="005135F6"/>
    <w:rsid w:val="005206E9"/>
    <w:rsid w:val="00535B73"/>
    <w:rsid w:val="00543511"/>
    <w:rsid w:val="00544A1F"/>
    <w:rsid w:val="00547CD0"/>
    <w:rsid w:val="00552703"/>
    <w:rsid w:val="00552ABB"/>
    <w:rsid w:val="0055302F"/>
    <w:rsid w:val="005548D6"/>
    <w:rsid w:val="00554B98"/>
    <w:rsid w:val="00556C35"/>
    <w:rsid w:val="0056320F"/>
    <w:rsid w:val="00566F90"/>
    <w:rsid w:val="00571ED2"/>
    <w:rsid w:val="005736BB"/>
    <w:rsid w:val="00581B76"/>
    <w:rsid w:val="005823A9"/>
    <w:rsid w:val="00582A10"/>
    <w:rsid w:val="0058379D"/>
    <w:rsid w:val="005841DA"/>
    <w:rsid w:val="00585599"/>
    <w:rsid w:val="005860E2"/>
    <w:rsid w:val="005903A8"/>
    <w:rsid w:val="00591D27"/>
    <w:rsid w:val="00593F50"/>
    <w:rsid w:val="005975EF"/>
    <w:rsid w:val="005A3A39"/>
    <w:rsid w:val="005A5CEA"/>
    <w:rsid w:val="005B0958"/>
    <w:rsid w:val="005B10FC"/>
    <w:rsid w:val="005B119E"/>
    <w:rsid w:val="005B407F"/>
    <w:rsid w:val="005B4FB8"/>
    <w:rsid w:val="005C0238"/>
    <w:rsid w:val="005C037E"/>
    <w:rsid w:val="005C1E46"/>
    <w:rsid w:val="005C2D97"/>
    <w:rsid w:val="005C5410"/>
    <w:rsid w:val="005D326B"/>
    <w:rsid w:val="005E0D06"/>
    <w:rsid w:val="005E21BE"/>
    <w:rsid w:val="005E4E8E"/>
    <w:rsid w:val="005E7A14"/>
    <w:rsid w:val="005F1EA5"/>
    <w:rsid w:val="00601A99"/>
    <w:rsid w:val="006048DD"/>
    <w:rsid w:val="00604AF9"/>
    <w:rsid w:val="006073CF"/>
    <w:rsid w:val="00610CAF"/>
    <w:rsid w:val="006129BE"/>
    <w:rsid w:val="00612C2C"/>
    <w:rsid w:val="00614028"/>
    <w:rsid w:val="006157D5"/>
    <w:rsid w:val="00615A06"/>
    <w:rsid w:val="00620717"/>
    <w:rsid w:val="006222B8"/>
    <w:rsid w:val="0062407B"/>
    <w:rsid w:val="006276B9"/>
    <w:rsid w:val="00627D7B"/>
    <w:rsid w:val="0063008E"/>
    <w:rsid w:val="0063081C"/>
    <w:rsid w:val="00633F4F"/>
    <w:rsid w:val="00636F3E"/>
    <w:rsid w:val="00642BD9"/>
    <w:rsid w:val="00645A47"/>
    <w:rsid w:val="00652FBD"/>
    <w:rsid w:val="006551EC"/>
    <w:rsid w:val="00664400"/>
    <w:rsid w:val="006706DD"/>
    <w:rsid w:val="006733B2"/>
    <w:rsid w:val="006840F0"/>
    <w:rsid w:val="00691E9E"/>
    <w:rsid w:val="00696561"/>
    <w:rsid w:val="006975E6"/>
    <w:rsid w:val="006A04E5"/>
    <w:rsid w:val="006A1587"/>
    <w:rsid w:val="006A1603"/>
    <w:rsid w:val="006B1A4D"/>
    <w:rsid w:val="006B3033"/>
    <w:rsid w:val="006B34D8"/>
    <w:rsid w:val="006B5686"/>
    <w:rsid w:val="006B7BCD"/>
    <w:rsid w:val="006B7F8A"/>
    <w:rsid w:val="006C1AF1"/>
    <w:rsid w:val="006C3713"/>
    <w:rsid w:val="006C6484"/>
    <w:rsid w:val="006C6818"/>
    <w:rsid w:val="006D336C"/>
    <w:rsid w:val="006D76D1"/>
    <w:rsid w:val="006E1537"/>
    <w:rsid w:val="006E1B7F"/>
    <w:rsid w:val="006E3868"/>
    <w:rsid w:val="00701C3F"/>
    <w:rsid w:val="0070319E"/>
    <w:rsid w:val="00707996"/>
    <w:rsid w:val="00707B90"/>
    <w:rsid w:val="00707E86"/>
    <w:rsid w:val="00711851"/>
    <w:rsid w:val="007158BB"/>
    <w:rsid w:val="0071677A"/>
    <w:rsid w:val="00720322"/>
    <w:rsid w:val="007204C6"/>
    <w:rsid w:val="00721ADA"/>
    <w:rsid w:val="00722C62"/>
    <w:rsid w:val="00723C16"/>
    <w:rsid w:val="007279E5"/>
    <w:rsid w:val="00736790"/>
    <w:rsid w:val="007404AE"/>
    <w:rsid w:val="00741A3B"/>
    <w:rsid w:val="00746809"/>
    <w:rsid w:val="00746EF7"/>
    <w:rsid w:val="007519B4"/>
    <w:rsid w:val="007522E2"/>
    <w:rsid w:val="00753EF0"/>
    <w:rsid w:val="00755324"/>
    <w:rsid w:val="00757488"/>
    <w:rsid w:val="00757EB7"/>
    <w:rsid w:val="00761468"/>
    <w:rsid w:val="00766216"/>
    <w:rsid w:val="0077247F"/>
    <w:rsid w:val="00773AC7"/>
    <w:rsid w:val="00773D05"/>
    <w:rsid w:val="00774453"/>
    <w:rsid w:val="00775AA3"/>
    <w:rsid w:val="00775C49"/>
    <w:rsid w:val="007760C4"/>
    <w:rsid w:val="00782655"/>
    <w:rsid w:val="00784ACC"/>
    <w:rsid w:val="007921E8"/>
    <w:rsid w:val="00792EB2"/>
    <w:rsid w:val="007964BB"/>
    <w:rsid w:val="007A0A38"/>
    <w:rsid w:val="007A2377"/>
    <w:rsid w:val="007A6680"/>
    <w:rsid w:val="007A7FA5"/>
    <w:rsid w:val="007B15DF"/>
    <w:rsid w:val="007B2CA5"/>
    <w:rsid w:val="007B57C7"/>
    <w:rsid w:val="007B5EE8"/>
    <w:rsid w:val="007B6A23"/>
    <w:rsid w:val="007C2FA9"/>
    <w:rsid w:val="007C44E7"/>
    <w:rsid w:val="007C6D04"/>
    <w:rsid w:val="007C74A9"/>
    <w:rsid w:val="007D02D4"/>
    <w:rsid w:val="007D0C67"/>
    <w:rsid w:val="007D1F76"/>
    <w:rsid w:val="007D21D5"/>
    <w:rsid w:val="007D24AC"/>
    <w:rsid w:val="007E36F0"/>
    <w:rsid w:val="007E3D00"/>
    <w:rsid w:val="007E51E4"/>
    <w:rsid w:val="007E5CE3"/>
    <w:rsid w:val="007F0004"/>
    <w:rsid w:val="007F25B8"/>
    <w:rsid w:val="007F6D1D"/>
    <w:rsid w:val="007F7A08"/>
    <w:rsid w:val="00800287"/>
    <w:rsid w:val="00800829"/>
    <w:rsid w:val="00804C7E"/>
    <w:rsid w:val="00806283"/>
    <w:rsid w:val="00811B35"/>
    <w:rsid w:val="00811E9D"/>
    <w:rsid w:val="00812926"/>
    <w:rsid w:val="00812ABC"/>
    <w:rsid w:val="00817B61"/>
    <w:rsid w:val="00820232"/>
    <w:rsid w:val="0082041C"/>
    <w:rsid w:val="0083087E"/>
    <w:rsid w:val="0083255B"/>
    <w:rsid w:val="00835CB5"/>
    <w:rsid w:val="00841540"/>
    <w:rsid w:val="008415BB"/>
    <w:rsid w:val="00842DB5"/>
    <w:rsid w:val="00843172"/>
    <w:rsid w:val="008434E3"/>
    <w:rsid w:val="00847B20"/>
    <w:rsid w:val="00850402"/>
    <w:rsid w:val="0085279A"/>
    <w:rsid w:val="00852AB0"/>
    <w:rsid w:val="00854724"/>
    <w:rsid w:val="00854E51"/>
    <w:rsid w:val="00856373"/>
    <w:rsid w:val="00861158"/>
    <w:rsid w:val="008617BE"/>
    <w:rsid w:val="008628AF"/>
    <w:rsid w:val="008641E2"/>
    <w:rsid w:val="00864F08"/>
    <w:rsid w:val="0087003C"/>
    <w:rsid w:val="008711B6"/>
    <w:rsid w:val="00871918"/>
    <w:rsid w:val="00871A4A"/>
    <w:rsid w:val="0087372D"/>
    <w:rsid w:val="00873F0D"/>
    <w:rsid w:val="00874A2B"/>
    <w:rsid w:val="008763E0"/>
    <w:rsid w:val="00881491"/>
    <w:rsid w:val="008825FA"/>
    <w:rsid w:val="00884341"/>
    <w:rsid w:val="00885FE1"/>
    <w:rsid w:val="0089312A"/>
    <w:rsid w:val="00893AFC"/>
    <w:rsid w:val="0089409A"/>
    <w:rsid w:val="00895030"/>
    <w:rsid w:val="0089513C"/>
    <w:rsid w:val="008A2758"/>
    <w:rsid w:val="008A36EB"/>
    <w:rsid w:val="008A4DB6"/>
    <w:rsid w:val="008A6D88"/>
    <w:rsid w:val="008B028D"/>
    <w:rsid w:val="008B3DDD"/>
    <w:rsid w:val="008B647C"/>
    <w:rsid w:val="008C3668"/>
    <w:rsid w:val="008C4255"/>
    <w:rsid w:val="008D0A34"/>
    <w:rsid w:val="008D1A52"/>
    <w:rsid w:val="008D3B72"/>
    <w:rsid w:val="008D5C6C"/>
    <w:rsid w:val="008E1BAD"/>
    <w:rsid w:val="008E223B"/>
    <w:rsid w:val="008E43F0"/>
    <w:rsid w:val="008F0480"/>
    <w:rsid w:val="008F1CE0"/>
    <w:rsid w:val="008F2E00"/>
    <w:rsid w:val="008F4983"/>
    <w:rsid w:val="008F6BB6"/>
    <w:rsid w:val="008F7D9F"/>
    <w:rsid w:val="00900BBB"/>
    <w:rsid w:val="009026C1"/>
    <w:rsid w:val="00903F8D"/>
    <w:rsid w:val="00905E5C"/>
    <w:rsid w:val="0090787B"/>
    <w:rsid w:val="009121D7"/>
    <w:rsid w:val="00917F5D"/>
    <w:rsid w:val="00926C1D"/>
    <w:rsid w:val="00932B4E"/>
    <w:rsid w:val="00932FFF"/>
    <w:rsid w:val="00933E3C"/>
    <w:rsid w:val="00941117"/>
    <w:rsid w:val="0094240D"/>
    <w:rsid w:val="00943E3C"/>
    <w:rsid w:val="0094469C"/>
    <w:rsid w:val="00945853"/>
    <w:rsid w:val="00951895"/>
    <w:rsid w:val="00952327"/>
    <w:rsid w:val="00954661"/>
    <w:rsid w:val="00954F75"/>
    <w:rsid w:val="009565A4"/>
    <w:rsid w:val="00957650"/>
    <w:rsid w:val="0096100B"/>
    <w:rsid w:val="009612BF"/>
    <w:rsid w:val="00962416"/>
    <w:rsid w:val="00964736"/>
    <w:rsid w:val="00964A84"/>
    <w:rsid w:val="00964D23"/>
    <w:rsid w:val="00966276"/>
    <w:rsid w:val="009669E8"/>
    <w:rsid w:val="00966BC7"/>
    <w:rsid w:val="0097449E"/>
    <w:rsid w:val="00975808"/>
    <w:rsid w:val="00977276"/>
    <w:rsid w:val="00984E3C"/>
    <w:rsid w:val="00985CB9"/>
    <w:rsid w:val="00997988"/>
    <w:rsid w:val="009A034B"/>
    <w:rsid w:val="009A33E3"/>
    <w:rsid w:val="009A7932"/>
    <w:rsid w:val="009B6022"/>
    <w:rsid w:val="009C2253"/>
    <w:rsid w:val="009C313C"/>
    <w:rsid w:val="009C7BF7"/>
    <w:rsid w:val="009D52F9"/>
    <w:rsid w:val="009D5C7D"/>
    <w:rsid w:val="009D7947"/>
    <w:rsid w:val="009D7BA2"/>
    <w:rsid w:val="009E2EC4"/>
    <w:rsid w:val="009E6334"/>
    <w:rsid w:val="009E6BD8"/>
    <w:rsid w:val="009F51A2"/>
    <w:rsid w:val="009F57FD"/>
    <w:rsid w:val="009F60CF"/>
    <w:rsid w:val="00A017CB"/>
    <w:rsid w:val="00A0378A"/>
    <w:rsid w:val="00A073BE"/>
    <w:rsid w:val="00A2342D"/>
    <w:rsid w:val="00A30650"/>
    <w:rsid w:val="00A35BE5"/>
    <w:rsid w:val="00A36AEC"/>
    <w:rsid w:val="00A421DC"/>
    <w:rsid w:val="00A45003"/>
    <w:rsid w:val="00A47D73"/>
    <w:rsid w:val="00A50B3F"/>
    <w:rsid w:val="00A60895"/>
    <w:rsid w:val="00A62805"/>
    <w:rsid w:val="00A63DEE"/>
    <w:rsid w:val="00A64CE2"/>
    <w:rsid w:val="00A65628"/>
    <w:rsid w:val="00A662E8"/>
    <w:rsid w:val="00A7049B"/>
    <w:rsid w:val="00A71627"/>
    <w:rsid w:val="00A73ED9"/>
    <w:rsid w:val="00A73F5A"/>
    <w:rsid w:val="00A75824"/>
    <w:rsid w:val="00A76BF2"/>
    <w:rsid w:val="00A779C1"/>
    <w:rsid w:val="00A8085E"/>
    <w:rsid w:val="00A80F55"/>
    <w:rsid w:val="00A8294B"/>
    <w:rsid w:val="00A839DC"/>
    <w:rsid w:val="00A85D09"/>
    <w:rsid w:val="00A86ACC"/>
    <w:rsid w:val="00A900D5"/>
    <w:rsid w:val="00A90C3B"/>
    <w:rsid w:val="00A94A30"/>
    <w:rsid w:val="00A94E79"/>
    <w:rsid w:val="00A95125"/>
    <w:rsid w:val="00A9667F"/>
    <w:rsid w:val="00AA329E"/>
    <w:rsid w:val="00AA6D5D"/>
    <w:rsid w:val="00AA76D9"/>
    <w:rsid w:val="00AB102F"/>
    <w:rsid w:val="00AB2E4D"/>
    <w:rsid w:val="00AB45F2"/>
    <w:rsid w:val="00AB4B74"/>
    <w:rsid w:val="00AB51FA"/>
    <w:rsid w:val="00AB623D"/>
    <w:rsid w:val="00AC1E91"/>
    <w:rsid w:val="00AC35C5"/>
    <w:rsid w:val="00AC71C4"/>
    <w:rsid w:val="00AC79B1"/>
    <w:rsid w:val="00AD28AA"/>
    <w:rsid w:val="00AD54B5"/>
    <w:rsid w:val="00AD6665"/>
    <w:rsid w:val="00AD7A1A"/>
    <w:rsid w:val="00AE0325"/>
    <w:rsid w:val="00AE2633"/>
    <w:rsid w:val="00AE3283"/>
    <w:rsid w:val="00AE35DE"/>
    <w:rsid w:val="00AE54F8"/>
    <w:rsid w:val="00AE66CD"/>
    <w:rsid w:val="00AF0FC0"/>
    <w:rsid w:val="00AF5890"/>
    <w:rsid w:val="00B011E6"/>
    <w:rsid w:val="00B028DB"/>
    <w:rsid w:val="00B071A1"/>
    <w:rsid w:val="00B12EC7"/>
    <w:rsid w:val="00B16803"/>
    <w:rsid w:val="00B177F1"/>
    <w:rsid w:val="00B17AFB"/>
    <w:rsid w:val="00B21BEC"/>
    <w:rsid w:val="00B22B45"/>
    <w:rsid w:val="00B2346D"/>
    <w:rsid w:val="00B253F2"/>
    <w:rsid w:val="00B265A6"/>
    <w:rsid w:val="00B2728D"/>
    <w:rsid w:val="00B30D86"/>
    <w:rsid w:val="00B407D1"/>
    <w:rsid w:val="00B41F10"/>
    <w:rsid w:val="00B42FB1"/>
    <w:rsid w:val="00B431AD"/>
    <w:rsid w:val="00B434BC"/>
    <w:rsid w:val="00B43B3E"/>
    <w:rsid w:val="00B44F05"/>
    <w:rsid w:val="00B504B0"/>
    <w:rsid w:val="00B50E00"/>
    <w:rsid w:val="00B53881"/>
    <w:rsid w:val="00B5537A"/>
    <w:rsid w:val="00B672BA"/>
    <w:rsid w:val="00B70293"/>
    <w:rsid w:val="00B735CD"/>
    <w:rsid w:val="00B74AEF"/>
    <w:rsid w:val="00B83139"/>
    <w:rsid w:val="00B86BAE"/>
    <w:rsid w:val="00B91050"/>
    <w:rsid w:val="00B912CE"/>
    <w:rsid w:val="00B92C47"/>
    <w:rsid w:val="00B96E0B"/>
    <w:rsid w:val="00BA4747"/>
    <w:rsid w:val="00BA6C20"/>
    <w:rsid w:val="00BA6D39"/>
    <w:rsid w:val="00BA7CD1"/>
    <w:rsid w:val="00BB0CF2"/>
    <w:rsid w:val="00BB0FC2"/>
    <w:rsid w:val="00BB34B9"/>
    <w:rsid w:val="00BB36AF"/>
    <w:rsid w:val="00BB4399"/>
    <w:rsid w:val="00BB5477"/>
    <w:rsid w:val="00BB79B3"/>
    <w:rsid w:val="00BB7A78"/>
    <w:rsid w:val="00BC3F85"/>
    <w:rsid w:val="00BD0A52"/>
    <w:rsid w:val="00BD38F7"/>
    <w:rsid w:val="00BD4156"/>
    <w:rsid w:val="00BE036F"/>
    <w:rsid w:val="00BE34B7"/>
    <w:rsid w:val="00BE6AEF"/>
    <w:rsid w:val="00BE79B9"/>
    <w:rsid w:val="00BF0273"/>
    <w:rsid w:val="00BF09E3"/>
    <w:rsid w:val="00BF221A"/>
    <w:rsid w:val="00C0063F"/>
    <w:rsid w:val="00C070AF"/>
    <w:rsid w:val="00C109C6"/>
    <w:rsid w:val="00C118B3"/>
    <w:rsid w:val="00C132A7"/>
    <w:rsid w:val="00C214B8"/>
    <w:rsid w:val="00C215FD"/>
    <w:rsid w:val="00C230A6"/>
    <w:rsid w:val="00C274C9"/>
    <w:rsid w:val="00C27E0A"/>
    <w:rsid w:val="00C32771"/>
    <w:rsid w:val="00C364DF"/>
    <w:rsid w:val="00C37EAC"/>
    <w:rsid w:val="00C4271B"/>
    <w:rsid w:val="00C42EE3"/>
    <w:rsid w:val="00C45308"/>
    <w:rsid w:val="00C47E70"/>
    <w:rsid w:val="00C556BF"/>
    <w:rsid w:val="00C5636C"/>
    <w:rsid w:val="00C56F6C"/>
    <w:rsid w:val="00C63350"/>
    <w:rsid w:val="00C63494"/>
    <w:rsid w:val="00C63EC9"/>
    <w:rsid w:val="00C65266"/>
    <w:rsid w:val="00C65387"/>
    <w:rsid w:val="00C66D02"/>
    <w:rsid w:val="00C73599"/>
    <w:rsid w:val="00C778D4"/>
    <w:rsid w:val="00C80730"/>
    <w:rsid w:val="00C82C76"/>
    <w:rsid w:val="00C93FEA"/>
    <w:rsid w:val="00C9732B"/>
    <w:rsid w:val="00C97C69"/>
    <w:rsid w:val="00C97E6B"/>
    <w:rsid w:val="00CA17A5"/>
    <w:rsid w:val="00CA6BB2"/>
    <w:rsid w:val="00CB0C5F"/>
    <w:rsid w:val="00CB2D78"/>
    <w:rsid w:val="00CB45AA"/>
    <w:rsid w:val="00CB482A"/>
    <w:rsid w:val="00CC035D"/>
    <w:rsid w:val="00CC22D1"/>
    <w:rsid w:val="00CC286F"/>
    <w:rsid w:val="00CC616E"/>
    <w:rsid w:val="00CC619D"/>
    <w:rsid w:val="00CC6665"/>
    <w:rsid w:val="00CC7A3D"/>
    <w:rsid w:val="00CD0316"/>
    <w:rsid w:val="00CD7E5A"/>
    <w:rsid w:val="00CE0D95"/>
    <w:rsid w:val="00CE1B0A"/>
    <w:rsid w:val="00CE603D"/>
    <w:rsid w:val="00CF1D24"/>
    <w:rsid w:val="00CF487A"/>
    <w:rsid w:val="00CF4C5E"/>
    <w:rsid w:val="00D022CC"/>
    <w:rsid w:val="00D02DD6"/>
    <w:rsid w:val="00D03335"/>
    <w:rsid w:val="00D04368"/>
    <w:rsid w:val="00D05192"/>
    <w:rsid w:val="00D061EB"/>
    <w:rsid w:val="00D170E7"/>
    <w:rsid w:val="00D2036C"/>
    <w:rsid w:val="00D218EC"/>
    <w:rsid w:val="00D237CC"/>
    <w:rsid w:val="00D2779C"/>
    <w:rsid w:val="00D3279E"/>
    <w:rsid w:val="00D32A3E"/>
    <w:rsid w:val="00D32C5D"/>
    <w:rsid w:val="00D33A23"/>
    <w:rsid w:val="00D3529B"/>
    <w:rsid w:val="00D40D3C"/>
    <w:rsid w:val="00D42736"/>
    <w:rsid w:val="00D463C2"/>
    <w:rsid w:val="00D533E9"/>
    <w:rsid w:val="00D57913"/>
    <w:rsid w:val="00D62C60"/>
    <w:rsid w:val="00D62FFB"/>
    <w:rsid w:val="00D6722C"/>
    <w:rsid w:val="00D72077"/>
    <w:rsid w:val="00D75D36"/>
    <w:rsid w:val="00D878A7"/>
    <w:rsid w:val="00D93496"/>
    <w:rsid w:val="00D94D3A"/>
    <w:rsid w:val="00D95B87"/>
    <w:rsid w:val="00D97DA2"/>
    <w:rsid w:val="00D97E4C"/>
    <w:rsid w:val="00DA0BC0"/>
    <w:rsid w:val="00DA12AF"/>
    <w:rsid w:val="00DA27F4"/>
    <w:rsid w:val="00DA76FF"/>
    <w:rsid w:val="00DA78C3"/>
    <w:rsid w:val="00DB088A"/>
    <w:rsid w:val="00DB1810"/>
    <w:rsid w:val="00DC0D04"/>
    <w:rsid w:val="00DC1967"/>
    <w:rsid w:val="00DC1E7F"/>
    <w:rsid w:val="00DC28C1"/>
    <w:rsid w:val="00DC7F44"/>
    <w:rsid w:val="00DD1D27"/>
    <w:rsid w:val="00DD7E69"/>
    <w:rsid w:val="00DE28BE"/>
    <w:rsid w:val="00DE3803"/>
    <w:rsid w:val="00DE4E16"/>
    <w:rsid w:val="00DE585B"/>
    <w:rsid w:val="00DE6147"/>
    <w:rsid w:val="00DE6EE7"/>
    <w:rsid w:val="00DF2813"/>
    <w:rsid w:val="00DF3E87"/>
    <w:rsid w:val="00DF4DC8"/>
    <w:rsid w:val="00DF7899"/>
    <w:rsid w:val="00E01A52"/>
    <w:rsid w:val="00E01F4C"/>
    <w:rsid w:val="00E02881"/>
    <w:rsid w:val="00E03002"/>
    <w:rsid w:val="00E05DBD"/>
    <w:rsid w:val="00E0603D"/>
    <w:rsid w:val="00E0749A"/>
    <w:rsid w:val="00E07E82"/>
    <w:rsid w:val="00E135DE"/>
    <w:rsid w:val="00E14189"/>
    <w:rsid w:val="00E170C1"/>
    <w:rsid w:val="00E208DD"/>
    <w:rsid w:val="00E2111F"/>
    <w:rsid w:val="00E26AC5"/>
    <w:rsid w:val="00E31974"/>
    <w:rsid w:val="00E31BF2"/>
    <w:rsid w:val="00E40F4F"/>
    <w:rsid w:val="00E44F23"/>
    <w:rsid w:val="00E45C2D"/>
    <w:rsid w:val="00E50F0F"/>
    <w:rsid w:val="00E530DB"/>
    <w:rsid w:val="00E53406"/>
    <w:rsid w:val="00E542FD"/>
    <w:rsid w:val="00E62D61"/>
    <w:rsid w:val="00E6406E"/>
    <w:rsid w:val="00E64739"/>
    <w:rsid w:val="00E67A48"/>
    <w:rsid w:val="00E71630"/>
    <w:rsid w:val="00E71C72"/>
    <w:rsid w:val="00E74254"/>
    <w:rsid w:val="00E7443F"/>
    <w:rsid w:val="00E77145"/>
    <w:rsid w:val="00E80552"/>
    <w:rsid w:val="00E902E0"/>
    <w:rsid w:val="00E90621"/>
    <w:rsid w:val="00E9631F"/>
    <w:rsid w:val="00EA43C2"/>
    <w:rsid w:val="00EB0E33"/>
    <w:rsid w:val="00EB36D9"/>
    <w:rsid w:val="00EB54D8"/>
    <w:rsid w:val="00EB6514"/>
    <w:rsid w:val="00EB6A20"/>
    <w:rsid w:val="00EB73C3"/>
    <w:rsid w:val="00EC1F93"/>
    <w:rsid w:val="00EC4631"/>
    <w:rsid w:val="00EC5260"/>
    <w:rsid w:val="00EC75BF"/>
    <w:rsid w:val="00EC7D85"/>
    <w:rsid w:val="00ED0D61"/>
    <w:rsid w:val="00ED47B4"/>
    <w:rsid w:val="00ED6A91"/>
    <w:rsid w:val="00ED6BDA"/>
    <w:rsid w:val="00ED7736"/>
    <w:rsid w:val="00EE2891"/>
    <w:rsid w:val="00EE2B0A"/>
    <w:rsid w:val="00EE367E"/>
    <w:rsid w:val="00EE518B"/>
    <w:rsid w:val="00EE5E0D"/>
    <w:rsid w:val="00EF2472"/>
    <w:rsid w:val="00EF2972"/>
    <w:rsid w:val="00EF3245"/>
    <w:rsid w:val="00EF3DEC"/>
    <w:rsid w:val="00F0757F"/>
    <w:rsid w:val="00F1031C"/>
    <w:rsid w:val="00F1045B"/>
    <w:rsid w:val="00F1047D"/>
    <w:rsid w:val="00F14156"/>
    <w:rsid w:val="00F14834"/>
    <w:rsid w:val="00F14AB7"/>
    <w:rsid w:val="00F15C06"/>
    <w:rsid w:val="00F16295"/>
    <w:rsid w:val="00F17017"/>
    <w:rsid w:val="00F255FE"/>
    <w:rsid w:val="00F31D9F"/>
    <w:rsid w:val="00F34DA5"/>
    <w:rsid w:val="00F34EF2"/>
    <w:rsid w:val="00F369E7"/>
    <w:rsid w:val="00F3749B"/>
    <w:rsid w:val="00F40A58"/>
    <w:rsid w:val="00F41507"/>
    <w:rsid w:val="00F4614A"/>
    <w:rsid w:val="00F513E9"/>
    <w:rsid w:val="00F526D3"/>
    <w:rsid w:val="00F61063"/>
    <w:rsid w:val="00F61D6D"/>
    <w:rsid w:val="00F625AB"/>
    <w:rsid w:val="00F64B02"/>
    <w:rsid w:val="00F660B7"/>
    <w:rsid w:val="00F70EDA"/>
    <w:rsid w:val="00F73615"/>
    <w:rsid w:val="00F763FE"/>
    <w:rsid w:val="00F80B4A"/>
    <w:rsid w:val="00F82328"/>
    <w:rsid w:val="00F82916"/>
    <w:rsid w:val="00F836CE"/>
    <w:rsid w:val="00F84373"/>
    <w:rsid w:val="00F871A9"/>
    <w:rsid w:val="00F87C18"/>
    <w:rsid w:val="00F932B0"/>
    <w:rsid w:val="00F96C90"/>
    <w:rsid w:val="00FA320A"/>
    <w:rsid w:val="00FB0BCD"/>
    <w:rsid w:val="00FB159F"/>
    <w:rsid w:val="00FB1E67"/>
    <w:rsid w:val="00FC16AA"/>
    <w:rsid w:val="00FC32FC"/>
    <w:rsid w:val="00FC5A85"/>
    <w:rsid w:val="00FC7BB2"/>
    <w:rsid w:val="00FC7CEC"/>
    <w:rsid w:val="00FC7D29"/>
    <w:rsid w:val="00FD0FDE"/>
    <w:rsid w:val="00FD2699"/>
    <w:rsid w:val="00FD2C79"/>
    <w:rsid w:val="00FD2D45"/>
    <w:rsid w:val="00FD4C6F"/>
    <w:rsid w:val="00FF1048"/>
    <w:rsid w:val="00FF25B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126C7"/>
  <w15:docId w15:val="{17A341E9-312A-4B8B-8289-29C0677B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451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32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C6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349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CBC"/>
    <w:rPr>
      <w:color w:val="808080"/>
      <w:shd w:val="clear" w:color="auto" w:fill="E6E6E6"/>
    </w:rPr>
  </w:style>
  <w:style w:type="character" w:customStyle="1" w:styleId="FontStyle54">
    <w:name w:val="Font Style54"/>
    <w:uiPriority w:val="99"/>
    <w:rsid w:val="00784ACC"/>
    <w:rPr>
      <w:rFonts w:ascii="Times New Roman" w:hAnsi="Times New Roman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33B2"/>
    <w:rPr>
      <w:color w:val="808080"/>
      <w:shd w:val="clear" w:color="auto" w:fill="E6E6E6"/>
    </w:rPr>
  </w:style>
  <w:style w:type="paragraph" w:customStyle="1" w:styleId="Standard">
    <w:name w:val="Standard"/>
    <w:rsid w:val="00AB102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3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5">
    <w:name w:val="Style15"/>
    <w:basedOn w:val="Normalny"/>
    <w:uiPriority w:val="99"/>
    <w:rsid w:val="00720322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79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79E5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2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2C94-D48D-4657-BFDD-0B885F2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7</Words>
  <Characters>14023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SK</Company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2</cp:revision>
  <cp:lastPrinted>2018-03-06T11:36:00Z</cp:lastPrinted>
  <dcterms:created xsi:type="dcterms:W3CDTF">2018-03-06T11:52:00Z</dcterms:created>
  <dcterms:modified xsi:type="dcterms:W3CDTF">2018-03-06T11:52:00Z</dcterms:modified>
</cp:coreProperties>
</file>